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17" w:rsidRPr="00BA0A44" w:rsidRDefault="00554A25" w:rsidP="00554A25">
      <w:pPr>
        <w:jc w:val="center"/>
        <w:rPr>
          <w:b/>
          <w:bCs/>
          <w:sz w:val="36"/>
          <w:szCs w:val="36"/>
        </w:rPr>
      </w:pPr>
      <w:r w:rsidRPr="00554A25">
        <w:rPr>
          <w:b/>
          <w:bCs/>
          <w:sz w:val="36"/>
          <w:szCs w:val="36"/>
        </w:rPr>
        <w:t>Лабораторная работа №1</w:t>
      </w:r>
    </w:p>
    <w:p w:rsidR="00BA0A44" w:rsidRPr="00210200" w:rsidRDefault="00BA0A44" w:rsidP="00BA0A44">
      <w:pPr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proofErr w:type="gramStart"/>
      <w:r>
        <w:rPr>
          <w:b/>
          <w:bCs/>
          <w:i/>
          <w:sz w:val="24"/>
          <w:szCs w:val="24"/>
        </w:rPr>
        <w:t xml:space="preserve">Примечание: </w:t>
      </w:r>
      <w:r>
        <w:rPr>
          <w:bCs/>
          <w:sz w:val="24"/>
          <w:szCs w:val="24"/>
          <w:lang w:val="be-BY"/>
        </w:rPr>
        <w:t>часть утилит</w:t>
      </w:r>
      <w:r w:rsidR="00210200" w:rsidRPr="002102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e-BY"/>
        </w:rPr>
        <w:t>/</w:t>
      </w:r>
      <w:r w:rsidR="00210200" w:rsidRPr="002102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e-BY"/>
        </w:rPr>
        <w:t xml:space="preserve">команд были выполнены на основной ОС или </w:t>
      </w:r>
      <w:r>
        <w:rPr>
          <w:bCs/>
          <w:sz w:val="24"/>
          <w:szCs w:val="24"/>
        </w:rPr>
        <w:t>виртуальных машинах.</w:t>
      </w:r>
      <w:proofErr w:type="gramEnd"/>
      <w:r>
        <w:rPr>
          <w:bCs/>
          <w:sz w:val="24"/>
          <w:szCs w:val="24"/>
        </w:rPr>
        <w:t xml:space="preserve"> К сожалению, одна из них не сохранилас</w:t>
      </w:r>
      <w:r w:rsidR="00210200">
        <w:rPr>
          <w:bCs/>
          <w:sz w:val="24"/>
          <w:szCs w:val="24"/>
        </w:rPr>
        <w:t>ь, поскольку у меня полетела система</w:t>
      </w:r>
      <w:r>
        <w:rPr>
          <w:bCs/>
          <w:sz w:val="24"/>
          <w:szCs w:val="24"/>
        </w:rPr>
        <w:t xml:space="preserve">, и пришлось всё переустанавливать, но там указано моё имя. Спасибо за понимание. </w:t>
      </w:r>
    </w:p>
    <w:p w:rsidR="00554A25" w:rsidRDefault="00554A25" w:rsidP="00554A25">
      <w:pPr>
        <w:rPr>
          <w:sz w:val="24"/>
          <w:szCs w:val="24"/>
        </w:rPr>
      </w:pPr>
      <w:r w:rsidRPr="00554A25">
        <w:rPr>
          <w:b/>
          <w:bCs/>
          <w:i/>
          <w:iCs/>
          <w:sz w:val="36"/>
          <w:szCs w:val="36"/>
        </w:rPr>
        <w:tab/>
      </w:r>
      <w:r w:rsidRPr="00554A25">
        <w:rPr>
          <w:b/>
          <w:bCs/>
          <w:i/>
          <w:iCs/>
          <w:sz w:val="24"/>
          <w:szCs w:val="24"/>
        </w:rPr>
        <w:t>Задание №1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Составить таблицу, поясняющую назначение стандартных утилит </w:t>
      </w:r>
      <w:r>
        <w:rPr>
          <w:sz w:val="24"/>
          <w:szCs w:val="24"/>
          <w:lang w:val="en-US"/>
        </w:rPr>
        <w:t>Windows</w:t>
      </w:r>
      <w:r w:rsidRPr="00554A25">
        <w:rPr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1322"/>
        <w:gridCol w:w="8929"/>
      </w:tblGrid>
      <w:tr w:rsidR="00554A25" w:rsidTr="00A572CF">
        <w:tc>
          <w:tcPr>
            <w:tcW w:w="2122" w:type="dxa"/>
          </w:tcPr>
          <w:p w:rsidR="00554A25" w:rsidRPr="00554A25" w:rsidRDefault="00554A2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звание утилиты </w:t>
            </w:r>
            <w:r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7903" w:type="dxa"/>
          </w:tcPr>
          <w:p w:rsidR="00554A25" w:rsidRPr="00554A25" w:rsidRDefault="00554A25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азначение</w:t>
            </w:r>
          </w:p>
        </w:tc>
      </w:tr>
      <w:tr w:rsidR="00554A25" w:rsidTr="00A572CF">
        <w:tc>
          <w:tcPr>
            <w:tcW w:w="2122" w:type="dxa"/>
          </w:tcPr>
          <w:p w:rsidR="00554A25" w:rsidRPr="00554A25" w:rsidRDefault="00554A2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wiz.cpl</w:t>
            </w:r>
          </w:p>
        </w:tc>
        <w:tc>
          <w:tcPr>
            <w:tcW w:w="7903" w:type="dxa"/>
          </w:tcPr>
          <w:p w:rsidR="00554A25" w:rsidRPr="00202DFF" w:rsidRDefault="00915E45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Предоставление списка установленных приложений, их установка и удаление</w:t>
            </w:r>
          </w:p>
          <w:p w:rsid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5472" cy="1871180"/>
                  <wp:effectExtent l="0" t="0" r="0" b="0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30" cy="187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8060" cy="2661836"/>
                  <wp:effectExtent l="19050" t="0" r="0" b="0"/>
                  <wp:docPr id="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43" cy="266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</w:t>
            </w:r>
          </w:p>
        </w:tc>
        <w:tc>
          <w:tcPr>
            <w:tcW w:w="7903" w:type="dxa"/>
          </w:tcPr>
          <w:p w:rsidR="00554A25" w:rsidRDefault="00915E45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Калькулятор</w:t>
            </w:r>
          </w:p>
          <w:p w:rsidR="001C76EE" w:rsidRPr="00915E45" w:rsidRDefault="001C76EE" w:rsidP="00554A25">
            <w:pPr>
              <w:rPr>
                <w:sz w:val="24"/>
                <w:szCs w:val="24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2660" cy="2682240"/>
                  <wp:effectExtent l="0" t="0" r="0" b="381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harmap</w:t>
            </w:r>
            <w:proofErr w:type="spellEnd"/>
          </w:p>
        </w:tc>
        <w:tc>
          <w:tcPr>
            <w:tcW w:w="7903" w:type="dxa"/>
          </w:tcPr>
          <w:p w:rsidR="00554A2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едоставляет таблицу символов </w:t>
            </w:r>
            <w:r>
              <w:rPr>
                <w:sz w:val="24"/>
                <w:szCs w:val="24"/>
                <w:lang w:val="en-US"/>
              </w:rPr>
              <w:t>Windows</w:t>
            </w:r>
          </w:p>
          <w:p w:rsidR="001C76EE" w:rsidRPr="00915E45" w:rsidRDefault="001C76EE" w:rsidP="00554A25">
            <w:pPr>
              <w:rPr>
                <w:sz w:val="24"/>
                <w:szCs w:val="24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42360" cy="335280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kdsk</w:t>
            </w:r>
            <w:proofErr w:type="spellEnd"/>
          </w:p>
        </w:tc>
        <w:tc>
          <w:tcPr>
            <w:tcW w:w="7903" w:type="dxa"/>
          </w:tcPr>
          <w:p w:rsidR="00554A2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уществляет проверку жёсткого диска (/r – поиск повреждённых секторов и попытка восстановить данные, </w:t>
            </w:r>
            <w:r w:rsidRPr="00915E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f</w:t>
            </w:r>
            <w:r w:rsidRPr="00915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15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равление ошибок на диске. </w:t>
            </w:r>
            <w:proofErr w:type="gramStart"/>
            <w:r>
              <w:rPr>
                <w:sz w:val="24"/>
                <w:szCs w:val="24"/>
              </w:rPr>
              <w:t>Остальные флаги выводят дополнительную информацию или ускоряют процесс проверки)</w:t>
            </w:r>
            <w:proofErr w:type="gramEnd"/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947285" cy="3764571"/>
                  <wp:effectExtent l="0" t="0" r="5715" b="7620"/>
                  <wp:docPr id="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203" cy="377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leanmgr</w:t>
            </w:r>
            <w:proofErr w:type="spellEnd"/>
          </w:p>
        </w:tc>
        <w:tc>
          <w:tcPr>
            <w:tcW w:w="7903" w:type="dxa"/>
          </w:tcPr>
          <w:p w:rsidR="00554A25" w:rsidRPr="00202DFF" w:rsidRDefault="00915E45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диска (скачанные, временные, автономные файлы, Корзина, сжатие старых файлов)</w:t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7163" cy="291846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769" cy="292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md</w:t>
            </w:r>
            <w:proofErr w:type="spellEnd"/>
          </w:p>
        </w:tc>
        <w:tc>
          <w:tcPr>
            <w:tcW w:w="7903" w:type="dxa"/>
          </w:tcPr>
          <w:p w:rsidR="00554A2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пуск нового экземпляра </w:t>
            </w:r>
            <w:proofErr w:type="spellStart"/>
            <w:r>
              <w:rPr>
                <w:sz w:val="24"/>
                <w:szCs w:val="24"/>
                <w:lang w:val="en-US"/>
              </w:rPr>
              <w:t>cmd</w:t>
            </w:r>
            <w:proofErr w:type="spellEnd"/>
            <w:r w:rsidRPr="00915E4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lang w:val="en-US"/>
              </w:rPr>
              <w:t>xe</w:t>
            </w:r>
            <w:proofErr w:type="spellEnd"/>
          </w:p>
          <w:p w:rsidR="001C76EE" w:rsidRPr="00915E45" w:rsidRDefault="002C74B6" w:rsidP="00554A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93970" cy="59714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369" cy="600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25" w:rsidTr="00A572CF">
        <w:tc>
          <w:tcPr>
            <w:tcW w:w="2122" w:type="dxa"/>
          </w:tcPr>
          <w:p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mgmt.cpl</w:t>
            </w:r>
          </w:p>
        </w:tc>
        <w:tc>
          <w:tcPr>
            <w:tcW w:w="7903" w:type="dxa"/>
          </w:tcPr>
          <w:p w:rsidR="00554A2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Запуск управления компьютером</w:t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64280" cy="2118205"/>
                  <wp:effectExtent l="0" t="0" r="762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594" cy="212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ntrol</w:t>
            </w:r>
          </w:p>
        </w:tc>
        <w:tc>
          <w:tcPr>
            <w:tcW w:w="7903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уск панели управления</w:t>
            </w:r>
          </w:p>
          <w:p w:rsid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0760" cy="274320"/>
                  <wp:effectExtent l="0" t="0" r="0" b="0"/>
                  <wp:docPr id="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32226" cy="1912620"/>
                  <wp:effectExtent l="19050" t="0" r="0" b="0"/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578" cy="191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</w:t>
            </w:r>
            <w:proofErr w:type="spellStart"/>
            <w:r>
              <w:rPr>
                <w:sz w:val="24"/>
                <w:szCs w:val="24"/>
                <w:lang w:val="en-US"/>
              </w:rPr>
              <w:t>admintools</w:t>
            </w:r>
            <w:proofErr w:type="spellEnd"/>
          </w:p>
        </w:tc>
        <w:tc>
          <w:tcPr>
            <w:tcW w:w="7903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истема и </w:t>
            </w:r>
            <w:proofErr w:type="spellStart"/>
            <w:r>
              <w:rPr>
                <w:sz w:val="24"/>
                <w:szCs w:val="24"/>
              </w:rPr>
              <w:t>безопасность\Администрирование</w:t>
            </w:r>
            <w:proofErr w:type="spellEnd"/>
          </w:p>
          <w:p w:rsid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6540" cy="312420"/>
                  <wp:effectExtent l="0" t="0" r="381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6EE" w:rsidRPr="001C76EE" w:rsidRDefault="00024449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87961" cy="3843606"/>
                  <wp:effectExtent l="19050" t="0" r="8189" b="0"/>
                  <wp:docPr id="19684803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8780" cy="3844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</w:t>
            </w:r>
            <w:r>
              <w:rPr>
                <w:sz w:val="24"/>
                <w:szCs w:val="24"/>
                <w:lang w:val="en-US"/>
              </w:rPr>
              <w:lastRenderedPageBreak/>
              <w:t>desktop</w:t>
            </w:r>
          </w:p>
        </w:tc>
        <w:tc>
          <w:tcPr>
            <w:tcW w:w="7903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Оформление и </w:t>
            </w:r>
            <w:proofErr w:type="spellStart"/>
            <w:r>
              <w:rPr>
                <w:sz w:val="24"/>
                <w:szCs w:val="24"/>
              </w:rPr>
              <w:t>Персонализация</w:t>
            </w:r>
            <w:proofErr w:type="spellEnd"/>
          </w:p>
          <w:p w:rsidR="001C76EE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89860" cy="190500"/>
                  <wp:effectExtent l="0" t="0" r="0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9D6" w:rsidRPr="001C76EE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2420" cy="3264874"/>
                  <wp:effectExtent l="19050" t="0" r="0" b="0"/>
                  <wp:docPr id="19684803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326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ntrol fonts</w:t>
            </w:r>
          </w:p>
        </w:tc>
        <w:tc>
          <w:tcPr>
            <w:tcW w:w="7903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:\Windows\Fonts</w:t>
            </w:r>
          </w:p>
          <w:p w:rsidR="00E559D6" w:rsidRPr="0029506A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63340" cy="3314700"/>
                  <wp:effectExtent l="19050" t="0" r="381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Pr="0029506A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folders </w:t>
            </w:r>
          </w:p>
        </w:tc>
        <w:tc>
          <w:tcPr>
            <w:tcW w:w="7903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аметры Проводника</w:t>
            </w:r>
          </w:p>
          <w:p w:rsid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4620" cy="289560"/>
                  <wp:effectExtent l="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6EE" w:rsidRPr="001C76EE" w:rsidRDefault="00024449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08020" cy="3103999"/>
                  <wp:effectExtent l="19050" t="0" r="0" b="0"/>
                  <wp:docPr id="19684803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02" cy="310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control keyboard </w:t>
            </w:r>
          </w:p>
        </w:tc>
        <w:tc>
          <w:tcPr>
            <w:tcW w:w="7903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ойства клавиатуры</w:t>
            </w:r>
          </w:p>
          <w:p w:rsid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8440" cy="160020"/>
                  <wp:effectExtent l="0" t="0" r="3810" b="0"/>
                  <wp:docPr id="1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5140" cy="3451860"/>
                  <wp:effectExtent l="0" t="0" r="381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345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mouse </w:t>
            </w:r>
          </w:p>
        </w:tc>
        <w:tc>
          <w:tcPr>
            <w:tcW w:w="7903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ойства мыши и курсора</w:t>
            </w:r>
          </w:p>
          <w:p w:rsidR="001C76EE" w:rsidRPr="001C76EE" w:rsidRDefault="00024449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47110" cy="3862290"/>
                  <wp:effectExtent l="19050" t="0" r="0" b="0"/>
                  <wp:docPr id="19684803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10" cy="386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45" w:rsidTr="00A572CF">
        <w:tc>
          <w:tcPr>
            <w:tcW w:w="2122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ntrol printers</w:t>
            </w:r>
          </w:p>
        </w:tc>
        <w:tc>
          <w:tcPr>
            <w:tcW w:w="7903" w:type="dxa"/>
          </w:tcPr>
          <w:p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ройства и принтеры</w:t>
            </w:r>
          </w:p>
          <w:p w:rsidR="001C76EE" w:rsidRPr="001C76EE" w:rsidRDefault="001C76EE" w:rsidP="00554A25">
            <w:pPr>
              <w:rPr>
                <w:sz w:val="24"/>
                <w:szCs w:val="24"/>
                <w:lang w:val="en-US"/>
              </w:rPr>
            </w:pPr>
            <w:r w:rsidRPr="001C76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1525" cy="3036544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23343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03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Default="00A572C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</w:t>
            </w:r>
            <w:proofErr w:type="spellStart"/>
            <w:r>
              <w:rPr>
                <w:sz w:val="24"/>
                <w:szCs w:val="24"/>
                <w:lang w:val="en-US"/>
              </w:rPr>
              <w:t>schedtasks</w:t>
            </w:r>
            <w:proofErr w:type="spellEnd"/>
          </w:p>
        </w:tc>
        <w:tc>
          <w:tcPr>
            <w:tcW w:w="7903" w:type="dxa"/>
          </w:tcPr>
          <w:p w:rsidR="0029506A" w:rsidRDefault="00A572C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Планировщик заданий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838700" cy="3478886"/>
                  <wp:effectExtent l="19050" t="0" r="0" b="0"/>
                  <wp:docPr id="131362969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113" cy="348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Default="00A572C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esk.cpl</w:t>
            </w:r>
          </w:p>
        </w:tc>
        <w:tc>
          <w:tcPr>
            <w:tcW w:w="7903" w:type="dxa"/>
          </w:tcPr>
          <w:p w:rsidR="0029506A" w:rsidRDefault="00A572C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аметры дисплея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4760" cy="3621650"/>
                  <wp:effectExtent l="19050" t="0" r="0" b="0"/>
                  <wp:docPr id="131362969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039" cy="36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Default="00A572C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mgmt.</w:t>
            </w:r>
            <w:r w:rsidR="009A26DF">
              <w:rPr>
                <w:sz w:val="24"/>
                <w:szCs w:val="24"/>
                <w:lang w:val="en-US"/>
              </w:rPr>
              <w:t>msc</w:t>
            </w:r>
          </w:p>
        </w:tc>
        <w:tc>
          <w:tcPr>
            <w:tcW w:w="7903" w:type="dxa"/>
          </w:tcPr>
          <w:p w:rsidR="0029506A" w:rsidRDefault="00736342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Диспетчер устройств</w:t>
            </w:r>
          </w:p>
          <w:p w:rsid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1260" cy="320040"/>
                  <wp:effectExtent l="0" t="0" r="0" b="3810"/>
                  <wp:docPr id="196848029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20740" cy="4328160"/>
                  <wp:effectExtent l="0" t="0" r="3810" b="0"/>
                  <wp:docPr id="196848029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40" cy="432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Default="00736342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dfrgui</w:t>
            </w:r>
            <w:proofErr w:type="spellEnd"/>
          </w:p>
        </w:tc>
        <w:tc>
          <w:tcPr>
            <w:tcW w:w="7903" w:type="dxa"/>
          </w:tcPr>
          <w:p w:rsidR="0029506A" w:rsidRPr="00202DFF" w:rsidRDefault="00736342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фрагментация диска (процесс перераспределения памяти на диске) 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62400" cy="2997346"/>
                  <wp:effectExtent l="0" t="0" r="0" b="0"/>
                  <wp:docPr id="196848029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389" cy="300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Pr="00736342" w:rsidRDefault="00736342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kmgmt</w:t>
            </w:r>
            <w:r w:rsidR="009A26DF">
              <w:rPr>
                <w:sz w:val="24"/>
                <w:szCs w:val="24"/>
                <w:lang w:val="en-US"/>
              </w:rPr>
              <w:t>.msc</w:t>
            </w:r>
          </w:p>
        </w:tc>
        <w:tc>
          <w:tcPr>
            <w:tcW w:w="7903" w:type="dxa"/>
          </w:tcPr>
          <w:p w:rsidR="0029506A" w:rsidRPr="00202DFF" w:rsidRDefault="009A26DF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правление дисками (разделение на тома, распределение места и т.д.)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136567" cy="1845274"/>
                  <wp:effectExtent l="19050" t="0" r="6933" b="0"/>
                  <wp:docPr id="1968480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617154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01" cy="184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dxdiag</w:t>
            </w:r>
            <w:proofErr w:type="spellEnd"/>
          </w:p>
        </w:tc>
        <w:tc>
          <w:tcPr>
            <w:tcW w:w="7903" w:type="dxa"/>
          </w:tcPr>
          <w:p w:rsidR="0029506A" w:rsidRPr="00202DFF" w:rsidRDefault="009A26DF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средства диагностики </w:t>
            </w:r>
            <w:r>
              <w:rPr>
                <w:sz w:val="24"/>
                <w:szCs w:val="24"/>
                <w:lang w:val="en-US"/>
              </w:rPr>
              <w:t>DirectX</w:t>
            </w:r>
            <w:r w:rsidRPr="009A26D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ывод информации о параметрах устройства для диагностики неполадок</w:t>
            </w:r>
            <w:r w:rsidRPr="009A26DF">
              <w:rPr>
                <w:sz w:val="24"/>
                <w:szCs w:val="24"/>
              </w:rPr>
              <w:t>)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27220" cy="1868891"/>
                  <wp:effectExtent l="0" t="0" r="0" b="0"/>
                  <wp:docPr id="196848029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195" cy="187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vwr.msc</w:t>
            </w:r>
          </w:p>
        </w:tc>
        <w:tc>
          <w:tcPr>
            <w:tcW w:w="7903" w:type="dxa"/>
          </w:tcPr>
          <w:p w:rsidR="0029506A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смотр событий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3420" cy="2684841"/>
                  <wp:effectExtent l="0" t="0" r="0" b="1270"/>
                  <wp:docPr id="196848028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633" cy="268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er</w:t>
            </w:r>
          </w:p>
        </w:tc>
        <w:tc>
          <w:tcPr>
            <w:tcW w:w="7903" w:type="dxa"/>
          </w:tcPr>
          <w:p w:rsidR="0029506A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Запуск Проводника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792980" cy="2222920"/>
                  <wp:effectExtent l="19050" t="0" r="7620" b="0"/>
                  <wp:docPr id="196848028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222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irewall.cpl</w:t>
            </w:r>
          </w:p>
        </w:tc>
        <w:tc>
          <w:tcPr>
            <w:tcW w:w="7903" w:type="dxa"/>
          </w:tcPr>
          <w:p w:rsidR="0029506A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ойства Брандмауэра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89020" cy="3098333"/>
                  <wp:effectExtent l="0" t="0" r="0" b="6985"/>
                  <wp:docPr id="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030" cy="311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3C6DBD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explore</w:t>
            </w:r>
            <w:proofErr w:type="spellEnd"/>
          </w:p>
        </w:tc>
        <w:tc>
          <w:tcPr>
            <w:tcW w:w="7903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 Explorer (</w:t>
            </w:r>
            <w:r>
              <w:rPr>
                <w:sz w:val="24"/>
                <w:szCs w:val="24"/>
              </w:rPr>
              <w:t>на</w:t>
            </w:r>
            <w:r w:rsidRPr="009A26D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Windows 10/Windows Server 2022 </w:t>
            </w:r>
            <w:r>
              <w:rPr>
                <w:sz w:val="24"/>
                <w:szCs w:val="24"/>
              </w:rPr>
              <w:t>не</w:t>
            </w:r>
            <w:r w:rsidRPr="009A26D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ддерживаетс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etcpl.cpl</w:t>
            </w:r>
          </w:p>
        </w:tc>
        <w:tc>
          <w:tcPr>
            <w:tcW w:w="7903" w:type="dxa"/>
          </w:tcPr>
          <w:p w:rsidR="0029506A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ойства браузера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6355" cy="2308860"/>
                  <wp:effectExtent l="0" t="0" r="2540" b="0"/>
                  <wp:docPr id="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845" cy="2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off</w:t>
            </w:r>
          </w:p>
        </w:tc>
        <w:tc>
          <w:tcPr>
            <w:tcW w:w="7903" w:type="dxa"/>
          </w:tcPr>
          <w:p w:rsidR="00E559D6" w:rsidRPr="00E559D6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nify</w:t>
            </w:r>
          </w:p>
        </w:tc>
        <w:tc>
          <w:tcPr>
            <w:tcW w:w="7903" w:type="dxa"/>
          </w:tcPr>
          <w:p w:rsidR="00E559D6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упа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93720" cy="861060"/>
                  <wp:effectExtent l="0" t="0" r="0" b="0"/>
                  <wp:docPr id="2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ain.cpl</w:t>
            </w:r>
          </w:p>
        </w:tc>
        <w:tc>
          <w:tcPr>
            <w:tcW w:w="7903" w:type="dxa"/>
          </w:tcPr>
          <w:p w:rsidR="0029506A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льтернатива </w:t>
            </w:r>
            <w:r>
              <w:rPr>
                <w:sz w:val="24"/>
                <w:szCs w:val="24"/>
                <w:lang w:val="en-US"/>
              </w:rPr>
              <w:t>control mouse</w:t>
            </w:r>
          </w:p>
          <w:p w:rsidR="00E559D6" w:rsidRPr="009A26DF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8420" cy="2748581"/>
                  <wp:effectExtent l="0" t="0" r="0" b="0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90" cy="275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dsched</w:t>
            </w:r>
            <w:proofErr w:type="spellEnd"/>
          </w:p>
        </w:tc>
        <w:tc>
          <w:tcPr>
            <w:tcW w:w="7903" w:type="dxa"/>
          </w:tcPr>
          <w:p w:rsidR="0029506A" w:rsidRPr="00202DFF" w:rsidRDefault="009A26DF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мпьютера на неполадки с памятью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2227" cy="2644369"/>
                  <wp:effectExtent l="0" t="0" r="0" b="3810"/>
                  <wp:docPr id="1968480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25718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27" cy="264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gwiz</w:t>
            </w:r>
            <w:proofErr w:type="spellEnd"/>
          </w:p>
        </w:tc>
        <w:tc>
          <w:tcPr>
            <w:tcW w:w="7903" w:type="dxa"/>
          </w:tcPr>
          <w:p w:rsidR="00E559D6" w:rsidRPr="00202DFF" w:rsidRDefault="00C15105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ереноса файлов и параметров </w:t>
            </w:r>
            <w:r w:rsidRPr="00C151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</w:rPr>
              <w:t xml:space="preserve"> 10/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C15105">
              <w:rPr>
                <w:sz w:val="24"/>
                <w:szCs w:val="24"/>
              </w:rPr>
              <w:t xml:space="preserve"> 2022 </w:t>
            </w:r>
            <w:r>
              <w:rPr>
                <w:sz w:val="24"/>
                <w:szCs w:val="24"/>
              </w:rPr>
              <w:t>не</w:t>
            </w:r>
            <w:r w:rsidRPr="00C15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ивается</w:t>
            </w:r>
            <w:r w:rsidRPr="00C15105">
              <w:rPr>
                <w:sz w:val="24"/>
                <w:szCs w:val="24"/>
              </w:rPr>
              <w:t>)</w:t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mc</w:t>
            </w:r>
          </w:p>
        </w:tc>
        <w:tc>
          <w:tcPr>
            <w:tcW w:w="7903" w:type="dxa"/>
          </w:tcPr>
          <w:p w:rsidR="0029506A" w:rsidRPr="00202DFF" w:rsidRDefault="00C15105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Спец. консоль управления </w:t>
            </w:r>
            <w:r>
              <w:rPr>
                <w:sz w:val="24"/>
                <w:szCs w:val="24"/>
              </w:rPr>
              <w:t xml:space="preserve">средствами упрощения </w:t>
            </w:r>
            <w:r w:rsidR="004B1006">
              <w:rPr>
                <w:sz w:val="24"/>
                <w:szCs w:val="24"/>
              </w:rPr>
              <w:t>работы с</w:t>
            </w:r>
            <w:r>
              <w:rPr>
                <w:sz w:val="24"/>
                <w:szCs w:val="24"/>
              </w:rPr>
              <w:t xml:space="preserve"> несколькими службами с помощью единого интерфейса (оснастками) </w:t>
            </w:r>
            <w:r>
              <w:rPr>
                <w:sz w:val="24"/>
                <w:szCs w:val="24"/>
                <w:lang w:val="en-US"/>
              </w:rPr>
              <w:t>Windows</w:t>
            </w:r>
          </w:p>
          <w:p w:rsidR="00E559D6" w:rsidRPr="00C15105" w:rsidRDefault="00024449" w:rsidP="00554A25">
            <w:pPr>
              <w:rPr>
                <w:sz w:val="24"/>
                <w:szCs w:val="24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0100" cy="1604045"/>
                  <wp:effectExtent l="19050" t="0" r="0" b="0"/>
                  <wp:docPr id="1968480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36977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499" cy="160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6A" w:rsidRPr="009A26DF" w:rsidTr="00A572CF">
        <w:tc>
          <w:tcPr>
            <w:tcW w:w="2122" w:type="dxa"/>
          </w:tcPr>
          <w:p w:rsidR="0029506A" w:rsidRP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msys.cpl</w:t>
            </w:r>
          </w:p>
        </w:tc>
        <w:tc>
          <w:tcPr>
            <w:tcW w:w="7903" w:type="dxa"/>
          </w:tcPr>
          <w:p w:rsidR="0029506A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Средства для настройки звука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6952" cy="1798476"/>
                  <wp:effectExtent l="0" t="0" r="3810" b="0"/>
                  <wp:docPr id="1968480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323337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52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03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едство удаления вредоносных программ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91990" cy="2625811"/>
                  <wp:effectExtent l="19050" t="0" r="3810" b="0"/>
                  <wp:docPr id="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699" cy="264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sconfig</w:t>
            </w:r>
            <w:proofErr w:type="spellEnd"/>
          </w:p>
        </w:tc>
        <w:tc>
          <w:tcPr>
            <w:tcW w:w="7903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Настройка конфигурации системы</w:t>
            </w:r>
          </w:p>
          <w:p w:rsidR="00E559D6" w:rsidRPr="00E559D6" w:rsidRDefault="009803F4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3430" cy="3544739"/>
                  <wp:effectExtent l="19050" t="0" r="7620" b="0"/>
                  <wp:docPr id="131362969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430" cy="354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info32</w:t>
            </w:r>
          </w:p>
        </w:tc>
        <w:tc>
          <w:tcPr>
            <w:tcW w:w="7903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едения о системе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72225" cy="1915160"/>
                  <wp:effectExtent l="0" t="0" r="9525" b="8890"/>
                  <wp:docPr id="196848030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mspaint</w:t>
            </w:r>
            <w:proofErr w:type="spellEnd"/>
          </w:p>
        </w:tc>
        <w:tc>
          <w:tcPr>
            <w:tcW w:w="7903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int</w:t>
            </w:r>
          </w:p>
          <w:p w:rsidR="00E559D6" w:rsidRPr="00C15105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84420" cy="1494621"/>
                  <wp:effectExtent l="19050" t="0" r="0" b="0"/>
                  <wp:docPr id="1968480304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420" cy="149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pa.cpl</w:t>
            </w:r>
          </w:p>
        </w:tc>
        <w:tc>
          <w:tcPr>
            <w:tcW w:w="7903" w:type="dxa"/>
          </w:tcPr>
          <w:p w:rsidR="00C15105" w:rsidRPr="00202DFF" w:rsidRDefault="008D4FCB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</w:t>
            </w:r>
            <w:proofErr w:type="spellStart"/>
            <w:r>
              <w:rPr>
                <w:sz w:val="24"/>
                <w:szCs w:val="24"/>
              </w:rPr>
              <w:t>управления\Сет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</w:t>
            </w:r>
            <w:proofErr w:type="gramEnd"/>
            <w:r>
              <w:rPr>
                <w:sz w:val="24"/>
                <w:szCs w:val="24"/>
              </w:rPr>
              <w:t>\Сетевые</w:t>
            </w:r>
            <w:proofErr w:type="spellEnd"/>
            <w:r>
              <w:rPr>
                <w:sz w:val="24"/>
                <w:szCs w:val="24"/>
              </w:rPr>
              <w:t xml:space="preserve"> подключения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8620" cy="3828151"/>
                  <wp:effectExtent l="0" t="0" r="0" b="1270"/>
                  <wp:docPr id="196848030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193" cy="384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8D4FCB">
        <w:tc>
          <w:tcPr>
            <w:tcW w:w="2122" w:type="dxa"/>
          </w:tcPr>
          <w:p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pad</w:t>
            </w:r>
          </w:p>
        </w:tc>
        <w:tc>
          <w:tcPr>
            <w:tcW w:w="7903" w:type="dxa"/>
            <w:vAlign w:val="center"/>
          </w:tcPr>
          <w:p w:rsidR="00C15105" w:rsidRDefault="008D4FCB" w:rsidP="008D4F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Блокнот</w:t>
            </w:r>
          </w:p>
          <w:p w:rsidR="00E559D6" w:rsidRPr="00E559D6" w:rsidRDefault="00024449" w:rsidP="008D4FCB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39440" cy="2280934"/>
                  <wp:effectExtent l="0" t="0" r="3810" b="5080"/>
                  <wp:docPr id="196848030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91" cy="228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osk</w:t>
            </w:r>
            <w:proofErr w:type="spellEnd"/>
          </w:p>
        </w:tc>
        <w:tc>
          <w:tcPr>
            <w:tcW w:w="7903" w:type="dxa"/>
          </w:tcPr>
          <w:p w:rsidR="00C15105" w:rsidRDefault="008D4FCB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ртуальная клавиатура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98720" cy="1292772"/>
                  <wp:effectExtent l="19050" t="0" r="0" b="0"/>
                  <wp:docPr id="2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720" cy="129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fmon</w:t>
            </w:r>
            <w:proofErr w:type="spellEnd"/>
          </w:p>
        </w:tc>
        <w:tc>
          <w:tcPr>
            <w:tcW w:w="7903" w:type="dxa"/>
          </w:tcPr>
          <w:p w:rsidR="00C15105" w:rsidRDefault="008D4FCB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истемный монитор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72225" cy="3849370"/>
                  <wp:effectExtent l="0" t="0" r="9525" b="0"/>
                  <wp:docPr id="1968480307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384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05" w:rsidRPr="009A26DF" w:rsidTr="00A572CF">
        <w:tc>
          <w:tcPr>
            <w:tcW w:w="2122" w:type="dxa"/>
          </w:tcPr>
          <w:p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cfg.cpl</w:t>
            </w:r>
          </w:p>
        </w:tc>
        <w:tc>
          <w:tcPr>
            <w:tcW w:w="7903" w:type="dxa"/>
          </w:tcPr>
          <w:p w:rsidR="00C15105" w:rsidRPr="00202DFF" w:rsidRDefault="008D4FCB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</w:t>
            </w:r>
            <w:proofErr w:type="spellStart"/>
            <w:r>
              <w:rPr>
                <w:sz w:val="24"/>
                <w:szCs w:val="24"/>
              </w:rPr>
              <w:t>управления\Оборудова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звук\Электропитание</w:t>
            </w:r>
            <w:proofErr w:type="spellEnd"/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465445" cy="2616442"/>
                  <wp:effectExtent l="0" t="0" r="1905" b="0"/>
                  <wp:docPr id="19684803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96878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617" cy="261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psr</w:t>
            </w:r>
            <w:proofErr w:type="spellEnd"/>
          </w:p>
        </w:tc>
        <w:tc>
          <w:tcPr>
            <w:tcW w:w="7903" w:type="dxa"/>
          </w:tcPr>
          <w:p w:rsidR="008D4FCB" w:rsidRPr="00202DFF" w:rsidRDefault="008D4FCB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6E1228">
              <w:rPr>
                <w:sz w:val="24"/>
                <w:szCs w:val="24"/>
                <w:lang w:val="en-US"/>
              </w:rPr>
              <w:t>roblem</w:t>
            </w:r>
            <w:r w:rsidR="006E1228" w:rsidRPr="006E1228">
              <w:rPr>
                <w:sz w:val="24"/>
                <w:szCs w:val="24"/>
              </w:rPr>
              <w:t xml:space="preserve"> </w:t>
            </w:r>
            <w:r w:rsidR="006E1228">
              <w:rPr>
                <w:sz w:val="24"/>
                <w:szCs w:val="24"/>
                <w:lang w:val="en-US"/>
              </w:rPr>
              <w:t>Steps</w:t>
            </w:r>
            <w:r w:rsidR="006E1228" w:rsidRPr="006E1228">
              <w:rPr>
                <w:sz w:val="24"/>
                <w:szCs w:val="24"/>
              </w:rPr>
              <w:t xml:space="preserve"> </w:t>
            </w:r>
            <w:r w:rsidR="006E1228">
              <w:rPr>
                <w:sz w:val="24"/>
                <w:szCs w:val="24"/>
                <w:lang w:val="en-US"/>
              </w:rPr>
              <w:t>Recorder</w:t>
            </w:r>
            <w:r w:rsidR="006E1228" w:rsidRPr="006E1228">
              <w:rPr>
                <w:sz w:val="24"/>
                <w:szCs w:val="24"/>
              </w:rPr>
              <w:t xml:space="preserve"> – </w:t>
            </w:r>
            <w:r w:rsidR="006E1228">
              <w:rPr>
                <w:sz w:val="24"/>
                <w:szCs w:val="24"/>
              </w:rPr>
              <w:t>утилита</w:t>
            </w:r>
            <w:r w:rsidR="006E1228" w:rsidRPr="006E1228">
              <w:rPr>
                <w:sz w:val="24"/>
                <w:szCs w:val="24"/>
              </w:rPr>
              <w:t xml:space="preserve"> </w:t>
            </w:r>
            <w:proofErr w:type="spellStart"/>
            <w:r w:rsidR="006E1228">
              <w:rPr>
                <w:sz w:val="24"/>
                <w:szCs w:val="24"/>
              </w:rPr>
              <w:t>техподдержки</w:t>
            </w:r>
            <w:proofErr w:type="spellEnd"/>
            <w:r w:rsidR="006E1228" w:rsidRPr="006E1228">
              <w:rPr>
                <w:sz w:val="24"/>
                <w:szCs w:val="24"/>
              </w:rPr>
              <w:t xml:space="preserve"> </w:t>
            </w:r>
            <w:r w:rsidR="006E1228">
              <w:rPr>
                <w:sz w:val="24"/>
                <w:szCs w:val="24"/>
                <w:lang w:val="be-BY"/>
              </w:rPr>
              <w:t xml:space="preserve">для получения информации о действиях пользователя в виде архивированного </w:t>
            </w:r>
            <w:r w:rsidR="006E1228" w:rsidRPr="006E1228">
              <w:rPr>
                <w:sz w:val="24"/>
                <w:szCs w:val="24"/>
              </w:rPr>
              <w:t>.</w:t>
            </w:r>
            <w:proofErr w:type="spellStart"/>
            <w:r w:rsidR="006E1228">
              <w:rPr>
                <w:sz w:val="24"/>
                <w:szCs w:val="24"/>
                <w:lang w:val="en-US"/>
              </w:rPr>
              <w:t>mht</w:t>
            </w:r>
            <w:proofErr w:type="spellEnd"/>
            <w:r w:rsidR="006E1228" w:rsidRPr="006E1228">
              <w:rPr>
                <w:sz w:val="24"/>
                <w:szCs w:val="24"/>
              </w:rPr>
              <w:t xml:space="preserve"> </w:t>
            </w:r>
            <w:r w:rsidR="004B1006">
              <w:rPr>
                <w:sz w:val="24"/>
                <w:szCs w:val="24"/>
              </w:rPr>
              <w:t>–</w:t>
            </w:r>
            <w:r w:rsidR="006E1228" w:rsidRPr="006E1228">
              <w:rPr>
                <w:sz w:val="24"/>
                <w:szCs w:val="24"/>
              </w:rPr>
              <w:t xml:space="preserve"> </w:t>
            </w:r>
            <w:r w:rsidR="006E1228">
              <w:rPr>
                <w:sz w:val="24"/>
                <w:szCs w:val="24"/>
              </w:rPr>
              <w:t>файла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2820" cy="586740"/>
                  <wp:effectExtent l="0" t="0" r="0" b="3810"/>
                  <wp:docPr id="196848030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edit</w:t>
            </w:r>
          </w:p>
        </w:tc>
        <w:tc>
          <w:tcPr>
            <w:tcW w:w="7903" w:type="dxa"/>
          </w:tcPr>
          <w:p w:rsidR="008D4FCB" w:rsidRPr="00202DFF" w:rsidRDefault="006E1228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едактор реестра (системный инструмент ОС для просмотра/изменения парметров в системном реестре, где содержится информация и настройки для АО/ПО)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87140" cy="2767137"/>
                  <wp:effectExtent l="0" t="0" r="3810" b="0"/>
                  <wp:docPr id="1968480310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659" cy="277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utdown</w:t>
            </w:r>
          </w:p>
        </w:tc>
        <w:tc>
          <w:tcPr>
            <w:tcW w:w="7903" w:type="dxa"/>
          </w:tcPr>
          <w:p w:rsidR="00E559D6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ключение компьютера</w:t>
            </w:r>
          </w:p>
          <w:p w:rsidR="003C6DBD" w:rsidRPr="003C6DBD" w:rsidRDefault="003C6DBD" w:rsidP="00554A2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69685" cy="4448175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685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ysdm.cpl</w:t>
            </w:r>
          </w:p>
        </w:tc>
        <w:tc>
          <w:tcPr>
            <w:tcW w:w="7903" w:type="dxa"/>
          </w:tcPr>
          <w:p w:rsidR="008D4FCB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ойства системы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3720" cy="3703320"/>
                  <wp:effectExtent l="0" t="0" r="0" b="0"/>
                  <wp:docPr id="196848031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370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skey</w:t>
            </w:r>
            <w:proofErr w:type="spellEnd"/>
          </w:p>
        </w:tc>
        <w:tc>
          <w:tcPr>
            <w:tcW w:w="7903" w:type="dxa"/>
          </w:tcPr>
          <w:p w:rsidR="00E559D6" w:rsidRDefault="006E1228" w:rsidP="004F72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дстройка шифрования информации хешированного пароля и защиты от оффлайн – атак </w:t>
            </w:r>
          </w:p>
          <w:p w:rsidR="004F72C6" w:rsidRPr="004F72C6" w:rsidRDefault="004F72C6" w:rsidP="004F72C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936490" cy="588645"/>
                  <wp:effectExtent l="19050" t="0" r="0" b="0"/>
                  <wp:docPr id="19684803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49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taskmgr</w:t>
            </w:r>
            <w:proofErr w:type="spellEnd"/>
          </w:p>
        </w:tc>
        <w:tc>
          <w:tcPr>
            <w:tcW w:w="7903" w:type="dxa"/>
          </w:tcPr>
          <w:p w:rsidR="008D4FCB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спетчер задач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7720" cy="2612657"/>
                  <wp:effectExtent l="19050" t="0" r="0" b="0"/>
                  <wp:docPr id="196848031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928" cy="262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date.cpl</w:t>
            </w:r>
          </w:p>
        </w:tc>
        <w:tc>
          <w:tcPr>
            <w:tcW w:w="7903" w:type="dxa"/>
          </w:tcPr>
          <w:p w:rsidR="008D4FCB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и время</w:t>
            </w:r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7940" cy="2890372"/>
                  <wp:effectExtent l="0" t="0" r="3810" b="5715"/>
                  <wp:docPr id="196848031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62" cy="289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tilman</w:t>
            </w:r>
            <w:proofErr w:type="spellEnd"/>
          </w:p>
        </w:tc>
        <w:tc>
          <w:tcPr>
            <w:tcW w:w="7903" w:type="dxa"/>
          </w:tcPr>
          <w:p w:rsidR="008D4FCB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араметры\Дисплей</w:t>
            </w:r>
            <w:proofErr w:type="spellEnd"/>
          </w:p>
          <w:p w:rsidR="00E559D6" w:rsidRPr="00E559D6" w:rsidRDefault="00024449" w:rsidP="00554A25">
            <w:pPr>
              <w:rPr>
                <w:sz w:val="24"/>
                <w:szCs w:val="24"/>
                <w:lang w:val="en-US"/>
              </w:rPr>
            </w:pPr>
            <w:r w:rsidRPr="000244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89020" cy="2033930"/>
                  <wp:effectExtent l="19050" t="0" r="0" b="0"/>
                  <wp:docPr id="196848031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20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ifier</w:t>
            </w:r>
          </w:p>
        </w:tc>
        <w:tc>
          <w:tcPr>
            <w:tcW w:w="7903" w:type="dxa"/>
          </w:tcPr>
          <w:p w:rsidR="008D4FCB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спетчер проверки драйверов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447965" cy="2636520"/>
                  <wp:effectExtent l="0" t="0" r="0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053" cy="26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6E1228" w:rsidTr="00A572CF">
        <w:tc>
          <w:tcPr>
            <w:tcW w:w="2122" w:type="dxa"/>
          </w:tcPr>
          <w:p w:rsidR="008D4FCB" w:rsidRPr="00AD61C2" w:rsidRDefault="00AD61C2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wab</w:t>
            </w:r>
            <w:proofErr w:type="spellEnd"/>
          </w:p>
        </w:tc>
        <w:tc>
          <w:tcPr>
            <w:tcW w:w="7903" w:type="dxa"/>
          </w:tcPr>
          <w:p w:rsidR="008D4FCB" w:rsidRDefault="00AD61C2" w:rsidP="003C6D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 xml:space="preserve">Адресная книга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D61C2">
              <w:rPr>
                <w:sz w:val="24"/>
                <w:szCs w:val="24"/>
              </w:rPr>
              <w:t xml:space="preserve"> </w:t>
            </w:r>
          </w:p>
          <w:p w:rsidR="003C6DBD" w:rsidRPr="003C6DBD" w:rsidRDefault="003C6DBD" w:rsidP="003C6DBD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69685" cy="3858895"/>
                  <wp:effectExtent l="19050" t="0" r="0" b="0"/>
                  <wp:docPr id="3326694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685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3C6DBD" w:rsidTr="00A572CF">
        <w:tc>
          <w:tcPr>
            <w:tcW w:w="2122" w:type="dxa"/>
          </w:tcPr>
          <w:p w:rsidR="008D4FCB" w:rsidRPr="00AD61C2" w:rsidRDefault="00AD61C2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mplayer</w:t>
            </w:r>
            <w:proofErr w:type="spellEnd"/>
          </w:p>
        </w:tc>
        <w:tc>
          <w:tcPr>
            <w:tcW w:w="7903" w:type="dxa"/>
          </w:tcPr>
          <w:p w:rsidR="008D4FCB" w:rsidRDefault="00AD61C2" w:rsidP="003C6D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ndows Media Player </w:t>
            </w:r>
          </w:p>
          <w:p w:rsidR="003C6DBD" w:rsidRPr="00AD61C2" w:rsidRDefault="003C6DBD" w:rsidP="003C6DBD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69685" cy="5099050"/>
                  <wp:effectExtent l="19050" t="0" r="0" b="0"/>
                  <wp:docPr id="3326694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685" cy="509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9D6" w:rsidRPr="001C76EE" w:rsidTr="00A572CF">
        <w:tc>
          <w:tcPr>
            <w:tcW w:w="2122" w:type="dxa"/>
          </w:tcPr>
          <w:p w:rsidR="00E559D6" w:rsidRDefault="00E559D6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winver</w:t>
            </w:r>
            <w:proofErr w:type="spellEnd"/>
          </w:p>
        </w:tc>
        <w:tc>
          <w:tcPr>
            <w:tcW w:w="7903" w:type="dxa"/>
          </w:tcPr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вод текущей версии </w:t>
            </w:r>
            <w:r>
              <w:rPr>
                <w:sz w:val="24"/>
                <w:szCs w:val="24"/>
                <w:lang w:val="en-US"/>
              </w:rPr>
              <w:t>Windows</w:t>
            </w:r>
          </w:p>
          <w:p w:rsid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5540" cy="2399613"/>
                  <wp:effectExtent l="0" t="0" r="3810" b="1270"/>
                  <wp:docPr id="1968480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35" cy="240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9D6" w:rsidRPr="001C76EE" w:rsidTr="00A572CF">
        <w:tc>
          <w:tcPr>
            <w:tcW w:w="2122" w:type="dxa"/>
          </w:tcPr>
          <w:p w:rsidR="00E559D6" w:rsidRDefault="00E559D6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</w:t>
            </w:r>
          </w:p>
        </w:tc>
        <w:tc>
          <w:tcPr>
            <w:tcW w:w="7903" w:type="dxa"/>
          </w:tcPr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крывает </w:t>
            </w:r>
            <w:r>
              <w:rPr>
                <w:sz w:val="24"/>
                <w:szCs w:val="24"/>
                <w:lang w:val="en-US"/>
              </w:rPr>
              <w:t>WordPad</w:t>
            </w:r>
          </w:p>
          <w:p w:rsid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846320" cy="1861500"/>
                  <wp:effectExtent l="19050" t="0" r="0" b="0"/>
                  <wp:docPr id="19684802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186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B" w:rsidRPr="00AD61C2" w:rsidTr="00A572CF">
        <w:tc>
          <w:tcPr>
            <w:tcW w:w="2122" w:type="dxa"/>
          </w:tcPr>
          <w:p w:rsidR="008D4FCB" w:rsidRPr="00AD61C2" w:rsidRDefault="00AD61C2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scui.cpl</w:t>
            </w:r>
          </w:p>
        </w:tc>
        <w:tc>
          <w:tcPr>
            <w:tcW w:w="7903" w:type="dxa"/>
          </w:tcPr>
          <w:p w:rsidR="008D4FCB" w:rsidRPr="00202DFF" w:rsidRDefault="00AD61C2" w:rsidP="0055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</w:t>
            </w:r>
            <w:proofErr w:type="spellStart"/>
            <w:r>
              <w:rPr>
                <w:sz w:val="24"/>
                <w:szCs w:val="24"/>
              </w:rPr>
              <w:t>управления\Систем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езопасность\Центр</w:t>
            </w:r>
            <w:proofErr w:type="spellEnd"/>
            <w:r>
              <w:rPr>
                <w:sz w:val="24"/>
                <w:szCs w:val="24"/>
              </w:rPr>
              <w:t xml:space="preserve"> безопасности и обслуживания</w:t>
            </w:r>
          </w:p>
          <w:p w:rsidR="00E559D6" w:rsidRPr="00E559D6" w:rsidRDefault="00E559D6" w:rsidP="00554A25">
            <w:pPr>
              <w:rPr>
                <w:sz w:val="24"/>
                <w:szCs w:val="24"/>
                <w:lang w:val="en-US"/>
              </w:rPr>
            </w:pPr>
            <w:r w:rsidRPr="00E559D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3905" cy="2607149"/>
                  <wp:effectExtent l="0" t="0" r="0" b="3175"/>
                  <wp:docPr id="19684802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689" cy="261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149" w:rsidRPr="00202DFF" w:rsidRDefault="00C94149" w:rsidP="00AD61C2">
      <w:pPr>
        <w:spacing w:before="120"/>
        <w:rPr>
          <w:sz w:val="24"/>
          <w:szCs w:val="24"/>
        </w:rPr>
      </w:pPr>
      <w:r w:rsidRPr="00554A25">
        <w:rPr>
          <w:b/>
          <w:bCs/>
          <w:i/>
          <w:iCs/>
          <w:sz w:val="24"/>
          <w:szCs w:val="24"/>
        </w:rPr>
        <w:t>Задание №</w:t>
      </w:r>
      <w:r w:rsidRPr="00C94149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Составить таблицу, поясняющую назначение стандартных </w:t>
      </w:r>
      <w:r>
        <w:rPr>
          <w:sz w:val="24"/>
          <w:szCs w:val="24"/>
          <w:lang w:val="en-US"/>
        </w:rPr>
        <w:t>CMD</w:t>
      </w:r>
      <w:r w:rsidRPr="00C94149">
        <w:rPr>
          <w:sz w:val="24"/>
          <w:szCs w:val="24"/>
        </w:rPr>
        <w:t>-</w:t>
      </w:r>
      <w:r>
        <w:rPr>
          <w:sz w:val="24"/>
          <w:szCs w:val="24"/>
        </w:rPr>
        <w:t>команд</w:t>
      </w:r>
    </w:p>
    <w:tbl>
      <w:tblPr>
        <w:tblStyle w:val="a7"/>
        <w:tblW w:w="0" w:type="auto"/>
        <w:tblLook w:val="04A0"/>
      </w:tblPr>
      <w:tblGrid>
        <w:gridCol w:w="1515"/>
        <w:gridCol w:w="8736"/>
      </w:tblGrid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</w:rPr>
            </w:pPr>
            <w:r w:rsidRPr="00C94149">
              <w:rPr>
                <w:sz w:val="24"/>
                <w:szCs w:val="24"/>
                <w:lang w:val="en-US"/>
              </w:rPr>
              <w:t>CMD</w:t>
            </w:r>
            <w:r w:rsidRPr="00C94149">
              <w:rPr>
                <w:sz w:val="24"/>
                <w:szCs w:val="24"/>
              </w:rPr>
              <w:t xml:space="preserve"> - команда</w:t>
            </w:r>
          </w:p>
        </w:tc>
        <w:tc>
          <w:tcPr>
            <w:tcW w:w="7903" w:type="dxa"/>
          </w:tcPr>
          <w:p w:rsidR="00C94149" w:rsidRPr="00AE4E4F" w:rsidRDefault="00C94149" w:rsidP="00C94149">
            <w:pPr>
              <w:rPr>
                <w:rFonts w:cstheme="minorHAnsi"/>
                <w:sz w:val="24"/>
                <w:szCs w:val="24"/>
              </w:rPr>
            </w:pPr>
            <w:r w:rsidRPr="00AE4E4F">
              <w:rPr>
                <w:rFonts w:cstheme="minorHAnsi"/>
                <w:sz w:val="24"/>
                <w:szCs w:val="24"/>
              </w:rPr>
              <w:t>Назначение</w:t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 w:rsidRPr="00C94149">
              <w:rPr>
                <w:sz w:val="24"/>
                <w:szCs w:val="24"/>
                <w:lang w:val="en-US"/>
              </w:rPr>
              <w:t>APPEND</w:t>
            </w:r>
          </w:p>
        </w:tc>
        <w:tc>
          <w:tcPr>
            <w:tcW w:w="7903" w:type="dxa"/>
          </w:tcPr>
          <w:p w:rsidR="00C94149" w:rsidRPr="009803F4" w:rsidRDefault="00AE4E4F" w:rsidP="00C94149">
            <w:pPr>
              <w:rPr>
                <w:rFonts w:cstheme="minorHAnsi"/>
              </w:rPr>
            </w:pPr>
            <w:r w:rsidRPr="00AE4E4F">
              <w:rPr>
                <w:rFonts w:cstheme="minorHAnsi"/>
                <w:color w:val="000000"/>
              </w:rPr>
              <w:t>Присоединение указанных каталогов к текущему, чтобы открывать файлы в заданных каталогах будто они находятся в текуще</w:t>
            </w:r>
            <w:proofErr w:type="gramStart"/>
            <w:r w:rsidRPr="00AE4E4F">
              <w:rPr>
                <w:rFonts w:cstheme="minorHAnsi"/>
                <w:color w:val="000000"/>
              </w:rPr>
              <w:t>м</w:t>
            </w:r>
            <w:r w:rsidR="004B1006" w:rsidRPr="004B1006">
              <w:t>(</w:t>
            </w:r>
            <w:proofErr w:type="gramEnd"/>
            <w:r w:rsidR="004B1006" w:rsidRPr="004B1006">
              <w:t xml:space="preserve">на </w:t>
            </w:r>
            <w:r w:rsidR="004B1006" w:rsidRPr="004B1006">
              <w:rPr>
                <w:lang w:val="en-US"/>
              </w:rPr>
              <w:t>Windows</w:t>
            </w:r>
            <w:r w:rsidR="004B1006" w:rsidRPr="004B1006">
              <w:t xml:space="preserve"> 10/</w:t>
            </w:r>
            <w:r w:rsidR="004B1006" w:rsidRPr="004B1006">
              <w:rPr>
                <w:lang w:val="en-US"/>
              </w:rPr>
              <w:t>Windows</w:t>
            </w:r>
            <w:r w:rsidR="004B1006" w:rsidRPr="004B1006">
              <w:t xml:space="preserve"> </w:t>
            </w:r>
            <w:r w:rsidR="004B1006" w:rsidRPr="004B1006">
              <w:rPr>
                <w:lang w:val="en-US"/>
              </w:rPr>
              <w:t>Server</w:t>
            </w:r>
            <w:r w:rsidR="004B1006" w:rsidRPr="004B1006">
              <w:t xml:space="preserve"> 2022 не поддерживается</w:t>
            </w:r>
            <w:r w:rsidR="009803F4" w:rsidRPr="009803F4">
              <w:t xml:space="preserve">, </w:t>
            </w:r>
            <w:r w:rsidR="009803F4">
              <w:t xml:space="preserve">результат приведён в </w:t>
            </w:r>
            <w:proofErr w:type="spellStart"/>
            <w:r w:rsidR="009803F4">
              <w:t>скриншоте</w:t>
            </w:r>
            <w:proofErr w:type="spellEnd"/>
            <w:r w:rsidR="004B1006" w:rsidRPr="004B1006">
              <w:t>)</w:t>
            </w:r>
            <w:r w:rsidR="009803F4" w:rsidRPr="009803F4">
              <w:t xml:space="preserve"> </w:t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 w:rsidRPr="00C94149">
              <w:rPr>
                <w:sz w:val="24"/>
                <w:szCs w:val="24"/>
                <w:lang w:val="en-US"/>
              </w:rPr>
              <w:t>ATTRIB</w:t>
            </w:r>
          </w:p>
        </w:tc>
        <w:tc>
          <w:tcPr>
            <w:tcW w:w="7903" w:type="dxa"/>
          </w:tcPr>
          <w:p w:rsidR="00C94149" w:rsidRPr="00202DFF" w:rsidRDefault="00AE4E4F" w:rsidP="00C94149">
            <w:pPr>
              <w:rPr>
                <w:rFonts w:cstheme="minorHAnsi"/>
              </w:rPr>
            </w:pPr>
            <w:r w:rsidRPr="00AE4E4F">
              <w:rPr>
                <w:rFonts w:cstheme="minorHAnsi"/>
              </w:rPr>
              <w:t xml:space="preserve">Изменение/отображение </w:t>
            </w:r>
            <w:r>
              <w:rPr>
                <w:rFonts w:cstheme="minorHAnsi"/>
              </w:rPr>
              <w:t>атрибутов файлов и каталогов из командной строки</w:t>
            </w:r>
          </w:p>
          <w:p w:rsidR="009803F4" w:rsidRPr="009803F4" w:rsidRDefault="009803F4" w:rsidP="00C94149">
            <w:pPr>
              <w:rPr>
                <w:rFonts w:cstheme="minorHAnsi"/>
                <w:lang w:val="en-US"/>
              </w:rPr>
            </w:pPr>
            <w:r w:rsidRPr="009803F4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02480" cy="1123093"/>
                  <wp:effectExtent l="19050" t="0" r="7620" b="0"/>
                  <wp:docPr id="131362969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877" cy="113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proofErr w:type="spellStart"/>
            <w:r w:rsidRPr="00C94149">
              <w:rPr>
                <w:sz w:val="24"/>
                <w:szCs w:val="24"/>
                <w:lang w:val="en-US"/>
              </w:rPr>
              <w:t>Auditpol</w:t>
            </w:r>
            <w:proofErr w:type="spellEnd"/>
          </w:p>
        </w:tc>
        <w:tc>
          <w:tcPr>
            <w:tcW w:w="7903" w:type="dxa"/>
          </w:tcPr>
          <w:p w:rsidR="00C94149" w:rsidRDefault="00AE4E4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Управление политики аудита для отслеживания действий пользователей и фиксации событий</w:t>
            </w:r>
          </w:p>
          <w:p w:rsidR="009803F4" w:rsidRPr="00AE4E4F" w:rsidRDefault="00182DC9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04360" cy="487680"/>
                  <wp:effectExtent l="19050" t="0" r="0" b="0"/>
                  <wp:docPr id="131362970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RPr="00AE4E4F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 w:rsidRPr="00C94149">
              <w:rPr>
                <w:sz w:val="24"/>
                <w:szCs w:val="24"/>
                <w:lang w:val="en-US"/>
              </w:rPr>
              <w:t>BASH</w:t>
            </w:r>
          </w:p>
        </w:tc>
        <w:tc>
          <w:tcPr>
            <w:tcW w:w="7903" w:type="dxa"/>
          </w:tcPr>
          <w:p w:rsidR="009803F4" w:rsidRPr="002B2921" w:rsidRDefault="00AE4E4F" w:rsidP="00EF7BB8">
            <w:pPr>
              <w:rPr>
                <w:rFonts w:cstheme="minorHAnsi"/>
              </w:rPr>
            </w:pPr>
            <w:r>
              <w:rPr>
                <w:rFonts w:cstheme="minorHAnsi"/>
              </w:rPr>
              <w:t>Утилита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мандной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оки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Windows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ubsystem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for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Linux</w:t>
            </w:r>
            <w:r w:rsidRPr="00AE4E4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обеспечивающая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sh</w:t>
            </w:r>
            <w:r w:rsidRPr="00AE4E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пользователя </w:t>
            </w:r>
            <w:r>
              <w:rPr>
                <w:rFonts w:cstheme="minorHAnsi"/>
                <w:lang w:val="en-US"/>
              </w:rPr>
              <w:t>Linux</w:t>
            </w:r>
            <w:r w:rsidR="00237547">
              <w:rPr>
                <w:rFonts w:cstheme="minorHAnsi"/>
              </w:rPr>
              <w:t xml:space="preserve"> </w:t>
            </w:r>
          </w:p>
          <w:p w:rsidR="00EF7BB8" w:rsidRPr="00EF7BB8" w:rsidRDefault="00EF7BB8" w:rsidP="00EF7BB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075694" cy="885197"/>
                  <wp:effectExtent l="19050" t="0" r="0" b="0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116" cy="885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CDBOOT</w:t>
            </w:r>
          </w:p>
        </w:tc>
        <w:tc>
          <w:tcPr>
            <w:tcW w:w="7903" w:type="dxa"/>
          </w:tcPr>
          <w:p w:rsidR="00C94149" w:rsidRPr="00202DFF" w:rsidRDefault="00AE4E4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ние/восстановление файлов данных конфигурации загрузки ОС</w:t>
            </w:r>
          </w:p>
          <w:p w:rsidR="00202DFF" w:rsidRPr="00202DFF" w:rsidRDefault="00202DFF" w:rsidP="00C94149">
            <w:pPr>
              <w:rPr>
                <w:rFonts w:cstheme="minorHAnsi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77740" cy="2223135"/>
                  <wp:effectExtent l="0" t="0" r="3810" b="5715"/>
                  <wp:docPr id="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462" cy="223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CDEDIT</w:t>
            </w:r>
          </w:p>
        </w:tc>
        <w:tc>
          <w:tcPr>
            <w:tcW w:w="7903" w:type="dxa"/>
          </w:tcPr>
          <w:p w:rsidR="00202DFF" w:rsidRPr="00BA0A44" w:rsidRDefault="00AE4E4F" w:rsidP="00182DC9">
            <w:pPr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</w:rPr>
              <w:t>Редактирование файлов данных конфигурации загрузки ОС</w:t>
            </w:r>
          </w:p>
          <w:p w:rsidR="00182DC9" w:rsidRPr="00182DC9" w:rsidRDefault="00182DC9" w:rsidP="00182D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07230" cy="3775794"/>
                  <wp:effectExtent l="19050" t="0" r="7620" b="0"/>
                  <wp:docPr id="13136297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230" cy="377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TCFG</w:t>
            </w:r>
          </w:p>
        </w:tc>
        <w:tc>
          <w:tcPr>
            <w:tcW w:w="7903" w:type="dxa"/>
          </w:tcPr>
          <w:p w:rsidR="00C94149" w:rsidRPr="002C74B6" w:rsidRDefault="00AE4E4F" w:rsidP="00202DFF">
            <w:pPr>
              <w:tabs>
                <w:tab w:val="left" w:pos="5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Отображение/изменение параметров в </w:t>
            </w:r>
            <w:r>
              <w:rPr>
                <w:rFonts w:cstheme="minorHAnsi"/>
                <w:lang w:val="en-US"/>
              </w:rPr>
              <w:t>boot</w:t>
            </w:r>
            <w:r w:rsidRPr="00AE4E4F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ini</w:t>
            </w:r>
            <w:proofErr w:type="spellEnd"/>
            <w:r w:rsidR="00AF07AB">
              <w:rPr>
                <w:rFonts w:cstheme="minorHAnsi"/>
              </w:rPr>
              <w:t xml:space="preserve"> </w:t>
            </w:r>
            <w:r w:rsidR="00202DFF" w:rsidRPr="002C74B6">
              <w:rPr>
                <w:rFonts w:cstheme="minorHAnsi"/>
              </w:rPr>
              <w:tab/>
            </w:r>
          </w:p>
          <w:p w:rsidR="00202DFF" w:rsidRPr="00AE4E4F" w:rsidRDefault="00AF07AB" w:rsidP="00202DFF">
            <w:pPr>
              <w:tabs>
                <w:tab w:val="left" w:pos="546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892040" cy="5455920"/>
                  <wp:effectExtent l="19050" t="0" r="3810" b="0"/>
                  <wp:docPr id="1313629704" name="Рисунок 14" descr="D:\Sem31\OperationSystems\Labs\Lab2\screens\Снимок экрана 2023-09-15 182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em31\OperationSystems\Labs\Lab2\screens\Снимок экрана 2023-09-15 182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545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34840" cy="998220"/>
                  <wp:effectExtent l="19050" t="0" r="3810" b="0"/>
                  <wp:docPr id="1313629703" name="Рисунок 13" descr="D:\Sem31\OperationSystems\Labs\Lab2\screens\Снимок экрана 2023-09-15 182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em31\OperationSystems\Labs\Lab2\screens\Снимок экрана 2023-09-15 182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4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OOTIM</w:t>
            </w:r>
          </w:p>
        </w:tc>
        <w:tc>
          <w:tcPr>
            <w:tcW w:w="7903" w:type="dxa"/>
          </w:tcPr>
          <w:p w:rsidR="00202DFF" w:rsidRPr="00BA0A44" w:rsidRDefault="00AE4E4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зка параметров загрузки и восстановления </w:t>
            </w:r>
            <w:r>
              <w:rPr>
                <w:rFonts w:cstheme="minorHAnsi"/>
                <w:lang w:val="en-US"/>
              </w:rPr>
              <w:t>Windows</w:t>
            </w:r>
          </w:p>
          <w:p w:rsidR="00004CF6" w:rsidRDefault="00004CF6" w:rsidP="00C94149">
            <w:pPr>
              <w:rPr>
                <w:rFonts w:cstheme="minorHAnsi"/>
                <w:noProof/>
                <w:lang w:val="en-US"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645920" cy="213360"/>
                  <wp:effectExtent l="19050" t="0" r="0" b="0"/>
                  <wp:docPr id="1313629706" name="Рисунок 16" descr="D:\Sem31\OperationSystems\Labs\Lab2\screens\Снимок экрана 2023-09-15 185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em31\OperationSystems\Labs\Lab2\screens\Снимок экрана 2023-09-15 185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CF6" w:rsidRPr="00004CF6" w:rsidRDefault="00004CF6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195669" cy="3124200"/>
                  <wp:effectExtent l="19050" t="0" r="4731" b="0"/>
                  <wp:docPr id="1313629705" name="Рисунок 15" descr="D:\Sem31\OperationSystems\Labs\Lab2\screens\Снимок экрана 2023-09-15 185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em31\OperationSystems\Labs\Lab2\screens\Снимок экрана 2023-09-15 1854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983" cy="312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OOTREC</w:t>
            </w:r>
          </w:p>
        </w:tc>
        <w:tc>
          <w:tcPr>
            <w:tcW w:w="7903" w:type="dxa"/>
          </w:tcPr>
          <w:p w:rsidR="00C94149" w:rsidRPr="00004CF6" w:rsidRDefault="00AE4E4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уск восстановления загрузки ОС</w:t>
            </w:r>
            <w:r w:rsidR="00004CF6" w:rsidRPr="00004CF6">
              <w:rPr>
                <w:rFonts w:cstheme="minorHAnsi"/>
              </w:rPr>
              <w:t xml:space="preserve"> (</w:t>
            </w:r>
            <w:r w:rsidR="00004CF6">
              <w:rPr>
                <w:rFonts w:cstheme="minorHAnsi"/>
              </w:rPr>
              <w:t>запускается при восстановлении системы</w:t>
            </w:r>
            <w:r w:rsidR="00004CF6" w:rsidRPr="00004CF6">
              <w:rPr>
                <w:rFonts w:cstheme="minorHAnsi"/>
              </w:rPr>
              <w:t>)</w:t>
            </w:r>
          </w:p>
          <w:p w:rsidR="00202DFF" w:rsidRPr="00202DFF" w:rsidRDefault="00004CF6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078730" cy="562073"/>
                  <wp:effectExtent l="19050" t="0" r="7620" b="0"/>
                  <wp:docPr id="131362970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730" cy="56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B7C" w:rsidTr="00C94149">
        <w:tc>
          <w:tcPr>
            <w:tcW w:w="2122" w:type="dxa"/>
          </w:tcPr>
          <w:p w:rsidR="000D2B7C" w:rsidRDefault="000D2B7C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</w:t>
            </w:r>
          </w:p>
        </w:tc>
        <w:tc>
          <w:tcPr>
            <w:tcW w:w="7903" w:type="dxa"/>
          </w:tcPr>
          <w:p w:rsidR="000D2B7C" w:rsidRPr="002C74B6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Вызов точки останова при отладке программы</w:t>
            </w:r>
          </w:p>
          <w:p w:rsidR="00202DFF" w:rsidRPr="002C74B6" w:rsidRDefault="00004CF6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37460" cy="365760"/>
                  <wp:effectExtent l="19050" t="0" r="0" b="0"/>
                  <wp:docPr id="131362970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CLS</w:t>
            </w:r>
          </w:p>
        </w:tc>
        <w:tc>
          <w:tcPr>
            <w:tcW w:w="7903" w:type="dxa"/>
          </w:tcPr>
          <w:p w:rsidR="00C94149" w:rsidRPr="002C74B6" w:rsidRDefault="00AE4E4F" w:rsidP="00C94149">
            <w:pPr>
              <w:rPr>
                <w:rFonts w:cstheme="minorHAnsi"/>
              </w:rPr>
            </w:pPr>
            <w:r>
              <w:rPr>
                <w:rFonts w:cstheme="minorHAnsi"/>
                <w:lang w:val="be-BY"/>
              </w:rPr>
              <w:t xml:space="preserve">Изменение программного кода </w:t>
            </w:r>
            <w:r>
              <w:rPr>
                <w:rFonts w:cstheme="minorHAnsi"/>
              </w:rPr>
              <w:t xml:space="preserve">загрузчика </w:t>
            </w:r>
            <w:r>
              <w:rPr>
                <w:rFonts w:cstheme="minorHAnsi"/>
                <w:lang w:val="en-US"/>
              </w:rPr>
              <w:t>Windows</w:t>
            </w:r>
            <w:r>
              <w:rPr>
                <w:rFonts w:cstheme="minorHAnsi"/>
              </w:rPr>
              <w:t xml:space="preserve"> для переключения между </w:t>
            </w:r>
            <w:r>
              <w:rPr>
                <w:rFonts w:cstheme="minorHAnsi"/>
                <w:lang w:val="en-US"/>
              </w:rPr>
              <w:t>NTDIR</w:t>
            </w:r>
            <w:r w:rsidRPr="00AE4E4F">
              <w:rPr>
                <w:rFonts w:cstheme="minorHAnsi"/>
              </w:rPr>
              <w:t>/</w:t>
            </w:r>
            <w:r>
              <w:rPr>
                <w:rFonts w:cstheme="minorHAnsi"/>
                <w:lang w:val="en-US"/>
              </w:rPr>
              <w:t>BOOTMGR</w:t>
            </w:r>
            <w:r>
              <w:rPr>
                <w:rFonts w:cstheme="minorHAnsi"/>
              </w:rPr>
              <w:t xml:space="preserve"> </w:t>
            </w:r>
          </w:p>
          <w:p w:rsidR="00202DFF" w:rsidRPr="002C74B6" w:rsidRDefault="00004CF6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152900" cy="1363980"/>
                  <wp:effectExtent l="19050" t="0" r="0" b="0"/>
                  <wp:docPr id="131362970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</w:t>
            </w:r>
          </w:p>
        </w:tc>
        <w:tc>
          <w:tcPr>
            <w:tcW w:w="7903" w:type="dxa"/>
          </w:tcPr>
          <w:p w:rsidR="00C94149" w:rsidRPr="002C74B6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Вызов из пакетного файла другого пакетного файла с передачей параметров КС</w:t>
            </w:r>
          </w:p>
          <w:p w:rsidR="00202DFF" w:rsidRPr="00633BFB" w:rsidRDefault="00633BFB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58690" cy="1552268"/>
                  <wp:effectExtent l="19050" t="0" r="3810" b="0"/>
                  <wp:docPr id="131362971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690" cy="155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7903" w:type="dxa"/>
          </w:tcPr>
          <w:p w:rsidR="00C94149" w:rsidRPr="002C74B6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емещение по каталогам (</w:t>
            </w:r>
            <w:r>
              <w:rPr>
                <w:rFonts w:cstheme="minorHAnsi"/>
                <w:lang w:val="en-US"/>
              </w:rPr>
              <w:t>cd</w:t>
            </w:r>
            <w:r w:rsidRPr="000D2B7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D</w:t>
            </w:r>
            <w:r w:rsidRPr="000D2B7C">
              <w:rPr>
                <w:rFonts w:cstheme="minorHAnsi"/>
              </w:rPr>
              <w:t xml:space="preserve">:\ - </w:t>
            </w:r>
            <w:r>
              <w:rPr>
                <w:rFonts w:cstheme="minorHAnsi"/>
              </w:rPr>
              <w:t>смена диска)</w:t>
            </w:r>
          </w:p>
          <w:p w:rsidR="00202DFF" w:rsidRPr="002C74B6" w:rsidRDefault="00633BFB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71700" cy="685800"/>
                  <wp:effectExtent l="19050" t="0" r="0" b="0"/>
                  <wp:docPr id="131362971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</w:t>
            </w:r>
          </w:p>
        </w:tc>
        <w:tc>
          <w:tcPr>
            <w:tcW w:w="7903" w:type="dxa"/>
          </w:tcPr>
          <w:p w:rsidR="00C94149" w:rsidRPr="002C74B6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мотр/изменение некоторых параметров сервера терминалов </w:t>
            </w:r>
          </w:p>
          <w:p w:rsidR="00202DFF" w:rsidRPr="002C74B6" w:rsidRDefault="00633BFB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162300" cy="193548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HLOGON</w:t>
            </w:r>
          </w:p>
        </w:tc>
        <w:tc>
          <w:tcPr>
            <w:tcW w:w="7903" w:type="dxa"/>
          </w:tcPr>
          <w:p w:rsidR="00C94149" w:rsidRDefault="000D2B7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nge </w:t>
            </w:r>
            <w:r>
              <w:rPr>
                <w:rFonts w:cstheme="minorHAnsi"/>
              </w:rPr>
              <w:t xml:space="preserve">в контексте </w:t>
            </w:r>
            <w:r>
              <w:rPr>
                <w:rFonts w:cstheme="minorHAnsi"/>
                <w:lang w:val="en-US"/>
              </w:rPr>
              <w:t>Logon</w:t>
            </w:r>
          </w:p>
          <w:p w:rsidR="00202DFF" w:rsidRPr="000D2B7C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971800" cy="441960"/>
                  <wp:effectExtent l="0" t="0" r="0" b="0"/>
                  <wp:docPr id="1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GPORT</w:t>
            </w:r>
          </w:p>
        </w:tc>
        <w:tc>
          <w:tcPr>
            <w:tcW w:w="7903" w:type="dxa"/>
          </w:tcPr>
          <w:p w:rsidR="00202DFF" w:rsidRDefault="000D2B7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nge </w:t>
            </w:r>
            <w:r>
              <w:rPr>
                <w:rFonts w:cstheme="minorHAnsi"/>
              </w:rPr>
              <w:t xml:space="preserve">в контексте </w:t>
            </w:r>
            <w:r>
              <w:rPr>
                <w:rFonts w:cstheme="minorHAnsi"/>
                <w:lang w:val="en-US"/>
              </w:rPr>
              <w:t>Port</w:t>
            </w:r>
          </w:p>
          <w:p w:rsidR="000D22E8" w:rsidRPr="000D2B7C" w:rsidRDefault="000D22E8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44340" cy="1628642"/>
                  <wp:effectExtent l="1905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427" cy="162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GUSR</w:t>
            </w:r>
          </w:p>
        </w:tc>
        <w:tc>
          <w:tcPr>
            <w:tcW w:w="7903" w:type="dxa"/>
          </w:tcPr>
          <w:p w:rsidR="00C94149" w:rsidRDefault="000D2B7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nge </w:t>
            </w:r>
            <w:r>
              <w:rPr>
                <w:rFonts w:cstheme="minorHAnsi"/>
              </w:rPr>
              <w:t xml:space="preserve">в контексте </w:t>
            </w:r>
            <w:r>
              <w:rPr>
                <w:rFonts w:cstheme="minorHAnsi"/>
                <w:lang w:val="en-US"/>
              </w:rPr>
              <w:t>User</w:t>
            </w:r>
          </w:p>
          <w:p w:rsidR="00202DFF" w:rsidRPr="000D2B7C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914900" cy="1269878"/>
                  <wp:effectExtent l="0" t="0" r="0" b="6985"/>
                  <wp:docPr id="1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68" cy="127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CP</w:t>
            </w:r>
          </w:p>
        </w:tc>
        <w:tc>
          <w:tcPr>
            <w:tcW w:w="7903" w:type="dxa"/>
          </w:tcPr>
          <w:p w:rsidR="00C94149" w:rsidRDefault="000D2B7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росмотр/смена кодировки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072640" cy="358140"/>
                  <wp:effectExtent l="0" t="0" r="3810" b="3810"/>
                  <wp:docPr id="1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KDSK</w:t>
            </w:r>
          </w:p>
        </w:tc>
        <w:tc>
          <w:tcPr>
            <w:tcW w:w="7903" w:type="dxa"/>
          </w:tcPr>
          <w:p w:rsidR="00C94149" w:rsidRDefault="000D2B7C" w:rsidP="00C94149">
            <w:pPr>
              <w:rPr>
                <w:lang w:val="en-US"/>
              </w:rPr>
            </w:pPr>
            <w:r w:rsidRPr="000D2B7C">
              <w:t>Осуществляет проверку жёсткого диска (/r – поиск повреждённых секторов и попытка восстановить данные, /</w:t>
            </w:r>
            <w:r w:rsidRPr="000D2B7C">
              <w:rPr>
                <w:lang w:val="en-US"/>
              </w:rPr>
              <w:t>f</w:t>
            </w:r>
            <w:r w:rsidRPr="000D2B7C">
              <w:t xml:space="preserve"> – исправление ошибок на диске. </w:t>
            </w:r>
            <w:proofErr w:type="gramStart"/>
            <w:r w:rsidRPr="000D2B7C">
              <w:t>Остальные флаги выводят дополнительную информацию или ускоряют процесс проверки)</w:t>
            </w:r>
            <w:proofErr w:type="gramEnd"/>
          </w:p>
          <w:p w:rsidR="000D22E8" w:rsidRPr="000D22E8" w:rsidRDefault="000D22E8" w:rsidP="00C94149">
            <w:pPr>
              <w:rPr>
                <w:rFonts w:cstheme="minorHAnsi"/>
                <w:lang w:val="en-US"/>
              </w:rPr>
            </w:pPr>
            <w:r w:rsidRPr="000D22E8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947285" cy="3764571"/>
                  <wp:effectExtent l="0" t="0" r="5715" b="7620"/>
                  <wp:docPr id="131362971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203" cy="377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heckNetIsolation</w:t>
            </w:r>
            <w:proofErr w:type="spellEnd"/>
          </w:p>
        </w:tc>
        <w:tc>
          <w:tcPr>
            <w:tcW w:w="7903" w:type="dxa"/>
          </w:tcPr>
          <w:p w:rsidR="00C94149" w:rsidRPr="00BA0A44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правление доступа </w:t>
            </w:r>
            <w:r>
              <w:rPr>
                <w:rFonts w:cstheme="minorHAnsi"/>
                <w:lang w:val="en-US"/>
              </w:rPr>
              <w:t>Windows</w:t>
            </w:r>
            <w:r w:rsidRPr="000D2B7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tore</w:t>
            </w:r>
            <w:r w:rsidRPr="000D2B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к </w:t>
            </w:r>
            <w:proofErr w:type="spellStart"/>
            <w:r>
              <w:rPr>
                <w:rFonts w:cstheme="minorHAnsi"/>
                <w:lang w:val="en-US"/>
              </w:rPr>
              <w:t>localhost</w:t>
            </w:r>
            <w:proofErr w:type="spellEnd"/>
          </w:p>
          <w:p w:rsidR="000D22E8" w:rsidRPr="000D2B7C" w:rsidRDefault="00FD087B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31080" cy="1173480"/>
                  <wp:effectExtent l="1905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KNTFS</w:t>
            </w:r>
          </w:p>
        </w:tc>
        <w:tc>
          <w:tcPr>
            <w:tcW w:w="7903" w:type="dxa"/>
          </w:tcPr>
          <w:p w:rsidR="00C94149" w:rsidRPr="002C74B6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Изменение режима проверки дисков в процессе загрузки ОС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71700" cy="434340"/>
                  <wp:effectExtent l="0" t="0" r="0" b="3810"/>
                  <wp:docPr id="3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ICE</w:t>
            </w:r>
          </w:p>
        </w:tc>
        <w:tc>
          <w:tcPr>
            <w:tcW w:w="7903" w:type="dxa"/>
          </w:tcPr>
          <w:p w:rsidR="00C94149" w:rsidRPr="00BA0A44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  <w:lang w:val="be-BY"/>
              </w:rPr>
              <w:t>Выбор одного варианта из списка вариантов с одним символом в пакетной программе и возвращает индекс выбранного</w:t>
            </w:r>
          </w:p>
          <w:p w:rsidR="00FD087B" w:rsidRPr="00FD087B" w:rsidRDefault="00FD087B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90800" cy="59436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PHER</w:t>
            </w:r>
          </w:p>
        </w:tc>
        <w:tc>
          <w:tcPr>
            <w:tcW w:w="7903" w:type="dxa"/>
          </w:tcPr>
          <w:p w:rsidR="00C94149" w:rsidRPr="00BA0A44" w:rsidRDefault="000D2B7C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правление асинхронным шифрованием </w:t>
            </w:r>
            <w:r w:rsidR="001D3B61">
              <w:rPr>
                <w:rFonts w:cstheme="minorHAnsi"/>
              </w:rPr>
              <w:t xml:space="preserve">во время шифровки на </w:t>
            </w:r>
            <w:r w:rsidR="001D3B61">
              <w:rPr>
                <w:rFonts w:cstheme="minorHAnsi"/>
                <w:lang w:val="en-US"/>
              </w:rPr>
              <w:t>NTFS</w:t>
            </w:r>
          </w:p>
          <w:p w:rsidR="00FD087B" w:rsidRPr="001D3B61" w:rsidRDefault="00FD087B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171950" cy="2488181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48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LEARMGR</w:t>
            </w:r>
          </w:p>
        </w:tc>
        <w:tc>
          <w:tcPr>
            <w:tcW w:w="7903" w:type="dxa"/>
          </w:tcPr>
          <w:p w:rsidR="00C94149" w:rsidRPr="00BA0A44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Очистка дисков с целью освобождения памяти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 w:rsidRPr="00F9785D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637163" cy="2918460"/>
                  <wp:effectExtent l="0" t="0" r="0" b="0"/>
                  <wp:docPr id="13136297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769" cy="292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P</w:t>
            </w:r>
          </w:p>
        </w:tc>
        <w:tc>
          <w:tcPr>
            <w:tcW w:w="7903" w:type="dxa"/>
          </w:tcPr>
          <w:p w:rsidR="00C94149" w:rsidRPr="00BA0A44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енаправление вывода утилит КС в буфер обмена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98420" cy="358140"/>
                  <wp:effectExtent l="19050" t="0" r="0" b="0"/>
                  <wp:docPr id="13136297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S</w:t>
            </w:r>
          </w:p>
        </w:tc>
        <w:tc>
          <w:tcPr>
            <w:tcW w:w="7903" w:type="dxa"/>
          </w:tcPr>
          <w:p w:rsidR="00C94149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чистка КС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090160" cy="3474720"/>
                  <wp:effectExtent l="19050" t="0" r="0" b="0"/>
                  <wp:docPr id="52" name="Рисунок 52" descr="D:\Sem31\OperationSystems\Labs\Lab2\screens\Снимок экрана 2023-09-15 194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Sem31\OperationSystems\Labs\Lab2\screens\Снимок экрана 2023-09-15 194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160" cy="347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90800" cy="441960"/>
                  <wp:effectExtent l="19050" t="0" r="0" b="0"/>
                  <wp:docPr id="51" name="Рисунок 51" descr="D:\Sem31\OperationSystems\Labs\Lab2\screens\Снимок экрана 2023-09-15 194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Sem31\OperationSystems\Labs\Lab2\screens\Снимок экрана 2023-09-15 1941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MD</w:t>
            </w:r>
          </w:p>
        </w:tc>
        <w:tc>
          <w:tcPr>
            <w:tcW w:w="7903" w:type="dxa"/>
          </w:tcPr>
          <w:p w:rsidR="00C94149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пуск нового экземпляра </w:t>
            </w:r>
            <w:r>
              <w:rPr>
                <w:rFonts w:cstheme="minorHAnsi"/>
                <w:lang w:val="en-US"/>
              </w:rPr>
              <w:t>CMD</w:t>
            </w:r>
          </w:p>
          <w:p w:rsidR="00FD087B" w:rsidRPr="001D3B61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53494" cy="529503"/>
                  <wp:effectExtent l="19050" t="0" r="9006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106" cy="531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DKEY</w:t>
            </w:r>
          </w:p>
        </w:tc>
        <w:tc>
          <w:tcPr>
            <w:tcW w:w="7903" w:type="dxa"/>
          </w:tcPr>
          <w:p w:rsidR="00C94149" w:rsidRPr="00BA0A44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Управление хранилищем учётных данных, хранящее пароли и позволяющие автоматически входить в сеть или удалённый ПК при подключении к Интернету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343400" cy="2392680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39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7903" w:type="dxa"/>
          </w:tcPr>
          <w:p w:rsidR="00C94149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Цвет фона и текста консоли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01240" cy="1043940"/>
                  <wp:effectExtent l="19050" t="0" r="3810" b="0"/>
                  <wp:docPr id="57" name="Рисунок 57" descr="D:\Sem31\OperationSystems\Labs\Lab1\Screens\Снимок экрана 2023-09-02 185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Sem31\OperationSystems\Labs\Lab1\Screens\Снимок экрана 2023-09-02 1855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7903" w:type="dxa"/>
          </w:tcPr>
          <w:p w:rsidR="00C94149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равнение двух файлов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6446520" cy="4396740"/>
                  <wp:effectExtent l="19050" t="0" r="0" b="0"/>
                  <wp:docPr id="58" name="Рисунок 58" descr="D:\Sem31\OperationSystems\Labs\Lab1\Screens\Снимок экрана 2023-09-02 1907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Sem31\OperationSystems\Labs\Lab1\Screens\Снимок экрана 2023-09-02 1907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520" cy="439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MPACT</w:t>
            </w:r>
          </w:p>
        </w:tc>
        <w:tc>
          <w:tcPr>
            <w:tcW w:w="7903" w:type="dxa"/>
          </w:tcPr>
          <w:p w:rsidR="00C94149" w:rsidRPr="002C74B6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жатие файлов, работает лишь при </w:t>
            </w:r>
            <w:r>
              <w:rPr>
                <w:rFonts w:cstheme="minorHAnsi"/>
                <w:lang w:val="en-US"/>
              </w:rPr>
              <w:t>NTFS</w:t>
            </w:r>
          </w:p>
          <w:p w:rsidR="00202DFF" w:rsidRPr="001D3B61" w:rsidRDefault="00202DFF" w:rsidP="00C94149">
            <w:pPr>
              <w:rPr>
                <w:rFonts w:cstheme="minorHAnsi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520440" cy="2827020"/>
                  <wp:effectExtent l="0" t="0" r="3810" b="0"/>
                  <wp:docPr id="2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VERT</w:t>
            </w:r>
          </w:p>
        </w:tc>
        <w:tc>
          <w:tcPr>
            <w:tcW w:w="7903" w:type="dxa"/>
          </w:tcPr>
          <w:p w:rsidR="00C94149" w:rsidRPr="00BA0A44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образование текущего тома из </w:t>
            </w:r>
            <w:r>
              <w:rPr>
                <w:rFonts w:cstheme="minorHAnsi"/>
                <w:lang w:val="en-US"/>
              </w:rPr>
              <w:t>FAT</w:t>
            </w:r>
            <w:r w:rsidRPr="001D3B61">
              <w:rPr>
                <w:rFonts w:cstheme="minorHAnsi"/>
              </w:rPr>
              <w:t xml:space="preserve">32 </w:t>
            </w:r>
            <w:r>
              <w:rPr>
                <w:rFonts w:cstheme="minorHAnsi"/>
              </w:rPr>
              <w:t xml:space="preserve">в </w:t>
            </w:r>
            <w:r>
              <w:rPr>
                <w:rFonts w:cstheme="minorHAnsi"/>
                <w:lang w:val="en-US"/>
              </w:rPr>
              <w:t>NTFS</w:t>
            </w:r>
            <w:r w:rsidRPr="001D3B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ез потери данных</w:t>
            </w:r>
          </w:p>
          <w:p w:rsidR="00FD087B" w:rsidRPr="00FD087B" w:rsidRDefault="00F9785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093720" cy="1181100"/>
                  <wp:effectExtent l="19050" t="0" r="0" b="0"/>
                  <wp:docPr id="59" name="Рисунок 59" descr="D:\Sem31\OperationSystems\Labs\Lab1\Screens\Снимок экрана 2023-09-02 191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Sem31\OperationSystems\Labs\Lab1\Screens\Снимок экрана 2023-09-02 191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49" w:rsidTr="00C94149">
        <w:tc>
          <w:tcPr>
            <w:tcW w:w="2122" w:type="dxa"/>
          </w:tcPr>
          <w:p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PY</w:t>
            </w:r>
          </w:p>
        </w:tc>
        <w:tc>
          <w:tcPr>
            <w:tcW w:w="7903" w:type="dxa"/>
          </w:tcPr>
          <w:p w:rsidR="00C94149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опирование файлов; возможна перезапись</w:t>
            </w:r>
          </w:p>
          <w:p w:rsid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991100" cy="396240"/>
                  <wp:effectExtent l="0" t="0" r="0" b="3810"/>
                  <wp:docPr id="33266940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28281" cy="2659805"/>
                  <wp:effectExtent l="19050" t="0" r="0" b="0"/>
                  <wp:docPr id="33266940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473" cy="266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SCRIPT</w:t>
            </w:r>
          </w:p>
        </w:tc>
        <w:tc>
          <w:tcPr>
            <w:tcW w:w="7903" w:type="dxa"/>
          </w:tcPr>
          <w:p w:rsidR="00E44EF5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ервер создания сценариев</w:t>
            </w:r>
          </w:p>
          <w:p w:rsidR="00F9785D" w:rsidRPr="009A1299" w:rsidRDefault="009A1299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06240" cy="739140"/>
                  <wp:effectExtent l="19050" t="0" r="3810" b="0"/>
                  <wp:docPr id="61" name="Рисунок 61" descr="D:\Sem31\OperationSystems\Labs\Lab2\screens\Снимок экрана 2023-09-15 2029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Sem31\OperationSystems\Labs\Lab2\screens\Снимок экрана 2023-09-15 2029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52700" cy="1242060"/>
                  <wp:effectExtent l="19050" t="0" r="0" b="0"/>
                  <wp:docPr id="60" name="Рисунок 60" descr="D:\Sem31\OperationSystems\Labs\Lab2\screens\Снимок экрана 2023-09-15 2029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Sem31\OperationSystems\Labs\Lab2\screens\Снимок экрана 2023-09-15 2029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903" w:type="dxa"/>
          </w:tcPr>
          <w:p w:rsidR="00E44EF5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ображение текущей даты </w:t>
            </w:r>
          </w:p>
          <w:p w:rsidR="009A1299" w:rsidRPr="00AE4E4F" w:rsidRDefault="009A1299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924300" cy="67056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RAG</w:t>
            </w:r>
          </w:p>
        </w:tc>
        <w:tc>
          <w:tcPr>
            <w:tcW w:w="7903" w:type="dxa"/>
          </w:tcPr>
          <w:p w:rsidR="00E44EF5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пределение степени фрагментации на </w:t>
            </w:r>
            <w:proofErr w:type="spellStart"/>
            <w:r>
              <w:rPr>
                <w:rFonts w:cstheme="minorHAnsi"/>
              </w:rPr>
              <w:t>диске\выполнение</w:t>
            </w:r>
            <w:proofErr w:type="spellEnd"/>
            <w:r>
              <w:rPr>
                <w:rFonts w:cstheme="minorHAnsi"/>
              </w:rPr>
              <w:t xml:space="preserve"> дефрагментации</w:t>
            </w:r>
          </w:p>
          <w:p w:rsidR="009A1299" w:rsidRPr="00AE4E4F" w:rsidRDefault="009A1299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052060" cy="2964716"/>
                  <wp:effectExtent l="19050" t="0" r="0" b="0"/>
                  <wp:docPr id="65" name="Рисунок 65" descr="D:\Sem31\OperationSystems\Labs\Lab1\Screens\Снимок экрана 2023-09-02 1946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Sem31\OperationSystems\Labs\Lab1\Screens\Снимок экрана 2023-09-02 1946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929" cy="29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EL</w:t>
            </w:r>
          </w:p>
        </w:tc>
        <w:tc>
          <w:tcPr>
            <w:tcW w:w="7903" w:type="dxa"/>
          </w:tcPr>
          <w:p w:rsidR="00E44EF5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Удаление файлов</w:t>
            </w:r>
          </w:p>
          <w:p w:rsidR="009A1299" w:rsidRDefault="009A1299" w:rsidP="009A1299">
            <w:pPr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733800" cy="434340"/>
                  <wp:effectExtent l="19050" t="0" r="0" b="0"/>
                  <wp:docPr id="67" name="Рисунок 67" descr="D:\Sem31\OperationSystems\Labs\Lab1\Screens\Снимок экрана 2023-09-02 195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Sem31\OperationSystems\Labs\Lab1\Screens\Снимок экрана 2023-09-02 195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299" w:rsidRDefault="009A1299" w:rsidP="009A1299">
            <w:pPr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324137" cy="3844620"/>
                  <wp:effectExtent l="19050" t="0" r="0" b="0"/>
                  <wp:docPr id="70" name="Рисунок 70" descr="D:\Sem31\OperationSystems\Labs\Lab1\Screens\Снимок экрана 2023-09-02 201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Sem31\OperationSystems\Labs\Lab1\Screens\Снимок экрана 2023-09-02 201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005" cy="3845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299" w:rsidRPr="00AE4E4F" w:rsidRDefault="009A1299" w:rsidP="009A1299">
            <w:pPr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144556" cy="2811780"/>
                  <wp:effectExtent l="19050" t="0" r="8344" b="0"/>
                  <wp:docPr id="69" name="Рисунок 69" descr="D:\Sem31\OperationSystems\Labs\Lab1\Screens\Снимок экрана 2023-09-02 201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Sem31\OperationSystems\Labs\Lab1\Screens\Снимок экрана 2023-09-02 201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762" cy="281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EVCON</w:t>
            </w:r>
          </w:p>
        </w:tc>
        <w:tc>
          <w:tcPr>
            <w:tcW w:w="7903" w:type="dxa"/>
          </w:tcPr>
          <w:p w:rsidR="009A1299" w:rsidRPr="002B2921" w:rsidRDefault="001D3B61" w:rsidP="00C94149">
            <w:r>
              <w:rPr>
                <w:rFonts w:cstheme="minorHAnsi"/>
              </w:rPr>
              <w:t xml:space="preserve">Содержит средства разработки драйверов с возможностью </w:t>
            </w:r>
            <w:proofErr w:type="spellStart"/>
            <w:r>
              <w:rPr>
                <w:rFonts w:cstheme="minorHAnsi"/>
              </w:rPr>
              <w:t>вкл\</w:t>
            </w:r>
            <w:proofErr w:type="gramStart"/>
            <w:r>
              <w:rPr>
                <w:rFonts w:cstheme="minorHAnsi"/>
              </w:rPr>
              <w:t>выкл</w:t>
            </w:r>
            <w:proofErr w:type="gramEnd"/>
            <w:r>
              <w:rPr>
                <w:rFonts w:cstheme="minorHAnsi"/>
              </w:rPr>
              <w:t>\запускать\удалять</w:t>
            </w:r>
            <w:proofErr w:type="spellEnd"/>
            <w:r>
              <w:rPr>
                <w:rFonts w:cstheme="minorHAnsi"/>
              </w:rPr>
              <w:t xml:space="preserve"> устройства и их группы</w:t>
            </w:r>
            <w:r w:rsidR="009A1299" w:rsidRPr="009A1299">
              <w:rPr>
                <w:rFonts w:cstheme="minorHAnsi"/>
              </w:rPr>
              <w:t>()</w:t>
            </w:r>
            <w:r w:rsidR="009A1299" w:rsidRPr="009A1299">
              <w:t xml:space="preserve">(на </w:t>
            </w:r>
            <w:r w:rsidR="009A1299" w:rsidRPr="009A1299">
              <w:rPr>
                <w:lang w:val="en-US"/>
              </w:rPr>
              <w:t>Windows</w:t>
            </w:r>
            <w:r w:rsidR="009A1299" w:rsidRPr="009A1299">
              <w:t xml:space="preserve"> 10/</w:t>
            </w:r>
            <w:r w:rsidR="009A1299" w:rsidRPr="009A1299">
              <w:rPr>
                <w:lang w:val="en-US"/>
              </w:rPr>
              <w:t>Windows</w:t>
            </w:r>
            <w:r w:rsidR="009A1299" w:rsidRPr="009A1299">
              <w:t xml:space="preserve"> </w:t>
            </w:r>
            <w:r w:rsidR="009A1299" w:rsidRPr="009A1299">
              <w:rPr>
                <w:lang w:val="en-US"/>
              </w:rPr>
              <w:t>Server</w:t>
            </w:r>
            <w:r w:rsidR="009A1299" w:rsidRPr="009A1299">
              <w:t xml:space="preserve"> 2022 не поддерживается)</w:t>
            </w:r>
          </w:p>
          <w:p w:rsidR="0027591C" w:rsidRPr="0027591C" w:rsidRDefault="0027591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59020" cy="1635125"/>
                  <wp:effectExtent l="19050" t="0" r="0" b="0"/>
                  <wp:docPr id="4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02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NTZ</w:t>
            </w:r>
          </w:p>
        </w:tc>
        <w:tc>
          <w:tcPr>
            <w:tcW w:w="7903" w:type="dxa"/>
          </w:tcPr>
          <w:p w:rsidR="009A1299" w:rsidRPr="002B2921" w:rsidRDefault="001D3B61" w:rsidP="00C94149">
            <w:r>
              <w:rPr>
                <w:rFonts w:cstheme="minorHAnsi"/>
              </w:rPr>
              <w:t xml:space="preserve">Создание </w:t>
            </w:r>
            <w:r w:rsidRPr="001D3B61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cab</w:t>
            </w:r>
            <w:r w:rsidRPr="001D3B6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архивов, использующиеся в </w:t>
            </w:r>
            <w:r>
              <w:rPr>
                <w:rFonts w:cstheme="minorHAnsi"/>
                <w:lang w:val="en-US"/>
              </w:rPr>
              <w:t>Windows</w:t>
            </w:r>
            <w:r>
              <w:rPr>
                <w:rFonts w:cstheme="minorHAnsi"/>
                <w:lang w:val="be-BY"/>
              </w:rPr>
              <w:t xml:space="preserve"> </w:t>
            </w:r>
            <w:r>
              <w:rPr>
                <w:rFonts w:cstheme="minorHAnsi"/>
              </w:rPr>
              <w:t>и поддерживающие сжатие/цифровые подпис</w:t>
            </w:r>
            <w:proofErr w:type="gramStart"/>
            <w:r>
              <w:rPr>
                <w:rFonts w:cstheme="minorHAnsi"/>
              </w:rPr>
              <w:t>и</w:t>
            </w:r>
            <w:r w:rsidR="009A1299" w:rsidRPr="009A1299">
              <w:t>(</w:t>
            </w:r>
            <w:proofErr w:type="gramEnd"/>
            <w:r w:rsidR="009A1299" w:rsidRPr="009A1299">
              <w:t xml:space="preserve">на </w:t>
            </w:r>
            <w:r w:rsidR="009A1299" w:rsidRPr="009A1299">
              <w:rPr>
                <w:lang w:val="en-US"/>
              </w:rPr>
              <w:t>Windows</w:t>
            </w:r>
            <w:r w:rsidR="009A1299" w:rsidRPr="009A1299">
              <w:t xml:space="preserve"> 10/</w:t>
            </w:r>
            <w:r w:rsidR="009A1299" w:rsidRPr="009A1299">
              <w:rPr>
                <w:lang w:val="en-US"/>
              </w:rPr>
              <w:t>Windows</w:t>
            </w:r>
            <w:r w:rsidR="009A1299" w:rsidRPr="009A1299">
              <w:t xml:space="preserve"> </w:t>
            </w:r>
            <w:r w:rsidR="009A1299" w:rsidRPr="009A1299">
              <w:rPr>
                <w:lang w:val="en-US"/>
              </w:rPr>
              <w:t>Server</w:t>
            </w:r>
            <w:r w:rsidR="009A1299" w:rsidRPr="009A1299">
              <w:t xml:space="preserve"> 2022 не поддерживается)</w:t>
            </w:r>
          </w:p>
          <w:p w:rsidR="0027591C" w:rsidRPr="0027591C" w:rsidRDefault="0027591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59020" cy="1635125"/>
                  <wp:effectExtent l="19050" t="0" r="0" b="0"/>
                  <wp:docPr id="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02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R</w:t>
            </w:r>
          </w:p>
        </w:tc>
        <w:tc>
          <w:tcPr>
            <w:tcW w:w="7903" w:type="dxa"/>
          </w:tcPr>
          <w:p w:rsidR="00E44EF5" w:rsidRPr="00BA0A44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Вывод всех директориев и файлов в текущем директории</w:t>
            </w:r>
          </w:p>
          <w:p w:rsidR="009A1299" w:rsidRPr="009A1299" w:rsidRDefault="009A129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147310" cy="3044712"/>
                  <wp:effectExtent l="19050" t="0" r="0" b="0"/>
                  <wp:docPr id="71" name="Рисунок 71" descr="D:\Sem31\OperationSystems\Labs\Lab1\Screens\Снимок экрана 2023-09-02 201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Sem31\OperationSystems\Labs\Lab1\Screens\Снимок экрана 2023-09-02 201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310" cy="304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ISKCOMP</w:t>
            </w:r>
          </w:p>
        </w:tc>
        <w:tc>
          <w:tcPr>
            <w:tcW w:w="7903" w:type="dxa"/>
          </w:tcPr>
          <w:p w:rsidR="00E44EF5" w:rsidRPr="002B2921" w:rsidRDefault="001D3B61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равнение дискет (на </w:t>
            </w:r>
            <w:r>
              <w:rPr>
                <w:rFonts w:cstheme="minorHAnsi"/>
                <w:lang w:val="en-US"/>
              </w:rPr>
              <w:t>Windows</w:t>
            </w:r>
            <w:r w:rsidRPr="001D3B61">
              <w:rPr>
                <w:rFonts w:cstheme="minorHAnsi"/>
              </w:rPr>
              <w:t xml:space="preserve"> 10/</w:t>
            </w:r>
            <w:r>
              <w:rPr>
                <w:rFonts w:cstheme="minorHAnsi"/>
                <w:lang w:val="en-US"/>
              </w:rPr>
              <w:t>Windows</w:t>
            </w:r>
            <w:r w:rsidRPr="001D3B61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erver</w:t>
            </w:r>
            <w:r w:rsidRPr="001D3B61">
              <w:rPr>
                <w:rFonts w:cstheme="minorHAnsi"/>
              </w:rPr>
              <w:t xml:space="preserve"> 2022 </w:t>
            </w:r>
            <w:r>
              <w:rPr>
                <w:rFonts w:cstheme="minorHAnsi"/>
              </w:rPr>
              <w:t>не поддерживается)</w:t>
            </w:r>
          </w:p>
          <w:p w:rsidR="0027591C" w:rsidRPr="0027591C" w:rsidRDefault="0027591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65675" cy="1588770"/>
                  <wp:effectExtent l="19050" t="0" r="0" b="0"/>
                  <wp:docPr id="4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675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KCOPY</w:t>
            </w:r>
          </w:p>
        </w:tc>
        <w:tc>
          <w:tcPr>
            <w:tcW w:w="7903" w:type="dxa"/>
          </w:tcPr>
          <w:p w:rsidR="00E44EF5" w:rsidRPr="002B2921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Копирование данных с одной дискеты на другую, работающие даже при наличии одного привода с поочерёдной вставкой каждой дискеты в него</w:t>
            </w:r>
            <w:r w:rsidR="0076152F" w:rsidRPr="0076152F">
              <w:rPr>
                <w:rFonts w:cstheme="minorHAnsi"/>
              </w:rPr>
              <w:t xml:space="preserve"> </w:t>
            </w:r>
            <w:r w:rsidR="00481ED3">
              <w:rPr>
                <w:rFonts w:cstheme="minorHAnsi"/>
              </w:rPr>
              <w:t xml:space="preserve">(на </w:t>
            </w:r>
            <w:r w:rsidR="00481ED3">
              <w:rPr>
                <w:rFonts w:cstheme="minorHAnsi"/>
                <w:lang w:val="en-US"/>
              </w:rPr>
              <w:t>Windows</w:t>
            </w:r>
            <w:r w:rsidR="00481ED3" w:rsidRPr="001D3B61">
              <w:rPr>
                <w:rFonts w:cstheme="minorHAnsi"/>
              </w:rPr>
              <w:t xml:space="preserve"> 10/</w:t>
            </w:r>
            <w:r w:rsidR="00481ED3">
              <w:rPr>
                <w:rFonts w:cstheme="minorHAnsi"/>
                <w:lang w:val="en-US"/>
              </w:rPr>
              <w:t>Windows</w:t>
            </w:r>
            <w:r w:rsidR="00481ED3" w:rsidRPr="001D3B61">
              <w:rPr>
                <w:rFonts w:cstheme="minorHAnsi"/>
              </w:rPr>
              <w:t xml:space="preserve"> </w:t>
            </w:r>
            <w:r w:rsidR="00481ED3">
              <w:rPr>
                <w:rFonts w:cstheme="minorHAnsi"/>
                <w:lang w:val="en-US"/>
              </w:rPr>
              <w:t>Server</w:t>
            </w:r>
            <w:r w:rsidR="00481ED3" w:rsidRPr="001D3B61">
              <w:rPr>
                <w:rFonts w:cstheme="minorHAnsi"/>
              </w:rPr>
              <w:t xml:space="preserve"> 2022 </w:t>
            </w:r>
            <w:r w:rsidR="00481ED3">
              <w:rPr>
                <w:rFonts w:cstheme="minorHAnsi"/>
              </w:rPr>
              <w:t>не поддерживается)</w:t>
            </w:r>
          </w:p>
          <w:p w:rsidR="0027591C" w:rsidRPr="0027591C" w:rsidRDefault="0027591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65675" cy="1588770"/>
                  <wp:effectExtent l="19050" t="0" r="0" b="0"/>
                  <wp:docPr id="4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675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KPART</w:t>
            </w:r>
          </w:p>
        </w:tc>
        <w:tc>
          <w:tcPr>
            <w:tcW w:w="7903" w:type="dxa"/>
          </w:tcPr>
          <w:p w:rsidR="00E44EF5" w:rsidRDefault="00AE52AF" w:rsidP="002759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Администраторское управление содержимым дискеты</w:t>
            </w:r>
          </w:p>
          <w:p w:rsidR="0027591C" w:rsidRPr="0027591C" w:rsidRDefault="0027591C" w:rsidP="002759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2541116" cy="2600055"/>
                  <wp:effectExtent l="19050" t="0" r="0" b="0"/>
                  <wp:docPr id="38" name="Рисунок 8" descr="D:\Sem31\OperationSystems\Labs\Lab1\Screens\Снимок экрана 2023-09-02 2019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em31\OperationSystems\Labs\Lab1\Screens\Снимок экрана 2023-09-02 2019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985" cy="260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ISM</w:t>
            </w:r>
          </w:p>
        </w:tc>
        <w:tc>
          <w:tcPr>
            <w:tcW w:w="7903" w:type="dxa"/>
          </w:tcPr>
          <w:p w:rsidR="00E44EF5" w:rsidRPr="00BA0A44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мотр, установка и удаление компонентов в образах формата </w:t>
            </w:r>
            <w:r>
              <w:rPr>
                <w:rFonts w:cstheme="minorHAnsi"/>
                <w:lang w:val="en-US"/>
              </w:rPr>
              <w:t>WIM</w:t>
            </w:r>
            <w:r w:rsidRPr="00AE52AF">
              <w:rPr>
                <w:rFonts w:cstheme="minorHAnsi"/>
              </w:rPr>
              <w:t xml:space="preserve"> (</w:t>
            </w:r>
            <w:r>
              <w:rPr>
                <w:rFonts w:cstheme="minorHAnsi"/>
                <w:lang w:val="en-US"/>
              </w:rPr>
              <w:t>Windows</w:t>
            </w:r>
            <w:r w:rsidRPr="00AE52A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Imaging</w:t>
            </w:r>
            <w:r w:rsidRPr="00AE52A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Format</w:t>
            </w:r>
            <w:r w:rsidRPr="00AE52AF">
              <w:rPr>
                <w:rFonts w:cstheme="minorHAnsi"/>
              </w:rPr>
              <w:t>)</w:t>
            </w:r>
          </w:p>
          <w:p w:rsidR="00481ED3" w:rsidRPr="00481ED3" w:rsidRDefault="00481ED3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44340" cy="3294948"/>
                  <wp:effectExtent l="1905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880" cy="329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DIAG</w:t>
            </w:r>
          </w:p>
        </w:tc>
        <w:tc>
          <w:tcPr>
            <w:tcW w:w="7903" w:type="dxa"/>
          </w:tcPr>
          <w:p w:rsidR="00E44EF5" w:rsidRPr="002C74B6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ладка/диагностика графической среды пользователя, использующиеся для создания содержимого оперативки </w:t>
            </w:r>
            <w:proofErr w:type="spellStart"/>
            <w:r>
              <w:rPr>
                <w:rFonts w:cstheme="minorHAnsi"/>
              </w:rPr>
              <w:t>каого-либо</w:t>
            </w:r>
            <w:proofErr w:type="spellEnd"/>
            <w:r>
              <w:rPr>
                <w:rFonts w:cstheme="minorHAnsi"/>
              </w:rPr>
              <w:t xml:space="preserve"> процесса в определённый момент времени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04360" cy="358140"/>
                  <wp:effectExtent l="0" t="0" r="0" b="3810"/>
                  <wp:docPr id="33266941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JOIN</w:t>
            </w:r>
          </w:p>
        </w:tc>
        <w:tc>
          <w:tcPr>
            <w:tcW w:w="7903" w:type="dxa"/>
          </w:tcPr>
          <w:p w:rsidR="00481ED3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рисоединение компьютера к домену</w:t>
            </w:r>
          </w:p>
          <w:p w:rsidR="00B9445A" w:rsidRPr="00B9445A" w:rsidRDefault="00B9445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494509" cy="3127472"/>
                  <wp:effectExtent l="19050" t="0" r="1291" b="0"/>
                  <wp:docPr id="4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933" cy="312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OSKEY</w:t>
            </w:r>
          </w:p>
        </w:tc>
        <w:tc>
          <w:tcPr>
            <w:tcW w:w="7903" w:type="dxa"/>
          </w:tcPr>
          <w:p w:rsidR="00481ED3" w:rsidRPr="002B2921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здание макросов для упрощения работы с </w:t>
            </w:r>
            <w:r>
              <w:rPr>
                <w:rFonts w:cstheme="minorHAnsi"/>
                <w:lang w:val="en-US"/>
              </w:rPr>
              <w:t>CMD</w:t>
            </w:r>
          </w:p>
          <w:p w:rsidR="00B9445A" w:rsidRPr="00BA0A44" w:rsidRDefault="00B9445A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29370" cy="3246895"/>
                  <wp:effectExtent l="19050" t="0" r="9330" b="0"/>
                  <wp:docPr id="4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24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IVERQUERY</w:t>
            </w:r>
          </w:p>
        </w:tc>
        <w:tc>
          <w:tcPr>
            <w:tcW w:w="7903" w:type="dxa"/>
          </w:tcPr>
          <w:p w:rsidR="00E44EF5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писок установленных драйверов</w:t>
            </w:r>
          </w:p>
          <w:p w:rsidR="00481ED3" w:rsidRPr="00481ED3" w:rsidRDefault="00481ED3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756660" cy="2633257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908" cy="263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XDIAG</w:t>
            </w:r>
          </w:p>
        </w:tc>
        <w:tc>
          <w:tcPr>
            <w:tcW w:w="7903" w:type="dxa"/>
          </w:tcPr>
          <w:p w:rsidR="00E44EF5" w:rsidRPr="00BA0A44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Утилита сбора информации об устройствах с целью устранения неполадок с аудио/видео</w:t>
            </w:r>
          </w:p>
          <w:p w:rsidR="00481ED3" w:rsidRPr="00481ED3" w:rsidRDefault="0076152F" w:rsidP="00C94149">
            <w:pPr>
              <w:rPr>
                <w:rFonts w:cstheme="minorHAnsi"/>
                <w:lang w:val="en-US"/>
              </w:rPr>
            </w:pPr>
            <w:r w:rsidRPr="0076152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27220" cy="1868891"/>
                  <wp:effectExtent l="0" t="0" r="0" b="0"/>
                  <wp:docPr id="13136297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195" cy="187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HO</w:t>
            </w:r>
          </w:p>
        </w:tc>
        <w:tc>
          <w:tcPr>
            <w:tcW w:w="7903" w:type="dxa"/>
          </w:tcPr>
          <w:p w:rsidR="00E44EF5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ывод текстового сообщения в консоли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453640" cy="419100"/>
                  <wp:effectExtent l="19050" t="0" r="3810" b="0"/>
                  <wp:docPr id="13136297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</w:t>
            </w:r>
          </w:p>
        </w:tc>
        <w:tc>
          <w:tcPr>
            <w:tcW w:w="7903" w:type="dxa"/>
          </w:tcPr>
          <w:p w:rsidR="0076152F" w:rsidRPr="003C6DBD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Текстовый редактор</w:t>
            </w:r>
            <w:r w:rsidR="0076152F" w:rsidRPr="0076152F">
              <w:rPr>
                <w:rFonts w:cstheme="minorHAnsi"/>
              </w:rPr>
              <w:t xml:space="preserve"> </w:t>
            </w:r>
            <w:r w:rsidR="0076152F">
              <w:rPr>
                <w:rFonts w:cstheme="minorHAnsi"/>
              </w:rPr>
              <w:t xml:space="preserve">(на </w:t>
            </w:r>
            <w:r w:rsidR="0076152F">
              <w:rPr>
                <w:rFonts w:cstheme="minorHAnsi"/>
                <w:lang w:val="en-US"/>
              </w:rPr>
              <w:t>Windows</w:t>
            </w:r>
            <w:r w:rsidR="0076152F" w:rsidRPr="001D3B61">
              <w:rPr>
                <w:rFonts w:cstheme="minorHAnsi"/>
              </w:rPr>
              <w:t xml:space="preserve"> 10/</w:t>
            </w:r>
            <w:r w:rsidR="0076152F">
              <w:rPr>
                <w:rFonts w:cstheme="minorHAnsi"/>
                <w:lang w:val="en-US"/>
              </w:rPr>
              <w:t>Windows</w:t>
            </w:r>
            <w:r w:rsidR="0076152F" w:rsidRPr="001D3B61">
              <w:rPr>
                <w:rFonts w:cstheme="minorHAnsi"/>
              </w:rPr>
              <w:t xml:space="preserve"> </w:t>
            </w:r>
            <w:r w:rsidR="0076152F">
              <w:rPr>
                <w:rFonts w:cstheme="minorHAnsi"/>
                <w:lang w:val="en-US"/>
              </w:rPr>
              <w:t>Server</w:t>
            </w:r>
            <w:r w:rsidR="0076152F" w:rsidRPr="001D3B61">
              <w:rPr>
                <w:rFonts w:cstheme="minorHAnsi"/>
              </w:rPr>
              <w:t xml:space="preserve"> 2022 </w:t>
            </w:r>
            <w:r w:rsidR="0076152F">
              <w:rPr>
                <w:rFonts w:cstheme="minorHAnsi"/>
              </w:rPr>
              <w:t>не поддерживается)</w:t>
            </w:r>
          </w:p>
          <w:p w:rsidR="003E55CE" w:rsidRPr="003E55CE" w:rsidRDefault="003E55CE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044440" cy="573405"/>
                  <wp:effectExtent l="19050" t="0" r="3810" b="0"/>
                  <wp:docPr id="10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LOCAL</w:t>
            </w:r>
          </w:p>
        </w:tc>
        <w:tc>
          <w:tcPr>
            <w:tcW w:w="7903" w:type="dxa"/>
          </w:tcPr>
          <w:p w:rsidR="00E44EF5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ременное изменение значений переменных среды</w:t>
            </w:r>
          </w:p>
          <w:p w:rsidR="003E55CE" w:rsidRPr="003E55CE" w:rsidRDefault="003E55CE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801385" cy="1602240"/>
                  <wp:effectExtent l="19050" t="0" r="8615" b="0"/>
                  <wp:docPr id="10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918" cy="1602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ASE</w:t>
            </w:r>
          </w:p>
        </w:tc>
        <w:tc>
          <w:tcPr>
            <w:tcW w:w="7903" w:type="dxa"/>
          </w:tcPr>
          <w:p w:rsidR="00E44EF5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Альтернатива </w:t>
            </w:r>
            <w:r>
              <w:rPr>
                <w:rFonts w:cstheme="minorHAnsi"/>
                <w:lang w:val="en-US"/>
              </w:rPr>
              <w:t>DEL</w:t>
            </w:r>
          </w:p>
          <w:p w:rsidR="0076152F" w:rsidRPr="00AE52A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404360" cy="182880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VENTCREATE</w:t>
            </w:r>
          </w:p>
        </w:tc>
        <w:tc>
          <w:tcPr>
            <w:tcW w:w="7903" w:type="dxa"/>
          </w:tcPr>
          <w:p w:rsidR="00E44EF5" w:rsidRPr="00BA0A44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ние записи об определённом событии в журнале событий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307330" cy="400433"/>
                  <wp:effectExtent l="19050" t="0" r="762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330" cy="400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IT</w:t>
            </w:r>
          </w:p>
        </w:tc>
        <w:tc>
          <w:tcPr>
            <w:tcW w:w="7903" w:type="dxa"/>
          </w:tcPr>
          <w:p w:rsidR="00E44EF5" w:rsidRPr="002B2921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вершение пакетных файлов с установкой значения переменной </w:t>
            </w:r>
            <w:r>
              <w:rPr>
                <w:rFonts w:cstheme="minorHAnsi"/>
                <w:lang w:val="en-US"/>
              </w:rPr>
              <w:t>ERRORLEVEL</w:t>
            </w:r>
            <w:r w:rsidRPr="00AE52AF">
              <w:rPr>
                <w:rFonts w:cstheme="minorHAnsi"/>
              </w:rPr>
              <w:t xml:space="preserve"> </w:t>
            </w:r>
          </w:p>
          <w:p w:rsidR="007D0082" w:rsidRPr="007D0082" w:rsidRDefault="007D0082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905724" cy="1598310"/>
                  <wp:effectExtent l="19050" t="0" r="0" b="0"/>
                  <wp:docPr id="5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00" cy="159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AND</w:t>
            </w:r>
          </w:p>
        </w:tc>
        <w:tc>
          <w:tcPr>
            <w:tcW w:w="7903" w:type="dxa"/>
          </w:tcPr>
          <w:p w:rsidR="0076152F" w:rsidRPr="002B2921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Распаковка .</w:t>
            </w:r>
            <w:r>
              <w:rPr>
                <w:rFonts w:cstheme="minorHAnsi"/>
                <w:lang w:val="en-US"/>
              </w:rPr>
              <w:t>cab</w:t>
            </w:r>
            <w:r>
              <w:rPr>
                <w:rFonts w:cstheme="minorHAnsi"/>
              </w:rPr>
              <w:t xml:space="preserve"> – архивов, </w:t>
            </w:r>
            <w:proofErr w:type="gramStart"/>
            <w:r>
              <w:rPr>
                <w:rFonts w:cstheme="minorHAnsi"/>
              </w:rPr>
              <w:t>использующиеся</w:t>
            </w:r>
            <w:proofErr w:type="gramEnd"/>
            <w:r>
              <w:rPr>
                <w:rFonts w:cstheme="minorHAnsi"/>
              </w:rPr>
              <w:t xml:space="preserve"> в установщиках </w:t>
            </w:r>
            <w:r>
              <w:rPr>
                <w:rFonts w:cstheme="minorHAnsi"/>
                <w:lang w:val="en-US"/>
              </w:rPr>
              <w:t>Windows</w:t>
            </w:r>
          </w:p>
          <w:p w:rsidR="007D0082" w:rsidRPr="00BA0A44" w:rsidRDefault="007D0082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17060" cy="1449070"/>
                  <wp:effectExtent l="19050" t="0" r="2540" b="0"/>
                  <wp:docPr id="53" name="Рисунок 33" descr="D:\Sem31\OperationSystems\Labs\Lab1\Screens\Снимок экрана 2023-09-03 121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Sem31\OperationSystems\Labs\Lab1\Screens\Снимок экрана 2023-09-03 121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06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ACT</w:t>
            </w:r>
          </w:p>
        </w:tc>
        <w:tc>
          <w:tcPr>
            <w:tcW w:w="7903" w:type="dxa"/>
          </w:tcPr>
          <w:p w:rsidR="00E44EF5" w:rsidRPr="002B2921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льтернатива </w:t>
            </w:r>
            <w:r>
              <w:rPr>
                <w:rFonts w:cstheme="minorHAnsi"/>
                <w:lang w:val="en-US"/>
              </w:rPr>
              <w:t>EXPAND</w:t>
            </w:r>
            <w:r w:rsidRPr="00AE52A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но имеются различия в структуре</w:t>
            </w:r>
          </w:p>
          <w:p w:rsidR="002E2E00" w:rsidRPr="002E2E00" w:rsidRDefault="002E2E00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17060" cy="1449070"/>
                  <wp:effectExtent l="19050" t="0" r="2540" b="0"/>
                  <wp:docPr id="55" name="Рисунок 34" descr="D:\Sem31\OperationSystems\Labs\Lab1\Screens\Снимок экрана 2023-09-03 121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Sem31\OperationSystems\Labs\Lab1\Screens\Снимок экрана 2023-09-03 121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06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7903" w:type="dxa"/>
          </w:tcPr>
          <w:p w:rsidR="00E44EF5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равнение содержимого двух файлов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31080" cy="855977"/>
                  <wp:effectExtent l="19050" t="0" r="7620" b="0"/>
                  <wp:docPr id="33266941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85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D</w:t>
            </w:r>
          </w:p>
        </w:tc>
        <w:tc>
          <w:tcPr>
            <w:tcW w:w="7903" w:type="dxa"/>
          </w:tcPr>
          <w:p w:rsidR="00E44EF5" w:rsidRPr="00BA0A44" w:rsidRDefault="00AE52AF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Поиск текстовой строки в одном/нескольких файлах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25340" cy="358140"/>
                  <wp:effectExtent l="19050" t="0" r="3810" b="0"/>
                  <wp:docPr id="85" name="Рисунок 85" descr="D:\Sem31\OperationSystems\Labs\Lab1\Screens\Снимок экрана 2023-09-03 122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Sem31\OperationSystems\Labs\Lab1\Screens\Снимок экрана 2023-09-03 122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INDSTR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То же самое, но более гибкая (поддержка регулярных выражений)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604260" cy="388620"/>
                  <wp:effectExtent l="1905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6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Цикл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32960" cy="861060"/>
                  <wp:effectExtent l="19050" t="0" r="0" b="0"/>
                  <wp:docPr id="89" name="Рисунок 89" descr="D:\Sem31\OperationSystems\Labs\Lab1\Screens\Снимок экрана 2023-09-03 123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Sem31\OperationSystems\Labs\Lab1\Screens\Снимок экрана 2023-09-03 123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FILES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То же, что и предыдущая команда, но для выполнения одинаковых задач для группы файлов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7338060" cy="1242060"/>
                  <wp:effectExtent l="19050" t="0" r="0" b="0"/>
                  <wp:docPr id="90" name="Рисунок 90" descr="D:\Sem31\OperationSystems\Labs\Lab1\Screens\Снимок экрана 2023-09-03 123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Sem31\OperationSystems\Labs\Lab1\Screens\Снимок экрана 2023-09-03 123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06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Форматирование диска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048000" cy="929640"/>
                  <wp:effectExtent l="0" t="0" r="0" b="3810"/>
                  <wp:docPr id="33266941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SUTIL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Оптимизация параметров надёжности и быстродействия программно – аппаратных систем хранения и обработки данных</w:t>
            </w:r>
          </w:p>
          <w:p w:rsidR="0076152F" w:rsidRPr="0076152F" w:rsidRDefault="0076152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54066" cy="2506980"/>
                  <wp:effectExtent l="19050" t="0" r="0" b="0"/>
                  <wp:docPr id="91" name="Рисунок 91" descr="D:\Sem31\OperationSystems\Labs\Lab1\Screens\Снимок экрана 2023-09-03 124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Sem31\OperationSystems\Labs\Lab1\Screens\Снимок экрана 2023-09-03 1242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66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TP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бмен файлами по протоколу </w:t>
            </w:r>
            <w:r>
              <w:rPr>
                <w:rFonts w:cstheme="minorHAnsi"/>
                <w:lang w:val="en-US"/>
              </w:rPr>
              <w:t>FTP</w:t>
            </w:r>
          </w:p>
          <w:p w:rsidR="0076152F" w:rsidRPr="00277889" w:rsidRDefault="0076152F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848100" cy="350520"/>
                  <wp:effectExtent l="19050" t="0" r="0" b="0"/>
                  <wp:docPr id="92" name="Рисунок 92" descr="D:\Sem31\OperationSystems\Labs\Lab1\Screens\Снимок экрана 2023-09-03 125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Sem31\OperationSystems\Labs\Lab1\Screens\Снимок экрана 2023-09-03 125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TYPE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  <w:lang w:val="be-BY"/>
              </w:rPr>
              <w:t>Отображение/изменение сопоставлений типов файлов и командных строк их открытия</w:t>
            </w:r>
          </w:p>
          <w:p w:rsidR="0076152F" w:rsidRPr="0076152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882390" cy="1920272"/>
                  <wp:effectExtent l="19050" t="0" r="381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390" cy="1920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ETMAC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Вывод </w:t>
            </w:r>
            <w:r>
              <w:rPr>
                <w:rFonts w:cstheme="minorHAnsi"/>
                <w:lang w:val="en-US"/>
              </w:rPr>
              <w:t xml:space="preserve">MAC – </w:t>
            </w:r>
            <w:r>
              <w:rPr>
                <w:rFonts w:cstheme="minorHAnsi"/>
              </w:rPr>
              <w:t>адресов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49140" cy="510540"/>
                  <wp:effectExtent l="0" t="0" r="3810" b="3810"/>
                  <wp:docPr id="33266941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O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Мгновенный переход к определённой метке</w:t>
            </w:r>
          </w:p>
          <w:p w:rsidR="007D0082" w:rsidRPr="007D0082" w:rsidRDefault="007D0082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354664" cy="2371191"/>
                  <wp:effectExtent l="19050" t="0" r="0" b="0"/>
                  <wp:docPr id="4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552" cy="237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PRESULT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тображение результирующей политики для пользователя 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29150" cy="2759571"/>
                  <wp:effectExtent l="19050" t="0" r="0" b="0"/>
                  <wp:docPr id="96" name="Рисунок 96" descr="D:\Sem31\OperationSystems\Labs\Lab1\Screens\Снимок экрана 2023-09-03 125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Sem31\OperationSystems\Labs\Lab1\Screens\Снимок экрана 2023-09-03 125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75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PUPDATE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бновление групповой политики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314700" cy="876300"/>
                  <wp:effectExtent l="0" t="0" r="0" b="0"/>
                  <wp:docPr id="33266941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HELP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правка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06290" cy="3000026"/>
                  <wp:effectExtent l="19050" t="0" r="3810" b="0"/>
                  <wp:docPr id="97" name="Рисунок 97" descr="D:\Sem31\OperationSystems\Labs\Lab1\Screens\Снимок экрана 2023-09-03 125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Sem31\OperationSystems\Labs\Lab1\Screens\Снимок экрана 2023-09-03 125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290" cy="3000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STNAME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ображение имени компьютера (работает при </w:t>
            </w:r>
            <w:proofErr w:type="gramStart"/>
            <w:r>
              <w:rPr>
                <w:rFonts w:cstheme="minorHAnsi"/>
              </w:rPr>
              <w:t>установленных</w:t>
            </w:r>
            <w:proofErr w:type="gramEnd"/>
            <w:r>
              <w:rPr>
                <w:rFonts w:cstheme="minorHAnsi"/>
              </w:rPr>
              <w:t xml:space="preserve"> TCP/IP)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63140" cy="419100"/>
                  <wp:effectExtent l="19050" t="0" r="3810" b="0"/>
                  <wp:docPr id="98" name="Рисунок 98" descr="D:\Sem31\OperationSystems\Labs\Lab1\Screens\Снимок экрана 2023-09-03 125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Sem31\OperationSystems\Labs\Lab1\Screens\Снимок экрана 2023-09-03 125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ACLS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Более новая версия </w:t>
            </w:r>
            <w:r>
              <w:rPr>
                <w:rFonts w:cstheme="minorHAnsi"/>
                <w:lang w:val="en-US"/>
              </w:rPr>
              <w:t>CACLS</w:t>
            </w:r>
          </w:p>
          <w:p w:rsidR="00BA1DB0" w:rsidRPr="00277889" w:rsidRDefault="00BA1DB0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21840" cy="2578306"/>
                  <wp:effectExtent l="19050" t="0" r="7260" b="0"/>
                  <wp:docPr id="3326694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117" cy="257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словный оператор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13860" cy="480060"/>
                  <wp:effectExtent l="19050" t="0" r="0" b="0"/>
                  <wp:docPr id="101" name="Рисунок 101" descr="D:\Sem31\OperationSystems\Labs\Lab1\Screens\Снимок экрана 2023-09-03 130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Sem31\OperationSystems\Labs\Lab1\Screens\Снимок экрана 2023-09-03 130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CONFIG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вод информации о протоколах </w:t>
            </w:r>
            <w:r>
              <w:rPr>
                <w:rFonts w:cstheme="minorHAnsi"/>
                <w:lang w:val="en-US"/>
              </w:rPr>
              <w:t>HTTP</w:t>
            </w:r>
            <w:r w:rsidRPr="0027788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</w:t>
            </w:r>
            <w:proofErr w:type="spellStart"/>
            <w:r>
              <w:rPr>
                <w:rFonts w:cstheme="minorHAnsi"/>
                <w:lang w:val="en-US"/>
              </w:rPr>
              <w:t>Pv</w:t>
            </w:r>
            <w:proofErr w:type="spellEnd"/>
            <w:r w:rsidRPr="00277889">
              <w:rPr>
                <w:rFonts w:cstheme="minorHAnsi"/>
              </w:rPr>
              <w:t xml:space="preserve">4, </w:t>
            </w:r>
            <w:proofErr w:type="spellStart"/>
            <w:r>
              <w:rPr>
                <w:rFonts w:cstheme="minorHAnsi"/>
                <w:lang w:val="en-US"/>
              </w:rPr>
              <w:t>IPv</w:t>
            </w:r>
            <w:proofErr w:type="spellEnd"/>
            <w:r w:rsidRPr="00277889">
              <w:rPr>
                <w:rFonts w:cstheme="minorHAnsi"/>
              </w:rPr>
              <w:t xml:space="preserve">6, </w:t>
            </w:r>
            <w:r>
              <w:rPr>
                <w:rFonts w:cstheme="minorHAnsi"/>
                <w:lang w:val="en-US"/>
              </w:rPr>
              <w:t>DNS</w:t>
            </w:r>
            <w:r w:rsidRPr="002778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ля всех сетевых адаптеров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130040" cy="1615440"/>
                  <wp:effectExtent l="19050" t="0" r="3810" b="0"/>
                  <wp:docPr id="99" name="Рисунок 99" descr="D:\Sem31\OperationSystems\Labs\Lab1\Screens\Снимок экрана 2023-09-03 1259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Sem31\OperationSystems\Labs\Lab1\Screens\Снимок экрана 2023-09-03 1259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росмотр/Изменение метки тома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2994660" cy="815340"/>
                  <wp:effectExtent l="19050" t="0" r="0" b="0"/>
                  <wp:docPr id="102" name="Рисунок 102" descr="D:\Sem31\OperationSystems\Labs\Lab1\Screens\Снимок экрана 2023-09-03 133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Sem31\OperationSystems\Labs\Lab1\Screens\Снимок экрана 2023-09-03 133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OGOFF</w:t>
            </w:r>
          </w:p>
        </w:tc>
        <w:tc>
          <w:tcPr>
            <w:tcW w:w="7903" w:type="dxa"/>
          </w:tcPr>
          <w:p w:rsidR="00E44EF5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ыход из учётной записи</w:t>
            </w:r>
          </w:p>
          <w:p w:rsidR="003E55CE" w:rsidRPr="003E55CE" w:rsidRDefault="003E55CE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316278" cy="1176423"/>
                  <wp:effectExtent l="19050" t="0" r="8072" b="0"/>
                  <wp:docPr id="9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606" cy="1177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5" w:rsidTr="00C94149">
        <w:tc>
          <w:tcPr>
            <w:tcW w:w="2122" w:type="dxa"/>
          </w:tcPr>
          <w:p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KECAB</w:t>
            </w:r>
          </w:p>
        </w:tc>
        <w:tc>
          <w:tcPr>
            <w:tcW w:w="7903" w:type="dxa"/>
          </w:tcPr>
          <w:p w:rsidR="00E44EF5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здание </w:t>
            </w:r>
            <w:r w:rsidRPr="00277889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cab</w:t>
            </w:r>
            <w:r w:rsidRPr="00277889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архива (несколько сжатых файлов библиотеки файлов)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810000" cy="2636520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63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D</w:t>
            </w:r>
          </w:p>
        </w:tc>
        <w:tc>
          <w:tcPr>
            <w:tcW w:w="7903" w:type="dxa"/>
          </w:tcPr>
          <w:p w:rsidR="00F34726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оздание каталога </w:t>
            </w:r>
          </w:p>
          <w:p w:rsid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613660" cy="274320"/>
                  <wp:effectExtent l="0" t="0" r="0" b="0"/>
                  <wp:docPr id="33266941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01540" cy="838200"/>
                  <wp:effectExtent l="0" t="0" r="3810" b="0"/>
                  <wp:docPr id="33266941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RPr="005A1DBF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KLINK</w:t>
            </w:r>
          </w:p>
        </w:tc>
        <w:tc>
          <w:tcPr>
            <w:tcW w:w="7903" w:type="dxa"/>
          </w:tcPr>
          <w:p w:rsidR="00F34726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ние символьной ссылки на файл/каталог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114800" cy="2052295"/>
                  <wp:effectExtent l="19050" t="0" r="0" b="0"/>
                  <wp:docPr id="106" name="Рисунок 106" descr="D:\Sem31\OperationSystems\Labs\Lab1\Screens\Снимок экрана 2023-09-03 134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Sem31\OperationSystems\Labs\Lab1\Screens\Снимок экрана 2023-09-03 1343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354" cy="205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</w:t>
            </w:r>
          </w:p>
        </w:tc>
        <w:tc>
          <w:tcPr>
            <w:tcW w:w="7903" w:type="dxa"/>
          </w:tcPr>
          <w:p w:rsidR="00F34726" w:rsidRPr="00BA0A44" w:rsidRDefault="00277889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з параметров вывод  </w:t>
            </w:r>
            <w:r w:rsidR="00D71F4A">
              <w:rPr>
                <w:rFonts w:cstheme="minorHAnsi"/>
              </w:rPr>
              <w:t xml:space="preserve">настройки всех системных устройств, с параметрами – для управления системными настройками </w:t>
            </w:r>
            <w:r w:rsidR="00D71F4A">
              <w:rPr>
                <w:rFonts w:cstheme="minorHAnsi"/>
                <w:lang w:val="en-US"/>
              </w:rPr>
              <w:t>MS</w:t>
            </w:r>
            <w:r w:rsidR="00D71F4A" w:rsidRPr="00D71F4A">
              <w:rPr>
                <w:rFonts w:cstheme="minorHAnsi"/>
              </w:rPr>
              <w:t xml:space="preserve"> </w:t>
            </w:r>
            <w:r w:rsidR="00D71F4A">
              <w:rPr>
                <w:rFonts w:cstheme="minorHAnsi"/>
              </w:rPr>
              <w:t>–</w:t>
            </w:r>
            <w:r w:rsidR="00D71F4A" w:rsidRPr="00D71F4A">
              <w:rPr>
                <w:rFonts w:cstheme="minorHAnsi"/>
              </w:rPr>
              <w:t xml:space="preserve"> </w:t>
            </w:r>
            <w:r w:rsidR="00D71F4A">
              <w:rPr>
                <w:rFonts w:cstheme="minorHAnsi"/>
                <w:lang w:val="en-US"/>
              </w:rPr>
              <w:t>DOS</w:t>
            </w:r>
          </w:p>
          <w:p w:rsidR="005A1DBF" w:rsidRPr="00D71F4A" w:rsidRDefault="005B021A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1965960" cy="1310640"/>
                  <wp:effectExtent l="19050" t="0" r="0" b="0"/>
                  <wp:docPr id="13136297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ORE</w:t>
            </w:r>
          </w:p>
        </w:tc>
        <w:tc>
          <w:tcPr>
            <w:tcW w:w="7903" w:type="dxa"/>
          </w:tcPr>
          <w:p w:rsidR="005A1DBF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Страничный вывод текстовых данных в консоли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918460" cy="495300"/>
                  <wp:effectExtent l="1905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UNTVOL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оздание точек подключения томов</w:t>
            </w:r>
          </w:p>
          <w:p w:rsidR="005A1DBF" w:rsidRPr="005A1DBF" w:rsidRDefault="005A1DB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311140" cy="3032760"/>
                  <wp:effectExtent l="19050" t="0" r="3810" b="0"/>
                  <wp:docPr id="111" name="Рисунок 111" descr="D:\Sem31\OperationSystems\Labs\Lab1\Screens\Снимок экрана 2023-09-03 140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Sem31\OperationSystems\Labs\Lab1\Screens\Снимок экрана 2023-09-03 140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14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E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еремещение файла</w:t>
            </w:r>
          </w:p>
          <w:p w:rsidR="005A1DBF" w:rsidRPr="005A1DBF" w:rsidRDefault="005B021A" w:rsidP="00C94149">
            <w:pPr>
              <w:rPr>
                <w:rFonts w:cstheme="minorHAnsi"/>
                <w:lang w:val="en-US"/>
              </w:rPr>
            </w:pPr>
            <w:r w:rsidRPr="005B021A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937760" cy="2468880"/>
                  <wp:effectExtent l="19050" t="0" r="0" b="0"/>
                  <wp:docPr id="1313629718" name="Рисунок 107" descr="D:\Sem31\OperationSystems\Labs\Lab1\Screens\Снимок экрана 2023-09-03 1347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Sem31\OperationSystems\Labs\Lab1\Screens\Снимок экрана 2023-09-03 1347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903" cy="247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EFILE</w:t>
            </w:r>
          </w:p>
        </w:tc>
        <w:tc>
          <w:tcPr>
            <w:tcW w:w="7903" w:type="dxa"/>
          </w:tcPr>
          <w:p w:rsidR="005B021A" w:rsidRDefault="00D71F4A" w:rsidP="005B021A">
            <w:pPr>
              <w:rPr>
                <w:lang w:val="en-US"/>
              </w:rPr>
            </w:pPr>
            <w:r>
              <w:rPr>
                <w:rFonts w:cstheme="minorHAnsi"/>
              </w:rPr>
              <w:t>Перемещение файлов, занятых каким – либо процессом</w:t>
            </w:r>
            <w:r w:rsidR="005B021A" w:rsidRPr="005B021A">
              <w:t xml:space="preserve"> (на </w:t>
            </w:r>
            <w:r w:rsidR="005B021A" w:rsidRPr="005B021A">
              <w:rPr>
                <w:lang w:val="en-US"/>
              </w:rPr>
              <w:t>Windows</w:t>
            </w:r>
            <w:r w:rsidR="005B021A" w:rsidRPr="005B021A">
              <w:t xml:space="preserve"> 10/</w:t>
            </w:r>
            <w:r w:rsidR="005B021A" w:rsidRPr="005B021A">
              <w:rPr>
                <w:lang w:val="en-US"/>
              </w:rPr>
              <w:t>Windows</w:t>
            </w:r>
            <w:r w:rsidR="005B021A" w:rsidRPr="005B021A">
              <w:t xml:space="preserve"> </w:t>
            </w:r>
            <w:r w:rsidR="005B021A" w:rsidRPr="005B021A">
              <w:rPr>
                <w:lang w:val="en-US"/>
              </w:rPr>
              <w:t>Server</w:t>
            </w:r>
            <w:r w:rsidR="005B021A" w:rsidRPr="005B021A">
              <w:t xml:space="preserve"> 2022 не поддерживается)</w:t>
            </w:r>
          </w:p>
          <w:p w:rsidR="004F72C6" w:rsidRPr="004F72C6" w:rsidRDefault="004F72C6" w:rsidP="005B021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912995" cy="744220"/>
                  <wp:effectExtent l="19050" t="0" r="1905" b="0"/>
                  <wp:docPr id="3326694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99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G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бмен сообщениями между локальными пользователями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979670" cy="2125469"/>
                  <wp:effectExtent l="1905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670" cy="212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STCS</w:t>
            </w:r>
          </w:p>
        </w:tc>
        <w:tc>
          <w:tcPr>
            <w:tcW w:w="7903" w:type="dxa"/>
          </w:tcPr>
          <w:p w:rsidR="00F34726" w:rsidRPr="003C6DBD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ключение к УРС по протоколу </w:t>
            </w:r>
            <w:r>
              <w:rPr>
                <w:rFonts w:cstheme="minorHAnsi"/>
                <w:lang w:val="en-US"/>
              </w:rPr>
              <w:t>RDP</w:t>
            </w:r>
          </w:p>
          <w:p w:rsidR="003E55CE" w:rsidRPr="00D71F4A" w:rsidRDefault="003E55CE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59020" cy="689610"/>
                  <wp:effectExtent l="19050" t="0" r="0" b="0"/>
                  <wp:docPr id="9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0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BSTAT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  <w:lang w:val="be-BY"/>
              </w:rPr>
              <w:t xml:space="preserve">Информация о подключениях по протоколу </w:t>
            </w:r>
            <w:r>
              <w:rPr>
                <w:rFonts w:cstheme="minorHAnsi"/>
                <w:lang w:val="en-US"/>
              </w:rPr>
              <w:t>NetBIOS</w:t>
            </w:r>
          </w:p>
          <w:p w:rsidR="005B021A" w:rsidRPr="00D71F4A" w:rsidRDefault="005B021A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77740" cy="5029200"/>
                  <wp:effectExtent l="19050" t="0" r="3810" b="0"/>
                  <wp:docPr id="116" name="Рисунок 116" descr="D:\Sem31\OperationSystems\Labs\Lab1\Screens\Снимок экрана 2023-09-03 1409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\Sem31\OperationSystems\Labs\Lab1\Screens\Снимок экрана 2023-09-03 1409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правление сетевой конфигурацией</w:t>
            </w:r>
          </w:p>
          <w:p w:rsidR="00202DFF" w:rsidRPr="00202DFF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991100" cy="1348740"/>
                  <wp:effectExtent l="0" t="0" r="0" b="3810"/>
                  <wp:docPr id="33266941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ETCFG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мотр конфигурации компонентов сет, удаление/добавление новых сетевых клиентов, протоколов и служб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6667500" cy="3200400"/>
                  <wp:effectExtent l="19050" t="0" r="0" b="0"/>
                  <wp:docPr id="117" name="Рисунок 117" descr="D:\Sem31\OperationSystems\Labs\Lab1\Screens\Снимок экрана 2023-09-03 141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\Sem31\OperationSystems\Labs\Lab1\Screens\Снимок экрана 2023-09-03 141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SH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правление сетью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94860" cy="3848100"/>
                  <wp:effectExtent l="19050" t="0" r="0" b="0"/>
                  <wp:docPr id="118" name="Рисунок 118" descr="D:\Sem31\OperationSystems\Labs\Lab1\Screens\Снимок экрана 2023-09-03 141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:\Sem31\OperationSystems\Labs\Lab1\Screens\Снимок экрана 2023-09-03 141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86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STAT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стояние соединений на портах </w:t>
            </w:r>
            <w:r>
              <w:rPr>
                <w:rFonts w:cstheme="minorHAnsi"/>
                <w:lang w:val="en-US"/>
              </w:rPr>
              <w:t>TCP</w:t>
            </w:r>
            <w:r w:rsidRPr="00D71F4A">
              <w:rPr>
                <w:rFonts w:cstheme="minorHAnsi"/>
              </w:rPr>
              <w:t>/</w:t>
            </w:r>
            <w:r>
              <w:rPr>
                <w:rFonts w:cstheme="minorHAnsi"/>
                <w:lang w:val="en-US"/>
              </w:rPr>
              <w:t>UDP</w:t>
            </w:r>
            <w:r w:rsidRPr="00D71F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и вывод информации о протоколах сетевого </w:t>
            </w:r>
            <w:r>
              <w:rPr>
                <w:rFonts w:cstheme="minorHAnsi"/>
              </w:rPr>
              <w:lastRenderedPageBreak/>
              <w:t>уровня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396740" cy="4579620"/>
                  <wp:effectExtent l="19050" t="0" r="3810" b="0"/>
                  <wp:docPr id="119" name="Рисунок 119" descr="D:\Sem31\OperationSystems\Labs\Lab1\Screens\Снимок экрана 2023-09-03 141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\Sem31\OperationSystems\Labs\Lab1\Screens\Снимок экрана 2023-09-03 141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40" cy="457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SLOOKUP</w:t>
            </w:r>
          </w:p>
        </w:tc>
        <w:tc>
          <w:tcPr>
            <w:tcW w:w="7903" w:type="dxa"/>
          </w:tcPr>
          <w:p w:rsidR="00F34726" w:rsidRPr="005B021A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правка запросов и разрешения проблем </w:t>
            </w:r>
            <w:r>
              <w:rPr>
                <w:rFonts w:cstheme="minorHAnsi"/>
                <w:lang w:val="en-US"/>
              </w:rPr>
              <w:t>DNS</w:t>
            </w:r>
            <w:r w:rsidRPr="00D71F4A">
              <w:rPr>
                <w:rFonts w:cstheme="minorHAnsi"/>
              </w:rPr>
              <w:t xml:space="preserve"> </w:t>
            </w:r>
            <w:r w:rsidR="005B021A">
              <w:rPr>
                <w:rFonts w:cstheme="minorHAnsi"/>
              </w:rPr>
              <w:t>–</w:t>
            </w:r>
            <w:r w:rsidRPr="00D71F4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e-BY"/>
              </w:rPr>
              <w:t>серверов</w:t>
            </w:r>
          </w:p>
          <w:p w:rsidR="005B021A" w:rsidRPr="005B021A" w:rsidRDefault="005B021A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67940" cy="1463040"/>
                  <wp:effectExtent l="19050" t="0" r="3810" b="0"/>
                  <wp:docPr id="120" name="Рисунок 120" descr="D:\Sem31\OperationSystems\Labs\Lab1\Screens\Снимок экрана 2023-09-03 1415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:\Sem31\OperationSystems\Labs\Lab1\Screens\Снимок экрана 2023-09-03 1415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FILES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писок открытых файлов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70120" cy="1950720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Путь к исполняемым файлам и вывод переменных среды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036820" cy="385521"/>
                  <wp:effectExtent l="19050" t="0" r="0" b="0"/>
                  <wp:docPr id="124" name="Рисунок 124" descr="D:\Sem31\OperationSystems\Labs\Lab1\Screens\Снимок экрана 2023-09-03 1416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Sem31\OperationSystems\Labs\Lab1\Screens\Снимок экрана 2023-09-03 1416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889" cy="38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ATHPING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очетание </w:t>
            </w:r>
            <w:r>
              <w:rPr>
                <w:rFonts w:cstheme="minorHAnsi"/>
                <w:lang w:val="en-US"/>
              </w:rPr>
              <w:t xml:space="preserve">TRACERT </w:t>
            </w:r>
            <w:r>
              <w:rPr>
                <w:rFonts w:cstheme="minorHAnsi"/>
              </w:rPr>
              <w:t xml:space="preserve">и </w:t>
            </w:r>
            <w:r>
              <w:rPr>
                <w:rFonts w:cstheme="minorHAnsi"/>
                <w:lang w:val="en-US"/>
              </w:rPr>
              <w:t>PING</w:t>
            </w:r>
          </w:p>
          <w:p w:rsidR="00202DFF" w:rsidRPr="00D71F4A" w:rsidRDefault="00202DFF" w:rsidP="00C94149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771900" cy="4649086"/>
                  <wp:effectExtent l="0" t="0" r="0" b="0"/>
                  <wp:docPr id="33266941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197" cy="465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USE</w:t>
            </w:r>
          </w:p>
        </w:tc>
        <w:tc>
          <w:tcPr>
            <w:tcW w:w="7903" w:type="dxa"/>
          </w:tcPr>
          <w:p w:rsidR="00F34726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be-BY"/>
              </w:rPr>
              <w:t>Остановка выполнения команд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667000" cy="541020"/>
                  <wp:effectExtent l="1905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G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ка управляющего сообщения к адресному узлу</w:t>
            </w:r>
          </w:p>
          <w:p w:rsidR="005B021A" w:rsidRPr="005B021A" w:rsidRDefault="005B021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985260" cy="1752600"/>
                  <wp:effectExtent l="19050" t="0" r="0" b="0"/>
                  <wp:docPr id="128" name="Рисунок 128" descr="D:\Sem31\OperationSystems\Labs\Lab1\Screens\Снимок экрана 2023-09-03 142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Sem31\OperationSystems\Labs\Lab1\Screens\Снимок экрана 2023-09-03 142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NPUTIL</w:t>
            </w:r>
          </w:p>
        </w:tc>
        <w:tc>
          <w:tcPr>
            <w:tcW w:w="7903" w:type="dxa"/>
          </w:tcPr>
          <w:p w:rsidR="00F34726" w:rsidRPr="00BA0A44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>Установка/удаление драйверов при отсутствии оборудования</w:t>
            </w:r>
          </w:p>
          <w:p w:rsidR="005B021A" w:rsidRPr="005B021A" w:rsidRDefault="0027573D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259580" cy="3011258"/>
                  <wp:effectExtent l="19050" t="0" r="762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129" cy="301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26" w:rsidTr="00C94149">
        <w:tc>
          <w:tcPr>
            <w:tcW w:w="2122" w:type="dxa"/>
          </w:tcPr>
          <w:p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OPD</w:t>
            </w:r>
          </w:p>
        </w:tc>
        <w:tc>
          <w:tcPr>
            <w:tcW w:w="7903" w:type="dxa"/>
          </w:tcPr>
          <w:p w:rsidR="00F34726" w:rsidRPr="003C6DBD" w:rsidRDefault="00D71F4A" w:rsidP="00C94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прощение перехода между каталогами, использующееся с </w:t>
            </w:r>
            <w:proofErr w:type="spellStart"/>
            <w:r>
              <w:rPr>
                <w:rFonts w:cstheme="minorHAnsi"/>
                <w:lang w:val="en-US"/>
              </w:rPr>
              <w:t>pushd</w:t>
            </w:r>
            <w:proofErr w:type="spellEnd"/>
            <w:r w:rsidRPr="00D71F4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Первая команда </w:t>
            </w:r>
            <w:r w:rsidR="004063B7">
              <w:rPr>
                <w:rFonts w:cstheme="minorHAnsi"/>
              </w:rPr>
              <w:t xml:space="preserve">текущий каталог меняется на каталог, хранящийся в последний раз </w:t>
            </w:r>
            <w:proofErr w:type="spellStart"/>
            <w:r w:rsidR="004063B7">
              <w:rPr>
                <w:rFonts w:cstheme="minorHAnsi"/>
                <w:lang w:val="en-US"/>
              </w:rPr>
              <w:t>pushd</w:t>
            </w:r>
            <w:proofErr w:type="spellEnd"/>
          </w:p>
          <w:p w:rsidR="00825509" w:rsidRPr="004063B7" w:rsidRDefault="00825509" w:rsidP="00C9414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948940" cy="701040"/>
                  <wp:effectExtent l="19050" t="0" r="3810" b="0"/>
                  <wp:docPr id="8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CFG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lang w:val="en-US"/>
              </w:rPr>
            </w:pPr>
            <w:r>
              <w:t xml:space="preserve">Управление параметрами электропитания 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 w:rsidRPr="0027573D">
              <w:rPr>
                <w:noProof/>
                <w:lang w:eastAsia="ru-RU"/>
              </w:rPr>
              <w:drawing>
                <wp:inline distT="0" distB="0" distL="0" distR="0">
                  <wp:extent cx="5465445" cy="2616442"/>
                  <wp:effectExtent l="0" t="0" r="1905" b="0"/>
                  <wp:docPr id="1313629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96878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617" cy="261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ывод на печать текстового файла</w:t>
            </w:r>
          </w:p>
          <w:p w:rsidR="003E55CE" w:rsidRPr="003E55CE" w:rsidRDefault="003E55CE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773805" cy="1123315"/>
                  <wp:effectExtent l="19050" t="0" r="0" b="0"/>
                  <wp:docPr id="8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PT</w:t>
            </w:r>
          </w:p>
        </w:tc>
        <w:tc>
          <w:tcPr>
            <w:tcW w:w="7903" w:type="dxa"/>
          </w:tcPr>
          <w:p w:rsidR="004063B7" w:rsidRPr="00BA0A44" w:rsidRDefault="004063B7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зменение приветствия </w:t>
            </w:r>
            <w:proofErr w:type="spellStart"/>
            <w:r>
              <w:rPr>
                <w:rFonts w:cstheme="minorHAnsi"/>
                <w:lang w:val="en-US"/>
              </w:rPr>
              <w:t>cmd</w:t>
            </w:r>
            <w:proofErr w:type="spellEnd"/>
            <w:r w:rsidRPr="004063B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которое будет отображаться слева от текущего директория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276600" cy="1203960"/>
                  <wp:effectExtent l="19050" t="0" r="0" b="0"/>
                  <wp:docPr id="13136297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USHD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писано в </w:t>
            </w:r>
            <w:proofErr w:type="spellStart"/>
            <w:r>
              <w:rPr>
                <w:rFonts w:cstheme="minorHAnsi"/>
                <w:lang w:val="en-US"/>
              </w:rPr>
              <w:t>popd</w:t>
            </w:r>
            <w:proofErr w:type="spellEnd"/>
          </w:p>
          <w:p w:rsidR="003E55CE" w:rsidRPr="004063B7" w:rsidRDefault="003E55CE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688715" cy="875665"/>
                  <wp:effectExtent l="19050" t="0" r="6985" b="0"/>
                  <wp:docPr id="8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715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R</w:t>
            </w:r>
          </w:p>
        </w:tc>
        <w:tc>
          <w:tcPr>
            <w:tcW w:w="7903" w:type="dxa"/>
          </w:tcPr>
          <w:p w:rsidR="004063B7" w:rsidRPr="0027573D" w:rsidRDefault="004063B7" w:rsidP="004063B7">
            <w:r w:rsidRPr="004063B7">
              <w:rPr>
                <w:lang w:val="en-US"/>
              </w:rPr>
              <w:t>Problem</w:t>
            </w:r>
            <w:r w:rsidRPr="004063B7">
              <w:t xml:space="preserve"> </w:t>
            </w:r>
            <w:r w:rsidRPr="004063B7">
              <w:rPr>
                <w:lang w:val="en-US"/>
              </w:rPr>
              <w:t>Steps</w:t>
            </w:r>
            <w:r w:rsidRPr="004063B7">
              <w:t xml:space="preserve"> </w:t>
            </w:r>
            <w:r w:rsidRPr="004063B7">
              <w:rPr>
                <w:lang w:val="en-US"/>
              </w:rPr>
              <w:t>Recorder</w:t>
            </w:r>
            <w:r w:rsidRPr="004063B7">
              <w:t xml:space="preserve"> – утилита </w:t>
            </w:r>
            <w:proofErr w:type="spellStart"/>
            <w:r w:rsidRPr="004063B7">
              <w:t>техподдержки</w:t>
            </w:r>
            <w:proofErr w:type="spellEnd"/>
            <w:r w:rsidRPr="004063B7">
              <w:t xml:space="preserve"> </w:t>
            </w:r>
            <w:r w:rsidRPr="004063B7">
              <w:rPr>
                <w:lang w:val="be-BY"/>
              </w:rPr>
              <w:t xml:space="preserve">для получения информации о действиях пользователя в виде архивированного </w:t>
            </w:r>
            <w:r w:rsidRPr="004063B7">
              <w:t>.</w:t>
            </w:r>
            <w:proofErr w:type="spellStart"/>
            <w:r w:rsidRPr="004063B7">
              <w:rPr>
                <w:lang w:val="en-US"/>
              </w:rPr>
              <w:t>mht</w:t>
            </w:r>
            <w:proofErr w:type="spellEnd"/>
            <w:r w:rsidRPr="004063B7">
              <w:t xml:space="preserve"> </w:t>
            </w:r>
            <w:r w:rsidR="0027573D">
              <w:t>–</w:t>
            </w:r>
            <w:r w:rsidRPr="004063B7">
              <w:t xml:space="preserve"> файла</w:t>
            </w:r>
          </w:p>
          <w:p w:rsidR="0027573D" w:rsidRPr="0027573D" w:rsidRDefault="0027573D" w:rsidP="004063B7">
            <w:pPr>
              <w:rPr>
                <w:rFonts w:cstheme="minorHAnsi"/>
              </w:rPr>
            </w:pPr>
            <w:r w:rsidRPr="0027573D">
              <w:rPr>
                <w:noProof/>
                <w:lang w:eastAsia="ru-RU"/>
              </w:rPr>
              <w:drawing>
                <wp:inline distT="0" distB="0" distL="0" distR="0">
                  <wp:extent cx="3512820" cy="586740"/>
                  <wp:effectExtent l="0" t="0" r="0" b="3810"/>
                  <wp:docPr id="131362972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PROCESS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be-BY"/>
              </w:rPr>
              <w:t>Информация о видимых процессах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320540" cy="2324100"/>
                  <wp:effectExtent l="19050" t="0" r="3810" b="0"/>
                  <wp:docPr id="133" name="Рисунок 133" descr="D:\Sem31\OperationSystems\Labs\Lab1\Screens\Снимок экрана 2023-09-03 1539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:\Sem31\OperationSystems\Labs\Lab1\Screens\Снимок экрана 2023-09-03 1539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RY</w:t>
            </w:r>
          </w:p>
        </w:tc>
        <w:tc>
          <w:tcPr>
            <w:tcW w:w="7903" w:type="dxa"/>
          </w:tcPr>
          <w:p w:rsidR="004063B7" w:rsidRPr="002C74B6" w:rsidRDefault="004063B7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нформация о сеансах пользователей по протоколу </w:t>
            </w:r>
            <w:r>
              <w:rPr>
                <w:rFonts w:cstheme="minorHAnsi"/>
                <w:lang w:val="en-US"/>
              </w:rPr>
              <w:t>RDP</w:t>
            </w:r>
          </w:p>
          <w:p w:rsidR="00202DFF" w:rsidRPr="004063B7" w:rsidRDefault="00202DFF" w:rsidP="004063B7">
            <w:pPr>
              <w:rPr>
                <w:rFonts w:cstheme="minorHAnsi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57725" cy="3279205"/>
                  <wp:effectExtent l="0" t="0" r="0" b="0"/>
                  <wp:docPr id="33266941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239" cy="328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RPr="0027573D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QUSER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Алиас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Query User</w:t>
            </w:r>
          </w:p>
          <w:p w:rsidR="0027573D" w:rsidRPr="004063B7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16053" cy="3108960"/>
                  <wp:effectExtent l="19050" t="0" r="3547" b="0"/>
                  <wp:docPr id="134" name="Рисунок 134" descr="D:\Sem31\OperationSystems\Labs\Lab1\Screens\Снимок экрана 2023-09-03 154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:\Sem31\OperationSystems\Labs\Lab1\Screens\Снимок экрана 2023-09-03 154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201" cy="311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Алиас</w:t>
            </w:r>
            <w:proofErr w:type="spellEnd"/>
            <w:r>
              <w:rPr>
                <w:rFonts w:cstheme="minorHAnsi"/>
              </w:rPr>
              <w:t xml:space="preserve"> удаления каталогов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43450" cy="2233625"/>
                  <wp:effectExtent l="19050" t="0" r="0" b="0"/>
                  <wp:docPr id="135" name="Рисунок 135" descr="D:\Sem31\OperationSystems\Labs\Lab1\Screens\Снимок экрана 2023-09-03 1546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:\Sem31\OperationSystems\Labs\Lab1\Screens\Снимок экрана 2023-09-03 1546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22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GENTC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оздание/управление средой восстановления 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35384" cy="2819400"/>
                  <wp:effectExtent l="19050" t="0" r="0" b="0"/>
                  <wp:docPr id="136" name="Рисунок 136" descr="D:\Sem31\OperationSystems\Labs\Lab1\Screens\Снимок экрана 2023-09-03 1549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:\Sem31\OperationSystems\Labs\Lab1\Screens\Снимок экрана 2023-09-03 1549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480" cy="282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VER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осстановление поврежденных данных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625340" cy="1028700"/>
                  <wp:effectExtent l="19050" t="0" r="3810" b="0"/>
                  <wp:docPr id="137" name="Рисунок 137" descr="D:\Sem31\OperationSystems\Labs\Lab1\Screens\Снимок экрана 2023-09-03 155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Sem31\OperationSystems\Labs\Lab1\Screens\Снимок экрана 2023-09-03 155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G</w:t>
            </w:r>
          </w:p>
        </w:tc>
        <w:tc>
          <w:tcPr>
            <w:tcW w:w="7903" w:type="dxa"/>
          </w:tcPr>
          <w:p w:rsidR="004063B7" w:rsidRPr="00BA0A44" w:rsidRDefault="004063B7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Добавление/удаление/изменение записей в реестре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439104" cy="1577340"/>
                  <wp:effectExtent l="19050" t="0" r="9196" b="0"/>
                  <wp:docPr id="138" name="Рисунок 138" descr="D:\Sem31\OperationSystems\Labs\Lab1\Screens\Снимок экрана 2023-09-03 160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:\Sem31\OperationSystems\Labs\Lab1\Screens\Снимок экрана 2023-09-03 160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711" cy="1576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EDIT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Графический редактор реестра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 w:rsidRPr="0027573D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787140" cy="2767137"/>
                  <wp:effectExtent l="0" t="0" r="3810" b="0"/>
                  <wp:docPr id="131362972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659" cy="277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SVR32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Регистрация </w:t>
            </w:r>
            <w:proofErr w:type="spellStart"/>
            <w:r>
              <w:rPr>
                <w:rFonts w:cstheme="minorHAnsi"/>
                <w:lang w:val="en-US"/>
              </w:rPr>
              <w:t>dl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в реестре</w:t>
            </w:r>
          </w:p>
          <w:p w:rsidR="0027573D" w:rsidRPr="0027573D" w:rsidRDefault="0027573D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27855" cy="274320"/>
                  <wp:effectExtent l="19050" t="0" r="0" b="0"/>
                  <wp:docPr id="13136297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85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RPr="0027573D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NI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Доступ к разделам реестра ПК</w:t>
            </w:r>
          </w:p>
          <w:p w:rsidR="0027573D" w:rsidRPr="0027573D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269230" cy="3940213"/>
                  <wp:effectExtent l="19050" t="0" r="7620" b="0"/>
                  <wp:docPr id="141" name="Рисунок 141" descr="D:\Sem31\OperationSystems\Labs\Lab1\Screens\Снимок экрана 2023-09-03 160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:\Sem31\OperationSystems\Labs\Lab1\Screens\Снимок экрана 2023-09-03 160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94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M</w:t>
            </w:r>
          </w:p>
        </w:tc>
        <w:tc>
          <w:tcPr>
            <w:tcW w:w="7903" w:type="dxa"/>
          </w:tcPr>
          <w:p w:rsidR="00455A33" w:rsidRDefault="004063B7" w:rsidP="004063B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Комменты</w:t>
            </w:r>
            <w:proofErr w:type="spellEnd"/>
            <w:r>
              <w:rPr>
                <w:rFonts w:cstheme="minorHAnsi"/>
              </w:rPr>
              <w:t xml:space="preserve"> (в </w:t>
            </w:r>
            <w:r>
              <w:rPr>
                <w:rFonts w:cstheme="minorHAnsi"/>
                <w:lang w:val="en-US"/>
              </w:rPr>
              <w:t>batch-</w:t>
            </w:r>
            <w:r>
              <w:rPr>
                <w:rFonts w:cstheme="minorHAnsi"/>
              </w:rPr>
              <w:t>файлах)</w:t>
            </w:r>
          </w:p>
          <w:p w:rsidR="00550E2F" w:rsidRPr="00550E2F" w:rsidRDefault="00550E2F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145405" cy="922020"/>
                  <wp:effectExtent l="19050" t="0" r="0" b="0"/>
                  <wp:docPr id="5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40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RPr="00455A33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ME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ереименование файлов</w:t>
            </w:r>
          </w:p>
          <w:p w:rsidR="00455A33" w:rsidRPr="00455A33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79620" cy="2208446"/>
                  <wp:effectExtent l="19050" t="0" r="0" b="0"/>
                  <wp:docPr id="142" name="Рисунок 142" descr="D:\Sem31\OperationSystems\Labs\Lab1\Screens\Снимок экрана 2023-09-03 160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:\Sem31\OperationSystems\Labs\Lab1\Screens\Снимок экрана 2023-09-03 160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528" cy="220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LACE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Замена файлов</w:t>
            </w:r>
          </w:p>
          <w:p w:rsidR="00455A33" w:rsidRPr="00455A33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048250" cy="2871759"/>
                  <wp:effectExtent l="1905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87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MDIR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Алиас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RD</w:t>
            </w:r>
          </w:p>
          <w:p w:rsidR="00455A33" w:rsidRPr="004063B7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200400" cy="518160"/>
                  <wp:effectExtent l="19050" t="0" r="0" b="0"/>
                  <wp:docPr id="146" name="Рисунок 146" descr="D:\Sem31\OperationSystems\Labs\Lab1\Screens\Снимок экрана 2023-09-03 162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Sem31\OperationSystems\Labs\Lab1\Screens\Снимок экрана 2023-09-03 162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UTE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бработка таблиц сетевых маршрутов</w:t>
            </w:r>
          </w:p>
          <w:p w:rsidR="00455A33" w:rsidRPr="00455A33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653790" cy="3689036"/>
                  <wp:effectExtent l="19050" t="0" r="3810" b="0"/>
                  <wp:docPr id="147" name="Рисунок 147" descr="D:\Sem31\OperationSystems\Labs\Lab1\Screens\Снимок экрана 2023-09-03 162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D:\Sem31\OperationSystems\Labs\Lab1\Screens\Снимок экрана 2023-09-03 162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790" cy="368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NAS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пуск приложения от другого пользователя </w:t>
            </w:r>
          </w:p>
          <w:p w:rsidR="00455A33" w:rsidRPr="00455A33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69180" cy="1260114"/>
                  <wp:effectExtent l="19050" t="0" r="762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240" cy="126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NDLL32</w:t>
            </w:r>
          </w:p>
        </w:tc>
        <w:tc>
          <w:tcPr>
            <w:tcW w:w="7903" w:type="dxa"/>
          </w:tcPr>
          <w:p w:rsidR="004063B7" w:rsidRPr="00BA0A44" w:rsidRDefault="004063B7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пуск любой </w:t>
            </w:r>
            <w:r>
              <w:rPr>
                <w:rFonts w:cstheme="minorHAnsi"/>
                <w:lang w:val="en-US"/>
              </w:rPr>
              <w:t>API</w:t>
            </w:r>
            <w:r w:rsidRPr="004063B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функции из </w:t>
            </w:r>
            <w:proofErr w:type="spellStart"/>
            <w:r>
              <w:rPr>
                <w:rFonts w:cstheme="minorHAnsi"/>
                <w:lang w:val="en-US"/>
              </w:rPr>
              <w:t>dll</w:t>
            </w:r>
            <w:proofErr w:type="spellEnd"/>
            <w:r w:rsidRPr="004063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4063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иблиотеки</w:t>
            </w:r>
          </w:p>
          <w:p w:rsidR="00455A33" w:rsidRPr="00455A33" w:rsidRDefault="00455A33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558540" cy="3444240"/>
                  <wp:effectExtent l="19050" t="0" r="3810" b="0"/>
                  <wp:docPr id="151" name="Рисунок 151" descr="D:\Sem31\OperationSystems\Labs\Lab1\Screens\Снимок экрана 2023-09-03 1628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:\Sem31\OperationSystems\Labs\Lab1\Screens\Снимок экрана 2023-09-03 1628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344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RPr="00455A33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C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онфигурация системных служб/драйверов</w:t>
            </w:r>
          </w:p>
          <w:p w:rsidR="00455A33" w:rsidRPr="00455A33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53619" cy="3870960"/>
                  <wp:effectExtent l="19050" t="0" r="0" b="0"/>
                  <wp:docPr id="152" name="Рисунок 152" descr="D:\Sem31\OperationSystems\Labs\Lab1\Screens\Снимок экрана 2023-09-03 163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Sem31\OperationSystems\Labs\Lab1\Screens\Снимок экрана 2023-09-03 163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619" cy="387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TASKS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правление планировщиком заданий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030980" cy="3695952"/>
                  <wp:effectExtent l="19050" t="0" r="7620" b="0"/>
                  <wp:docPr id="153" name="Рисунок 153" descr="D:\Sem31\OperationSystems\Labs\Lab1\Screens\Снимок экрана 2023-09-03 163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Sem31\OperationSystems\Labs\Lab1\Screens\Снимок экрана 2023-09-03 163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641" cy="3698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CLIST</w:t>
            </w:r>
          </w:p>
        </w:tc>
        <w:tc>
          <w:tcPr>
            <w:tcW w:w="7903" w:type="dxa"/>
          </w:tcPr>
          <w:p w:rsidR="004063B7" w:rsidRDefault="004063B7" w:rsidP="004063B7">
            <w:pPr>
              <w:rPr>
                <w:lang w:val="en-US"/>
              </w:rPr>
            </w:pPr>
            <w:r>
              <w:rPr>
                <w:rFonts w:cstheme="minorHAnsi"/>
              </w:rPr>
              <w:t>Информация о службах на локальном/удалённом доступах</w:t>
            </w:r>
            <w:r w:rsidR="00BF6AA4" w:rsidRPr="00BF6AA4">
              <w:rPr>
                <w:rFonts w:cstheme="minorHAnsi"/>
              </w:rPr>
              <w:t xml:space="preserve"> </w:t>
            </w:r>
            <w:r w:rsidR="00BF6AA4" w:rsidRPr="005B021A">
              <w:t xml:space="preserve">(на 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10/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</w:t>
            </w:r>
            <w:r w:rsidR="00BF6AA4" w:rsidRPr="005B021A">
              <w:rPr>
                <w:lang w:val="en-US"/>
              </w:rPr>
              <w:t>Server</w:t>
            </w:r>
            <w:r w:rsidR="00BF6AA4" w:rsidRPr="005B021A">
              <w:t xml:space="preserve"> 2022 не поддерживается)</w:t>
            </w:r>
          </w:p>
          <w:p w:rsidR="004F72C6" w:rsidRPr="004F72C6" w:rsidRDefault="004F72C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021580" cy="720725"/>
                  <wp:effectExtent l="19050" t="0" r="7620" b="0"/>
                  <wp:docPr id="3326694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росмотр/изменение переменных среды окружения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589020" cy="670560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LOCAL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Временное изменение значений переменных среды</w:t>
            </w:r>
          </w:p>
          <w:p w:rsidR="00DA52FA" w:rsidRPr="00DA52FA" w:rsidRDefault="00DA52FA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913322" cy="2795230"/>
                  <wp:effectExtent l="19050" t="0" r="0" b="0"/>
                  <wp:docPr id="10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494" cy="279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X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оздание/изменение значений переменных среды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2903220" cy="495300"/>
                  <wp:effectExtent l="19050" t="0" r="0" b="0"/>
                  <wp:docPr id="157" name="Рисунок 157" descr="D:\Sem31\OperationSystems\Labs\Lab1\Screens\Снимок экрана 2023-09-03 192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Sem31\OperationSystems\Labs\Lab1\Screens\Снимок экрана 2023-09-03 192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FC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тилита для проверки и восстановления системных файлов. !!!</w:t>
            </w:r>
            <w:proofErr w:type="spellStart"/>
            <w:r>
              <w:rPr>
                <w:rFonts w:cstheme="minorHAnsi"/>
                <w:lang w:val="en-US"/>
              </w:rPr>
              <w:t>Sfc</w:t>
            </w:r>
            <w:proofErr w:type="spellEnd"/>
            <w:r w:rsidRPr="00906F01">
              <w:rPr>
                <w:rFonts w:cstheme="minorHAnsi"/>
              </w:rPr>
              <w:t xml:space="preserve"> /</w:t>
            </w:r>
            <w:proofErr w:type="spellStart"/>
            <w:r>
              <w:rPr>
                <w:rFonts w:cstheme="minorHAnsi"/>
                <w:lang w:val="en-US"/>
              </w:rPr>
              <w:t>scannow</w:t>
            </w:r>
            <w:proofErr w:type="spellEnd"/>
          </w:p>
          <w:p w:rsidR="00202DFF" w:rsidRPr="00906F01" w:rsidRDefault="00202DFF" w:rsidP="004063B7">
            <w:pPr>
              <w:rPr>
                <w:rFonts w:cstheme="minorHAnsi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930140" cy="1056459"/>
                  <wp:effectExtent l="19050" t="0" r="3810" b="0"/>
                  <wp:docPr id="33266942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05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FT</w:t>
            </w:r>
          </w:p>
        </w:tc>
        <w:tc>
          <w:tcPr>
            <w:tcW w:w="7903" w:type="dxa"/>
          </w:tcPr>
          <w:p w:rsidR="00BF6AA4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be-BY"/>
              </w:rPr>
              <w:t>Сдвиг параметров командной строки</w:t>
            </w:r>
          </w:p>
          <w:p w:rsidR="00550E2F" w:rsidRPr="00550E2F" w:rsidRDefault="00550E2F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80488" cy="1628442"/>
                  <wp:effectExtent l="19050" t="0" r="5812" b="0"/>
                  <wp:docPr id="6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012" cy="162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UTDOWN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До связи…</w:t>
            </w:r>
          </w:p>
          <w:p w:rsidR="00550E2F" w:rsidRPr="00550E2F" w:rsidRDefault="00550E2F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21720" cy="2510832"/>
                  <wp:effectExtent l="19050" t="0" r="7430" b="0"/>
                  <wp:docPr id="6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965" cy="251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EEP</w:t>
            </w:r>
          </w:p>
        </w:tc>
        <w:tc>
          <w:tcPr>
            <w:tcW w:w="7903" w:type="dxa"/>
          </w:tcPr>
          <w:p w:rsidR="00BF6AA4" w:rsidRPr="002B2921" w:rsidRDefault="00906F01" w:rsidP="004063B7">
            <w:r>
              <w:rPr>
                <w:rFonts w:cstheme="minorHAnsi"/>
              </w:rPr>
              <w:t xml:space="preserve">Ожидание в пакетном файле в течение </w:t>
            </w:r>
            <w:r>
              <w:rPr>
                <w:rFonts w:cstheme="minorHAnsi"/>
                <w:lang w:val="en-US"/>
              </w:rPr>
              <w:t>n</w:t>
            </w:r>
            <w:r w:rsidRPr="00906F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кунд</w:t>
            </w:r>
            <w:r w:rsidR="00BF6AA4" w:rsidRPr="00BF6AA4">
              <w:rPr>
                <w:rFonts w:cstheme="minorHAnsi"/>
              </w:rPr>
              <w:t xml:space="preserve"> </w:t>
            </w:r>
            <w:r w:rsidR="00BF6AA4" w:rsidRPr="005B021A">
              <w:t xml:space="preserve">(на 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10/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</w:t>
            </w:r>
            <w:r w:rsidR="00BF6AA4" w:rsidRPr="005B021A">
              <w:rPr>
                <w:lang w:val="en-US"/>
              </w:rPr>
              <w:t>Server</w:t>
            </w:r>
            <w:r w:rsidR="00BF6AA4" w:rsidRPr="005B021A">
              <w:t xml:space="preserve"> 2022 не поддерживается)</w:t>
            </w:r>
          </w:p>
          <w:p w:rsidR="00550E2F" w:rsidRPr="00550E2F" w:rsidRDefault="00550E2F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25975" cy="759460"/>
                  <wp:effectExtent l="19050" t="0" r="3175" b="0"/>
                  <wp:docPr id="6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97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7903" w:type="dxa"/>
          </w:tcPr>
          <w:p w:rsidR="004063B7" w:rsidRPr="00BA0A44" w:rsidRDefault="00906F01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Сортировка строк текстового файла в алфавитном порядке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47900" cy="1379220"/>
                  <wp:effectExtent l="19050" t="0" r="0" b="0"/>
                  <wp:docPr id="158" name="Рисунок 158" descr="D:\Sem31\OperationSystems\Labs\Lab1\Screens\Снимок экрана 2023-09-03 195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\Sem31\OperationSystems\Labs\Lab1\Screens\Снимок экрана 2023-09-03 1955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7903" w:type="dxa"/>
          </w:tcPr>
          <w:p w:rsidR="004063B7" w:rsidRPr="002B2921" w:rsidRDefault="00906F01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уск программы в новом окне с передачей ему параметров командной строки</w:t>
            </w:r>
          </w:p>
          <w:p w:rsidR="00550E2F" w:rsidRPr="00550E2F" w:rsidRDefault="00ED34D0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850970" cy="3464012"/>
                  <wp:effectExtent l="19050" t="0" r="6780" b="0"/>
                  <wp:docPr id="6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586" cy="346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ORDIAG</w:t>
            </w:r>
          </w:p>
        </w:tc>
        <w:tc>
          <w:tcPr>
            <w:tcW w:w="7903" w:type="dxa"/>
          </w:tcPr>
          <w:p w:rsidR="004063B7" w:rsidRDefault="00906F01" w:rsidP="004063B7">
            <w:pPr>
              <w:rPr>
                <w:b/>
                <w:bCs/>
                <w:color w:val="000000"/>
                <w:lang w:val="en-US"/>
              </w:rPr>
            </w:pPr>
            <w:r>
              <w:rPr>
                <w:rFonts w:cstheme="minorHAnsi"/>
              </w:rPr>
              <w:t>Информация о состоянии дисков, производительности файловой системы и состоянии логических томов и сохранение важных строк реестра о томах</w:t>
            </w:r>
            <w:r w:rsidR="00DD6ED6">
              <w:rPr>
                <w:rFonts w:cstheme="minorHAnsi"/>
              </w:rPr>
              <w:t xml:space="preserve">. </w:t>
            </w:r>
            <w:proofErr w:type="spellStart"/>
            <w:r w:rsidR="00DD6ED6" w:rsidRPr="00DD6ED6">
              <w:rPr>
                <w:b/>
                <w:bCs/>
                <w:color w:val="000000"/>
              </w:rPr>
              <w:t>AppData\Local\Temp\StorDiag</w:t>
            </w:r>
            <w:proofErr w:type="spellEnd"/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132070" cy="3731015"/>
                  <wp:effectExtent l="19050" t="0" r="0" b="0"/>
                  <wp:docPr id="159" name="Рисунок 159" descr="D:\Sem31\OperationSystems\Labs\Lab1\Screens\Снимок экрана 2023-09-03 195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:\Sem31\OperationSystems\Labs\Lab1\Screens\Снимок экрана 2023-09-03 1952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070" cy="373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ST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ние виртуального диска с содержимым одного из логических дисков</w:t>
            </w:r>
          </w:p>
          <w:p w:rsidR="00BF6AA4" w:rsidRPr="00BA0A44" w:rsidRDefault="00ED34D0" w:rsidP="004063B7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866468" cy="1859068"/>
                  <wp:effectExtent l="19050" t="0" r="0" b="0"/>
                  <wp:docPr id="7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092" cy="1860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YSTEMINFO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ведения о конфигурации ОС</w:t>
            </w:r>
          </w:p>
          <w:p w:rsidR="00202DFF" w:rsidRPr="00202DFF" w:rsidRDefault="00202DFF" w:rsidP="004063B7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221480" cy="2710156"/>
                  <wp:effectExtent l="0" t="0" r="7620" b="0"/>
                  <wp:docPr id="33266942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310" cy="271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EOWN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Смена владельца файла/каталога на другую локальную учётную запись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65370" cy="330805"/>
                  <wp:effectExtent l="19050" t="0" r="0" b="0"/>
                  <wp:docPr id="160" name="Рисунок 160" descr="D:\Sem31\OperationSystems\Labs\Lab1\Screens\Снимок экрана 2023-09-03 195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Sem31\OperationSystems\Labs\Lab1\Screens\Снимок экрана 2023-09-03 195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916" cy="33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R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оздание .</w:t>
            </w:r>
            <w:r>
              <w:rPr>
                <w:rFonts w:cstheme="minorHAnsi"/>
                <w:lang w:val="en-US"/>
              </w:rPr>
              <w:t>tar-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  <w:lang w:val="be-BY"/>
              </w:rPr>
              <w:t>рхивов</w:t>
            </w:r>
          </w:p>
          <w:p w:rsidR="00202DFF" w:rsidRPr="00202DFF" w:rsidRDefault="00202DFF" w:rsidP="004063B7">
            <w:pPr>
              <w:rPr>
                <w:rFonts w:cstheme="minorHAnsi"/>
                <w:lang w:val="en-US"/>
              </w:rPr>
            </w:pPr>
            <w:r w:rsidRPr="00202DFF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882390" cy="2128738"/>
                  <wp:effectExtent l="19050" t="0" r="3810" b="0"/>
                  <wp:docPr id="33266942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956" cy="212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KILL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Завершение процесса по имени/идентификатору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7368540" cy="5417820"/>
                  <wp:effectExtent l="19050" t="0" r="3810" b="0"/>
                  <wp:docPr id="163" name="Рисунок 163" descr="D:\Sem31\OperationSystems\Labs\Lab2\screens\Снимок экрана 2023-09-15 220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:\Sem31\OperationSystems\Labs\Lab2\screens\Снимок экрана 2023-09-15 2208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540" cy="541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996940" cy="2110740"/>
                  <wp:effectExtent l="19050" t="0" r="3810" b="0"/>
                  <wp:docPr id="162" name="Рисунок 162" descr="D:\Sem31\OperationSystems\Labs\Lab2\screens\Снимок экрана 2023-09-15 2209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:\Sem31\OperationSystems\Labs\Lab2\screens\Снимок экрана 2023-09-15 2209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211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ASKLIST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писок процессов в таблице с их </w:t>
            </w:r>
            <w:r>
              <w:rPr>
                <w:rFonts w:cstheme="minorHAnsi"/>
                <w:lang w:val="en-US"/>
              </w:rPr>
              <w:t>PID</w:t>
            </w:r>
            <w:r>
              <w:rPr>
                <w:rFonts w:cstheme="minorHAnsi"/>
              </w:rPr>
              <w:t>, именем сессии, номером сеанса и занимаемой памятью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3207230" cy="2407920"/>
                  <wp:effectExtent l="19050" t="0" r="0" b="0"/>
                  <wp:docPr id="161" name="Рисунок 161" descr="D:\Sem31\OperationSystems\Labs\Lab1\Screens\Снимок экрана 2023-09-03 2009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:\Sem31\OperationSystems\Labs\Lab1\Screens\Снимок экрана 2023-09-03 2009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230" cy="240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IME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тображение/изменение текущего времени</w:t>
            </w:r>
          </w:p>
          <w:p w:rsidR="00BF6AA4" w:rsidRPr="00BF6AA4" w:rsidRDefault="00BF6AA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169920" cy="487680"/>
                  <wp:effectExtent l="1905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NET</w:t>
            </w:r>
          </w:p>
        </w:tc>
        <w:tc>
          <w:tcPr>
            <w:tcW w:w="7903" w:type="dxa"/>
          </w:tcPr>
          <w:p w:rsidR="00BF6AA4" w:rsidRPr="002B2921" w:rsidRDefault="00DD6ED6" w:rsidP="004063B7">
            <w:r>
              <w:rPr>
                <w:rFonts w:cstheme="minorHAnsi"/>
              </w:rPr>
              <w:t xml:space="preserve">Создание нового и настройки текущего подключения по </w:t>
            </w:r>
            <w:proofErr w:type="spellStart"/>
            <w:r>
              <w:rPr>
                <w:rFonts w:cstheme="minorHAnsi"/>
                <w:lang w:val="en-US"/>
              </w:rPr>
              <w:t>TelNet</w:t>
            </w:r>
            <w:proofErr w:type="spellEnd"/>
            <w:r w:rsidR="00BF6AA4" w:rsidRPr="00BF6AA4">
              <w:rPr>
                <w:rFonts w:cstheme="minorHAnsi"/>
              </w:rPr>
              <w:t xml:space="preserve"> </w:t>
            </w:r>
            <w:r w:rsidR="00BF6AA4" w:rsidRPr="005B021A">
              <w:t xml:space="preserve">(на 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10/</w:t>
            </w:r>
            <w:r w:rsidR="00BF6AA4" w:rsidRPr="005B021A">
              <w:rPr>
                <w:lang w:val="en-US"/>
              </w:rPr>
              <w:t>Windows</w:t>
            </w:r>
            <w:r w:rsidR="00BF6AA4" w:rsidRPr="005B021A">
              <w:t xml:space="preserve"> </w:t>
            </w:r>
            <w:r w:rsidR="00BF6AA4" w:rsidRPr="005B021A">
              <w:rPr>
                <w:lang w:val="en-US"/>
              </w:rPr>
              <w:t>Server</w:t>
            </w:r>
            <w:r w:rsidR="00BF6AA4" w:rsidRPr="005B021A">
              <w:t xml:space="preserve"> 2022 не поддерживается)</w:t>
            </w:r>
          </w:p>
          <w:p w:rsidR="005377A6" w:rsidRPr="005377A6" w:rsidRDefault="005377A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920615" cy="782955"/>
                  <wp:effectExtent l="19050" t="0" r="0" b="0"/>
                  <wp:docPr id="7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615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TP</w:t>
            </w:r>
          </w:p>
        </w:tc>
        <w:tc>
          <w:tcPr>
            <w:tcW w:w="7903" w:type="dxa"/>
          </w:tcPr>
          <w:p w:rsidR="004063B7" w:rsidRPr="002B2921" w:rsidRDefault="00DD6ED6" w:rsidP="004063B7">
            <w:r>
              <w:rPr>
                <w:rFonts w:cstheme="minorHAnsi"/>
              </w:rPr>
              <w:t xml:space="preserve">Приём/передача файлов по </w:t>
            </w:r>
            <w:r>
              <w:rPr>
                <w:rFonts w:cstheme="minorHAnsi"/>
                <w:lang w:val="en-US"/>
              </w:rPr>
              <w:t>UDP</w:t>
            </w:r>
            <w:r w:rsidRPr="00DD6ED6">
              <w:rPr>
                <w:rFonts w:cstheme="minorHAnsi"/>
              </w:rPr>
              <w:t xml:space="preserve">. </w:t>
            </w:r>
            <w:r>
              <w:rPr>
                <w:rFonts w:cstheme="minorHAnsi"/>
                <w:lang w:val="be-BY"/>
              </w:rPr>
              <w:t>Порт – 69</w:t>
            </w:r>
            <w:r w:rsidR="00BF6AA4" w:rsidRPr="00427564">
              <w:rPr>
                <w:rFonts w:cstheme="minorHAnsi"/>
              </w:rPr>
              <w:t xml:space="preserve"> </w:t>
            </w:r>
            <w:r w:rsidR="00427564" w:rsidRPr="005B021A">
              <w:t xml:space="preserve">(на </w:t>
            </w:r>
            <w:r w:rsidR="00427564" w:rsidRPr="005B021A">
              <w:rPr>
                <w:lang w:val="en-US"/>
              </w:rPr>
              <w:t>Windows</w:t>
            </w:r>
            <w:r w:rsidR="00427564" w:rsidRPr="005B021A">
              <w:t xml:space="preserve"> 10/</w:t>
            </w:r>
            <w:r w:rsidR="00427564" w:rsidRPr="005B021A">
              <w:rPr>
                <w:lang w:val="en-US"/>
              </w:rPr>
              <w:t>Windows</w:t>
            </w:r>
            <w:r w:rsidR="00427564" w:rsidRPr="005B021A">
              <w:t xml:space="preserve"> </w:t>
            </w:r>
            <w:r w:rsidR="00427564" w:rsidRPr="005B021A">
              <w:rPr>
                <w:lang w:val="en-US"/>
              </w:rPr>
              <w:t>Server</w:t>
            </w:r>
            <w:r w:rsidR="00427564" w:rsidRPr="005B021A">
              <w:t xml:space="preserve"> 2022 не поддерживается)</w:t>
            </w:r>
          </w:p>
          <w:p w:rsidR="005377A6" w:rsidRPr="005377A6" w:rsidRDefault="005377A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34560" cy="829310"/>
                  <wp:effectExtent l="19050" t="0" r="8890" b="0"/>
                  <wp:docPr id="7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56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OUT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ежим ожидания в течение определённого временив </w:t>
            </w:r>
            <w:proofErr w:type="gramStart"/>
            <w:r>
              <w:rPr>
                <w:rFonts w:cstheme="minorHAnsi"/>
              </w:rPr>
              <w:t>секундах</w:t>
            </w:r>
            <w:proofErr w:type="gramEnd"/>
            <w:r>
              <w:rPr>
                <w:rFonts w:cstheme="minorHAnsi"/>
              </w:rPr>
              <w:t xml:space="preserve"> до нажатия определённой кнопки клавиатуры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71060" cy="495300"/>
                  <wp:effectExtent l="19050" t="0" r="0" b="0"/>
                  <wp:docPr id="167" name="Рисунок 167" descr="D:\Sem31\OperationSystems\Labs\Lab1\Screens\Снимок экрана 2023-09-03 201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:\Sem31\OperationSystems\Labs\Lab1\Screens\Снимок экрана 2023-09-03 201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Изменение заголовка окна командной строк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933700" cy="594360"/>
                  <wp:effectExtent l="19050" t="0" r="0" b="0"/>
                  <wp:docPr id="168" name="Рисунок 168" descr="D:\Sem31\OperationSystems\Labs\Lab1\Screens\Снимок экрана 2023-09-03 2017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:\Sem31\OperationSystems\Labs\Lab1\Screens\Снимок экрана 2023-09-03 2017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CERT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Инструмент сетевой диагностик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5715000" cy="2834640"/>
                  <wp:effectExtent l="19050" t="0" r="0" b="0"/>
                  <wp:docPr id="169" name="Рисунок 169" descr="D:\Sem31\OperationSystems\Labs\Lab1\Screens\Снимок экрана 2023-09-03 202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:\Sem31\OperationSystems\Labs\Lab1\Screens\Снимок экрана 2023-09-03 202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83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REE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Иерархическая структура каталогов в виде дерев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56460" cy="2324100"/>
                  <wp:effectExtent l="19050" t="0" r="0" b="0"/>
                  <wp:docPr id="170" name="Рисунок 170" descr="D:\Sem31\OperationSystems\Labs\Lab1\Screens\Снимок экрана 2023-09-03 202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:\Sem31\OperationSystems\Labs\Lab1\Screens\Снимок экрана 2023-09-03 202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ON</w:t>
            </w:r>
          </w:p>
        </w:tc>
        <w:tc>
          <w:tcPr>
            <w:tcW w:w="7903" w:type="dxa"/>
          </w:tcPr>
          <w:p w:rsidR="004063B7" w:rsidRPr="002B2921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Присоединение сеанса пользователя к сеансу УРС</w:t>
            </w:r>
          </w:p>
          <w:p w:rsidR="00EF7BB8" w:rsidRPr="00EF7BB8" w:rsidRDefault="002B292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41133" cy="1592660"/>
                  <wp:effectExtent l="19050" t="0" r="0" b="0"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78" cy="159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ISCON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SCON </w:t>
            </w:r>
            <w:r>
              <w:rPr>
                <w:rFonts w:cstheme="minorHAnsi"/>
              </w:rPr>
              <w:t>наоборот</w:t>
            </w:r>
          </w:p>
          <w:p w:rsidR="002B2921" w:rsidRPr="002B2921" w:rsidRDefault="002B292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64990" cy="953367"/>
                  <wp:effectExtent l="19050" t="0" r="2260" b="0"/>
                  <wp:docPr id="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506" cy="95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KILL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Альтернатива TSKILL, но </w:t>
            </w:r>
            <w:proofErr w:type="gramStart"/>
            <w:r>
              <w:rPr>
                <w:rFonts w:cstheme="minorHAnsi"/>
              </w:rPr>
              <w:t>более усовершенствованная</w:t>
            </w:r>
            <w:proofErr w:type="gramEnd"/>
          </w:p>
          <w:p w:rsidR="002B2921" w:rsidRPr="002B2921" w:rsidRDefault="002B292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486759" cy="1397332"/>
                  <wp:effectExtent l="19050" t="0" r="9041" b="0"/>
                  <wp:docPr id="8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178" cy="1398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YPE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Вывод на экран консоли текстового файл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779520" cy="762000"/>
                  <wp:effectExtent l="19050" t="0" r="0" b="0"/>
                  <wp:docPr id="171" name="Рисунок 171" descr="D:\Sem31\OperationSystems\Labs\Lab1\Screens\Снимок экрана 2023-09-03 210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:\Sem31\OperationSystems\Labs\Lab1\Screens\Снимок экрана 2023-09-03 210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ZUTIL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росмотр/изменение часового пояс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743200" cy="358140"/>
                  <wp:effectExtent l="19050" t="0" r="0" b="0"/>
                  <wp:docPr id="172" name="Рисунок 172" descr="D:\Sem31\OperationSystems\Labs\Lab1\Screens\Снимок экрана 2023-09-03 210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:\Sem31\OperationSystems\Labs\Lab1\Screens\Снимок экрана 2023-09-03 2104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</w:t>
            </w:r>
          </w:p>
        </w:tc>
        <w:tc>
          <w:tcPr>
            <w:tcW w:w="7903" w:type="dxa"/>
          </w:tcPr>
          <w:p w:rsidR="004063B7" w:rsidRDefault="00DD6ED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ведения о верси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705100" cy="403860"/>
                  <wp:effectExtent l="19050" t="0" r="0" b="0"/>
                  <wp:docPr id="173" name="Рисунок 173" descr="D:\Sem31\OperationSystems\Labs\Lab1\Screens\Снимок экрана 2023-09-03 210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:\Sem31\OperationSystems\Labs\Lab1\Screens\Снимок экрана 2023-09-03 210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IFY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Включение режима проверки чтением записываемых на диск файлов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819400" cy="792480"/>
                  <wp:effectExtent l="1905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</w:t>
            </w:r>
          </w:p>
        </w:tc>
        <w:tc>
          <w:tcPr>
            <w:tcW w:w="7903" w:type="dxa"/>
          </w:tcPr>
          <w:p w:rsidR="004063B7" w:rsidRPr="00BA0A44" w:rsidRDefault="00DD6ED6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Отображение метки и серийного номера том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720340" cy="541020"/>
                  <wp:effectExtent l="19050" t="0" r="3810" b="0"/>
                  <wp:docPr id="177" name="Рисунок 177" descr="D:\Sem31\OperationSystems\Labs\Lab1\Screens\Снимок экрана 2023-09-03 210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:\Sem31\OperationSystems\Labs\Lab1\Screens\Снимок экрана 2023-09-03 2105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SSADMIN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стройка теневого копирования – технология </w:t>
            </w:r>
            <w:proofErr w:type="spellStart"/>
            <w:r>
              <w:rPr>
                <w:rFonts w:cstheme="minorHAnsi"/>
              </w:rPr>
              <w:t>копинга</w:t>
            </w:r>
            <w:proofErr w:type="spellEnd"/>
            <w:r>
              <w:rPr>
                <w:rFonts w:cstheme="minorHAnsi"/>
              </w:rPr>
              <w:t xml:space="preserve"> системных/заблокированных файлов, с которыми в текущий момент осуществляется работ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520690" cy="2265429"/>
                  <wp:effectExtent l="19050" t="0" r="3810" b="0"/>
                  <wp:docPr id="178" name="Рисунок 178" descr="D:\Sem31\OperationSystems\Labs\Lab1\Screens\Снимок экрана 2023-09-03 2107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Sem31\OperationSystems\Labs\Lab1\Screens\Снимок экрана 2023-09-03 2107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762" cy="226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32TM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даление/установка службы времени </w:t>
            </w:r>
            <w:r>
              <w:rPr>
                <w:rFonts w:cstheme="minorHAnsi"/>
                <w:lang w:val="en-US"/>
              </w:rPr>
              <w:t>Windows</w:t>
            </w:r>
            <w:r w:rsidRPr="009B77E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W</w:t>
            </w:r>
            <w:r w:rsidRPr="009B77EA">
              <w:rPr>
                <w:rFonts w:cstheme="minorHAnsi"/>
              </w:rPr>
              <w:t>32</w:t>
            </w:r>
            <w:r>
              <w:rPr>
                <w:rFonts w:cstheme="minorHAnsi"/>
                <w:lang w:val="en-US"/>
              </w:rPr>
              <w:t>Time</w:t>
            </w:r>
            <w:r>
              <w:rPr>
                <w:rFonts w:cstheme="minorHAnsi"/>
              </w:rPr>
              <w:t xml:space="preserve"> для синхронизации даты и времени на </w:t>
            </w:r>
            <w:proofErr w:type="spellStart"/>
            <w:r>
              <w:rPr>
                <w:rFonts w:cstheme="minorHAnsi"/>
              </w:rPr>
              <w:t>компах</w:t>
            </w:r>
            <w:proofErr w:type="spellEnd"/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800600" cy="647700"/>
                  <wp:effectExtent l="19050" t="0" r="0" b="0"/>
                  <wp:docPr id="179" name="Рисунок 179" descr="D:\Sem31\OperationSystems\Labs\Lab1\Screens\Снимок экрана 2023-09-03 210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:\Sem31\OperationSystems\Labs\Lab1\Screens\Снимок экрана 2023-09-03 210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ITFOR</w:t>
            </w:r>
          </w:p>
        </w:tc>
        <w:tc>
          <w:tcPr>
            <w:tcW w:w="7903" w:type="dxa"/>
          </w:tcPr>
          <w:p w:rsidR="004063B7" w:rsidRDefault="009B77EA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рганизация обмена сигналами между </w:t>
            </w:r>
            <w:proofErr w:type="spellStart"/>
            <w:r>
              <w:rPr>
                <w:rFonts w:cstheme="minorHAnsi"/>
              </w:rPr>
              <w:t>компами</w:t>
            </w:r>
            <w:proofErr w:type="spellEnd"/>
          </w:p>
          <w:p w:rsidR="004F72C6" w:rsidRPr="004F72C6" w:rsidRDefault="004F72C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540885" cy="403225"/>
                  <wp:effectExtent l="19050" t="0" r="0" b="0"/>
                  <wp:docPr id="196848029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885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BADMIN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442460" cy="3238500"/>
                  <wp:effectExtent l="19050" t="0" r="0" b="0"/>
                  <wp:docPr id="180" name="Рисунок 180" descr="D:\Sem31\OperationSystems\Labs\Lab1\Screens\Снимок экрана 2023-09-03 211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:\Sem31\OperationSystems\Labs\Lab1\Screens\Снимок экрана 2023-09-03 211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VTUTIL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Получение списка имён журналов, управление их конфигурацией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063240" cy="3596640"/>
                  <wp:effectExtent l="19050" t="0" r="3810" b="0"/>
                  <wp:docPr id="181" name="Рисунок 181" descr="D:\Sem31\OperationSystems\Labs\Lab1\Screens\Снимок экрана 2023-09-03 211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D:\Sem31\OperationSystems\Labs\Lab1\Screens\Снимок экрана 2023-09-03 2114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59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Поиск файлов в каталоге по определённому шаблону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834640" cy="434340"/>
                  <wp:effectExtent l="19050" t="0" r="3810" b="0"/>
                  <wp:docPr id="182" name="Рисунок 182" descr="D:\Sem31\OperationSystems\Labs\Lab1\Screens\Снимок экрана 2023-09-03 2116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D:\Sem31\OperationSystems\Labs\Lab1\Screens\Снимок экрана 2023-09-03 2116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OAMI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Сведения об имени пользователя локальной учётной записи, и группе, привилегиях, идентификаторе вход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08860" cy="396240"/>
                  <wp:effectExtent l="19050" t="0" r="0" b="0"/>
                  <wp:docPr id="183" name="Рисунок 183" descr="D:\Sem31\OperationSystems\Labs\Lab1\Screens\Снимок экрана 2023-09-03 2117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D:\Sem31\OperationSystems\Labs\Lab1\Screens\Снимок экрана 2023-09-03 2117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INDIFF</w:t>
            </w:r>
          </w:p>
        </w:tc>
        <w:tc>
          <w:tcPr>
            <w:tcW w:w="7903" w:type="dxa"/>
          </w:tcPr>
          <w:p w:rsidR="00427564" w:rsidRPr="003C6DBD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льтернатива </w:t>
            </w:r>
            <w:r>
              <w:rPr>
                <w:rFonts w:cstheme="minorHAnsi"/>
                <w:lang w:val="en-US"/>
              </w:rPr>
              <w:t>FC</w:t>
            </w:r>
            <w:r w:rsidRPr="009B77E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но с наличием графического интерфейс</w:t>
            </w:r>
            <w:proofErr w:type="gramStart"/>
            <w:r>
              <w:rPr>
                <w:rFonts w:cstheme="minorHAnsi"/>
              </w:rPr>
              <w:t>а</w:t>
            </w:r>
            <w:r w:rsidR="00427564" w:rsidRPr="00427564">
              <w:rPr>
                <w:rFonts w:cstheme="minorHAnsi"/>
              </w:rPr>
              <w:t>(</w:t>
            </w:r>
            <w:proofErr w:type="gramEnd"/>
            <w:r w:rsidR="00427564" w:rsidRPr="005B021A">
              <w:t xml:space="preserve">на </w:t>
            </w:r>
            <w:r w:rsidR="00427564" w:rsidRPr="005B021A">
              <w:rPr>
                <w:lang w:val="en-US"/>
              </w:rPr>
              <w:t>Windows</w:t>
            </w:r>
            <w:r w:rsidR="00427564" w:rsidRPr="005B021A">
              <w:t xml:space="preserve"> 10/</w:t>
            </w:r>
            <w:r w:rsidR="00427564" w:rsidRPr="005B021A">
              <w:rPr>
                <w:lang w:val="en-US"/>
              </w:rPr>
              <w:t>Windows</w:t>
            </w:r>
            <w:r w:rsidR="00427564" w:rsidRPr="005B021A">
              <w:t xml:space="preserve"> </w:t>
            </w:r>
            <w:r w:rsidR="00427564" w:rsidRPr="005B021A">
              <w:rPr>
                <w:lang w:val="en-US"/>
              </w:rPr>
              <w:t>Server</w:t>
            </w:r>
            <w:r w:rsidR="00427564" w:rsidRPr="005B021A">
              <w:t xml:space="preserve"> 2022 не поддерживается</w:t>
            </w:r>
            <w:r w:rsidR="00427564" w:rsidRPr="00427564">
              <w:rPr>
                <w:rFonts w:cstheme="minorHAnsi"/>
              </w:rPr>
              <w:t>)</w:t>
            </w:r>
          </w:p>
          <w:p w:rsidR="002B2921" w:rsidRPr="002B2921" w:rsidRDefault="002B2921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121910" cy="635635"/>
                  <wp:effectExtent l="19050" t="0" r="2540" b="0"/>
                  <wp:docPr id="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91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RM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далённое управление </w:t>
            </w:r>
            <w:r>
              <w:rPr>
                <w:rFonts w:cstheme="minorHAnsi"/>
                <w:lang w:val="en-US"/>
              </w:rPr>
              <w:t>Windows</w:t>
            </w:r>
            <w:r w:rsidRPr="009B77E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e-BY"/>
              </w:rPr>
              <w:t>из командной строк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554730" cy="2283591"/>
                  <wp:effectExtent l="19050" t="0" r="7620" b="0"/>
                  <wp:docPr id="184" name="Рисунок 184" descr="D:\Sem31\OperationSystems\Labs\Lab1\Screens\Снимок экрана 2023-09-03 2119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:\Sem31\OperationSystems\Labs\Lab1\Screens\Снимок экрана 2023-09-03 2119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30" cy="228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RS</w:t>
            </w:r>
          </w:p>
        </w:tc>
        <w:tc>
          <w:tcPr>
            <w:tcW w:w="7903" w:type="dxa"/>
          </w:tcPr>
          <w:p w:rsidR="00427564" w:rsidRDefault="009B77EA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Удаленная КС</w:t>
            </w:r>
          </w:p>
          <w:p w:rsidR="006C6EE2" w:rsidRPr="006C6EE2" w:rsidRDefault="006C6EE2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358389" cy="3100333"/>
                  <wp:effectExtent l="19050" t="0" r="4061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524" cy="310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SAT</w:t>
            </w:r>
          </w:p>
        </w:tc>
        <w:tc>
          <w:tcPr>
            <w:tcW w:w="7903" w:type="dxa"/>
          </w:tcPr>
          <w:p w:rsidR="004063B7" w:rsidRDefault="009B77EA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ценка производительности компьютера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762500" cy="2194560"/>
                  <wp:effectExtent l="1905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MIC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Получение сведений об оборудовании/системе/управления процессами</w:t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77440" cy="2407920"/>
                  <wp:effectExtent l="19050" t="0" r="3810" b="0"/>
                  <wp:docPr id="188" name="Рисунок 188" descr="D:\Sem31\OperationSystems\Labs\Lab1\Screens\Снимок экрана 2023-09-03 212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D:\Sem31\OperationSystems\Labs\Lab1\Screens\Снимок экрана 2023-09-03 212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40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SCOLLECT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лучение копий системных журналов для сбора информации для </w:t>
            </w:r>
            <w:proofErr w:type="spellStart"/>
            <w:r>
              <w:rPr>
                <w:rFonts w:cstheme="minorHAnsi"/>
              </w:rPr>
              <w:t>техподдержки</w:t>
            </w:r>
            <w:proofErr w:type="spellEnd"/>
          </w:p>
          <w:p w:rsid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004060" cy="777240"/>
                  <wp:effectExtent l="19050" t="0" r="0" b="0"/>
                  <wp:docPr id="189" name="Рисунок 189" descr="D:\Sem31\OperationSystems\Labs\Lab1\Screens\Снимок экрана 2023-09-03 212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D:\Sem31\OperationSystems\Labs\Lab1\Screens\Снимок экрана 2023-09-03 212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564" w:rsidRPr="00427564" w:rsidRDefault="00427564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790950" cy="3247874"/>
                  <wp:effectExtent l="19050" t="0" r="0" b="0"/>
                  <wp:docPr id="190" name="Рисунок 190" descr="D:\Sem31\OperationSystems\Labs\Lab1\Screens\Снимок экрана 2023-09-03 212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:\Sem31\OperationSystems\Labs\Lab1\Screens\Снимок экрана 2023-09-03 2124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247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SCRIPT</w:t>
            </w:r>
          </w:p>
        </w:tc>
        <w:tc>
          <w:tcPr>
            <w:tcW w:w="7903" w:type="dxa"/>
          </w:tcPr>
          <w:p w:rsidR="004063B7" w:rsidRPr="004F72C6" w:rsidRDefault="009B77EA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Исполнение сценариев, написанных на </w:t>
            </w:r>
            <w:r>
              <w:rPr>
                <w:rFonts w:cstheme="minorHAnsi"/>
                <w:lang w:val="en-US"/>
              </w:rPr>
              <w:t>Jscript</w:t>
            </w:r>
          </w:p>
          <w:p w:rsidR="004F72C6" w:rsidRPr="004F72C6" w:rsidRDefault="004F72C6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665220" cy="1650365"/>
                  <wp:effectExtent l="19050" t="0" r="0" b="0"/>
                  <wp:docPr id="196848029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20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SL</w:t>
            </w:r>
          </w:p>
        </w:tc>
        <w:tc>
          <w:tcPr>
            <w:tcW w:w="7903" w:type="dxa"/>
          </w:tcPr>
          <w:p w:rsidR="004063B7" w:rsidRDefault="009B77EA" w:rsidP="000D1B2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Утилита для исполнения </w:t>
            </w:r>
            <w:r>
              <w:rPr>
                <w:rFonts w:cstheme="minorHAnsi"/>
                <w:lang w:val="en-US"/>
              </w:rPr>
              <w:t>WSL</w:t>
            </w:r>
            <w:r w:rsidRPr="009B77EA">
              <w:rPr>
                <w:rFonts w:cstheme="minorHAnsi"/>
              </w:rPr>
              <w:t>-</w:t>
            </w:r>
            <w:r>
              <w:rPr>
                <w:rFonts w:cstheme="minorHAnsi"/>
              </w:rPr>
              <w:t>файлов</w:t>
            </w:r>
            <w:r w:rsidR="00237547">
              <w:rPr>
                <w:rFonts w:cstheme="minorHAnsi"/>
              </w:rPr>
              <w:t xml:space="preserve"> </w:t>
            </w:r>
          </w:p>
          <w:p w:rsidR="000D1B2A" w:rsidRPr="000D1B2A" w:rsidRDefault="000D1B2A" w:rsidP="000D1B2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4541003" cy="2789971"/>
                  <wp:effectExtent l="19050" t="0" r="0" b="0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52" cy="279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SLCONFIG</w:t>
            </w:r>
          </w:p>
        </w:tc>
        <w:tc>
          <w:tcPr>
            <w:tcW w:w="7903" w:type="dxa"/>
          </w:tcPr>
          <w:p w:rsidR="006F4C5E" w:rsidRDefault="009B77EA" w:rsidP="000D1B2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Конфигурирование </w:t>
            </w:r>
            <w:r>
              <w:rPr>
                <w:rFonts w:cstheme="minorHAnsi"/>
                <w:lang w:val="en-US"/>
              </w:rPr>
              <w:t>WSL</w:t>
            </w:r>
            <w:r w:rsidRPr="009B77EA">
              <w:rPr>
                <w:rFonts w:cstheme="minorHAnsi"/>
              </w:rPr>
              <w:t>-</w:t>
            </w:r>
            <w:r>
              <w:rPr>
                <w:rFonts w:cstheme="minorHAnsi"/>
              </w:rPr>
              <w:t>файлов</w:t>
            </w:r>
            <w:r w:rsidR="006F4C5E" w:rsidRPr="006F4C5E">
              <w:rPr>
                <w:rFonts w:cstheme="minorHAnsi"/>
              </w:rPr>
              <w:t xml:space="preserve"> </w:t>
            </w:r>
          </w:p>
          <w:p w:rsidR="000D1B2A" w:rsidRPr="000D1B2A" w:rsidRDefault="000D1B2A" w:rsidP="000D1B2A">
            <w:pPr>
              <w:rPr>
                <w:rFonts w:cstheme="minorHAnsi"/>
                <w:lang w:val="en-US"/>
              </w:rPr>
            </w:pPr>
            <w:r w:rsidRPr="000D1B2A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541003" cy="2789971"/>
                  <wp:effectExtent l="19050" t="0" r="0" b="0"/>
                  <wp:docPr id="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52" cy="279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7" w:rsidTr="00C94149">
        <w:tc>
          <w:tcPr>
            <w:tcW w:w="2122" w:type="dxa"/>
          </w:tcPr>
          <w:p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COPY</w:t>
            </w:r>
          </w:p>
        </w:tc>
        <w:tc>
          <w:tcPr>
            <w:tcW w:w="7903" w:type="dxa"/>
          </w:tcPr>
          <w:p w:rsidR="004063B7" w:rsidRPr="00BA0A44" w:rsidRDefault="009B77EA" w:rsidP="004063B7">
            <w:pPr>
              <w:rPr>
                <w:rFonts w:cstheme="minorHAnsi"/>
              </w:rPr>
            </w:pPr>
            <w:r>
              <w:rPr>
                <w:rFonts w:cstheme="minorHAnsi"/>
              </w:rPr>
              <w:t>Копирование файлов и каталогов с сохранением их структуры</w:t>
            </w:r>
          </w:p>
          <w:p w:rsidR="006F4C5E" w:rsidRPr="006F4C5E" w:rsidRDefault="006F4C5E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566160" cy="1005840"/>
                  <wp:effectExtent l="19050" t="0" r="0" b="0"/>
                  <wp:docPr id="191" name="Рисунок 191" descr="D:\Sem31\OperationSystems\Labs\Lab1\Screens\Снимок экрана 2023-09-03 2128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:\Sem31\OperationSystems\Labs\Lab1\Screens\Снимок экрана 2023-09-03 2128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149" w:rsidRPr="00231266" w:rsidRDefault="00231266" w:rsidP="00202DFF">
      <w:pPr>
        <w:spacing w:before="120"/>
        <w:ind w:firstLine="720"/>
        <w:rPr>
          <w:sz w:val="24"/>
          <w:szCs w:val="24"/>
        </w:rPr>
      </w:pPr>
      <w:r w:rsidRPr="00554A25">
        <w:rPr>
          <w:b/>
          <w:bCs/>
          <w:i/>
          <w:iCs/>
          <w:sz w:val="24"/>
          <w:szCs w:val="24"/>
        </w:rPr>
        <w:t>Задание №</w:t>
      </w:r>
      <w:r>
        <w:rPr>
          <w:b/>
          <w:bCs/>
          <w:i/>
          <w:iCs/>
          <w:sz w:val="24"/>
          <w:szCs w:val="24"/>
        </w:rPr>
        <w:t xml:space="preserve">3. </w:t>
      </w:r>
      <w:r>
        <w:rPr>
          <w:sz w:val="24"/>
          <w:szCs w:val="24"/>
        </w:rPr>
        <w:t xml:space="preserve">Составить таблицу, поясняющую назначение стандартных переменных окружения </w:t>
      </w:r>
      <w:r>
        <w:rPr>
          <w:sz w:val="24"/>
          <w:szCs w:val="24"/>
          <w:lang w:val="en-US"/>
        </w:rPr>
        <w:t>Windows</w:t>
      </w:r>
      <w:r w:rsidRPr="00554A25">
        <w:rPr>
          <w:sz w:val="24"/>
          <w:szCs w:val="24"/>
        </w:rPr>
        <w:t>.</w:t>
      </w:r>
      <w:r>
        <w:rPr>
          <w:sz w:val="24"/>
          <w:szCs w:val="24"/>
        </w:rPr>
        <w:t xml:space="preserve"> Переменные окружения делятся на системные и локальные. Системные доступны по всей системе, а локальные </w:t>
      </w:r>
      <w:r w:rsidR="00AE4E4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E4E4F">
        <w:rPr>
          <w:sz w:val="24"/>
          <w:szCs w:val="24"/>
        </w:rPr>
        <w:t>конкретному пользователю</w:t>
      </w:r>
    </w:p>
    <w:tbl>
      <w:tblPr>
        <w:tblStyle w:val="a7"/>
        <w:tblW w:w="0" w:type="auto"/>
        <w:tblLook w:val="04A0"/>
      </w:tblPr>
      <w:tblGrid>
        <w:gridCol w:w="3252"/>
        <w:gridCol w:w="6999"/>
      </w:tblGrid>
      <w:tr w:rsidR="00231266" w:rsidTr="00384E84">
        <w:tc>
          <w:tcPr>
            <w:tcW w:w="3252" w:type="dxa"/>
          </w:tcPr>
          <w:p w:rsidR="00231266" w:rsidRPr="009B77EA" w:rsidRDefault="00AE4E4F" w:rsidP="00231266">
            <w:pPr>
              <w:rPr>
                <w:sz w:val="24"/>
                <w:szCs w:val="24"/>
              </w:rPr>
            </w:pPr>
            <w:r w:rsidRPr="009B77EA">
              <w:rPr>
                <w:sz w:val="24"/>
                <w:szCs w:val="24"/>
              </w:rPr>
              <w:t>Переменная (тип переменной)</w:t>
            </w:r>
          </w:p>
        </w:tc>
        <w:tc>
          <w:tcPr>
            <w:tcW w:w="6999" w:type="dxa"/>
          </w:tcPr>
          <w:p w:rsidR="00231266" w:rsidRPr="001B498F" w:rsidRDefault="00AE4E4F" w:rsidP="00231266">
            <w:pPr>
              <w:rPr>
                <w:sz w:val="24"/>
                <w:szCs w:val="24"/>
              </w:rPr>
            </w:pPr>
            <w:r w:rsidRPr="001B498F">
              <w:rPr>
                <w:sz w:val="24"/>
                <w:szCs w:val="24"/>
              </w:rPr>
              <w:t>Назначение</w:t>
            </w:r>
          </w:p>
        </w:tc>
      </w:tr>
      <w:tr w:rsidR="00231266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</w:rPr>
            </w:pPr>
            <w:r w:rsidRPr="009B77EA">
              <w:rPr>
                <w:color w:val="000000"/>
                <w:sz w:val="24"/>
                <w:szCs w:val="24"/>
              </w:rPr>
              <w:t>ALLUSERSPROFILE</w:t>
            </w:r>
          </w:p>
        </w:tc>
        <w:tc>
          <w:tcPr>
            <w:tcW w:w="6999" w:type="dxa"/>
          </w:tcPr>
          <w:p w:rsidR="00231266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Папка Program Data с данными установленных программ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825509" w:rsidRPr="00825509" w:rsidRDefault="00825509" w:rsidP="00231266">
            <w:pPr>
              <w:rPr>
                <w:sz w:val="24"/>
                <w:szCs w:val="24"/>
                <w:lang w:val="en-US"/>
              </w:rPr>
            </w:pPr>
            <w:r w:rsidRPr="00825509"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78430" cy="1498386"/>
                  <wp:effectExtent l="19050" t="0" r="7670" b="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24" cy="149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</w:rPr>
            </w:pPr>
            <w:r w:rsidRPr="009B77EA">
              <w:rPr>
                <w:color w:val="000000"/>
                <w:sz w:val="24"/>
                <w:szCs w:val="24"/>
              </w:rPr>
              <w:lastRenderedPageBreak/>
              <w:t>APPDATA</w:t>
            </w:r>
          </w:p>
        </w:tc>
        <w:tc>
          <w:tcPr>
            <w:tcW w:w="6999" w:type="dxa"/>
          </w:tcPr>
          <w:p w:rsidR="00231266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498F">
              <w:rPr>
                <w:color w:val="000000"/>
                <w:sz w:val="24"/>
                <w:szCs w:val="24"/>
              </w:rPr>
              <w:t>AppData\Roaming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– стандартный каталог данных приложений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DA52FA" w:rsidRPr="00DA52FA" w:rsidRDefault="00DA52F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5640" cy="410845"/>
                  <wp:effectExtent l="19050" t="0" r="3810" b="0"/>
                  <wp:docPr id="10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 w:rsidRPr="009B77EA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6999" w:type="dxa"/>
          </w:tcPr>
          <w:p w:rsidR="00231266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Путь к текущему активному директорию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8560" cy="441960"/>
                  <wp:effectExtent l="19050" t="0" r="8890" b="0"/>
                  <wp:docPr id="10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6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NAME</w:t>
            </w:r>
          </w:p>
        </w:tc>
        <w:tc>
          <w:tcPr>
            <w:tcW w:w="6999" w:type="dxa"/>
          </w:tcPr>
          <w:p w:rsidR="00231266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Если есть (при удаленном подключении к ПК), то хранит имя компьютера %COMPUTERNAME% клиента удаленного доступа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045" cy="449580"/>
                  <wp:effectExtent l="19050" t="0" r="8255" b="0"/>
                  <wp:docPr id="1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45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RPr="00127F0E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DCMDLINE</w:t>
            </w:r>
          </w:p>
        </w:tc>
        <w:tc>
          <w:tcPr>
            <w:tcW w:w="6999" w:type="dxa"/>
          </w:tcPr>
          <w:p w:rsidR="00231266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Полная команда (с параметрами), использованная для запуска текущего cmd.exe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7420" cy="929640"/>
                  <wp:effectExtent l="19050" t="0" r="0" b="0"/>
                  <wp:docPr id="11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RPr="002B2921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DEXTVERSION</w:t>
            </w:r>
          </w:p>
        </w:tc>
        <w:tc>
          <w:tcPr>
            <w:tcW w:w="6999" w:type="dxa"/>
          </w:tcPr>
          <w:p w:rsidR="00231266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Версия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расширений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обработчика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оманд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– Command Processor Extensions (system)</w:t>
            </w:r>
          </w:p>
          <w:p w:rsidR="00380724" w:rsidRPr="001B498F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70580" cy="565785"/>
                  <wp:effectExtent l="19050" t="0" r="1270" b="0"/>
                  <wp:docPr id="11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66" w:rsidRPr="002B2921" w:rsidTr="00384E84">
        <w:tc>
          <w:tcPr>
            <w:tcW w:w="3252" w:type="dxa"/>
          </w:tcPr>
          <w:p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ONPROGRAMFILES</w:t>
            </w:r>
          </w:p>
        </w:tc>
        <w:tc>
          <w:tcPr>
            <w:tcW w:w="6999" w:type="dxa"/>
          </w:tcPr>
          <w:p w:rsidR="00231266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аталогу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Common Files [%</w:t>
            </w:r>
            <w:proofErr w:type="spellStart"/>
            <w:r w:rsidRPr="001C76EE">
              <w:rPr>
                <w:color w:val="000000"/>
                <w:sz w:val="24"/>
                <w:szCs w:val="24"/>
                <w:lang w:val="en-US"/>
              </w:rPr>
              <w:t>ProgramFiles</w:t>
            </w:r>
            <w:proofErr w:type="spellEnd"/>
            <w:r w:rsidRPr="001C76EE">
              <w:rPr>
                <w:color w:val="000000"/>
                <w:sz w:val="24"/>
                <w:szCs w:val="24"/>
                <w:lang w:val="en-US"/>
              </w:rPr>
              <w:t>%\Common Files] (system)</w:t>
            </w:r>
          </w:p>
          <w:p w:rsidR="00380724" w:rsidRPr="001B498F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27780" cy="1022985"/>
                  <wp:effectExtent l="19050" t="0" r="1270" b="0"/>
                  <wp:docPr id="11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RPr="002B2921" w:rsidTr="00384E84">
        <w:tc>
          <w:tcPr>
            <w:tcW w:w="3252" w:type="dxa"/>
          </w:tcPr>
          <w:p w:rsid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ONPROGRAMFILES(x86)</w:t>
            </w:r>
          </w:p>
        </w:tc>
        <w:tc>
          <w:tcPr>
            <w:tcW w:w="6999" w:type="dxa"/>
          </w:tcPr>
          <w:p w:rsidR="009B77EA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32-</w:t>
            </w:r>
            <w:r w:rsidRPr="001B498F">
              <w:rPr>
                <w:color w:val="000000"/>
                <w:sz w:val="24"/>
                <w:szCs w:val="24"/>
              </w:rPr>
              <w:t>битной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версии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Common Files </w:t>
            </w:r>
            <w:r w:rsidRPr="001B498F">
              <w:rPr>
                <w:color w:val="000000"/>
                <w:sz w:val="24"/>
                <w:szCs w:val="24"/>
              </w:rPr>
              <w:t>в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64-</w:t>
            </w:r>
            <w:r w:rsidRPr="001B498F">
              <w:rPr>
                <w:color w:val="000000"/>
                <w:sz w:val="24"/>
                <w:szCs w:val="24"/>
              </w:rPr>
              <w:t>битных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системах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[%</w:t>
            </w:r>
            <w:proofErr w:type="spellStart"/>
            <w:r w:rsidRPr="001C76EE">
              <w:rPr>
                <w:color w:val="000000"/>
                <w:sz w:val="24"/>
                <w:szCs w:val="24"/>
                <w:lang w:val="en-US"/>
              </w:rPr>
              <w:t>ProgramFiles</w:t>
            </w:r>
            <w:proofErr w:type="spellEnd"/>
            <w:r w:rsidRPr="001C76EE">
              <w:rPr>
                <w:color w:val="000000"/>
                <w:sz w:val="24"/>
                <w:szCs w:val="24"/>
                <w:lang w:val="en-US"/>
              </w:rPr>
              <w:t>(x86)%\Common Files] (system)</w:t>
            </w:r>
          </w:p>
          <w:p w:rsidR="00380724" w:rsidRPr="001B498F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27780" cy="1022985"/>
                  <wp:effectExtent l="19050" t="0" r="1270" b="0"/>
                  <wp:docPr id="122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RPr="00127F0E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MPUTERNAME</w:t>
            </w:r>
          </w:p>
        </w:tc>
        <w:tc>
          <w:tcPr>
            <w:tcW w:w="6999" w:type="dxa"/>
          </w:tcPr>
          <w:p w:rsidR="009B77EA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Имя компьютера, используемое для идентификации в сетях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1815" cy="527050"/>
                  <wp:effectExtent l="19050" t="0" r="0" b="0"/>
                  <wp:docPr id="12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81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RPr="002B2921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SPEC</w:t>
            </w:r>
          </w:p>
        </w:tc>
        <w:tc>
          <w:tcPr>
            <w:tcW w:w="6999" w:type="dxa"/>
          </w:tcPr>
          <w:p w:rsidR="009B77EA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1B498F">
              <w:rPr>
                <w:color w:val="000000"/>
                <w:sz w:val="24"/>
                <w:szCs w:val="24"/>
              </w:rPr>
              <w:t>Путь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файлу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запуска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омандной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строки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[C:</w:t>
            </w:r>
            <w:proofErr w:type="gramEnd"/>
            <w:r w:rsidRPr="001C76EE">
              <w:rPr>
                <w:color w:val="000000"/>
                <w:sz w:val="24"/>
                <w:szCs w:val="24"/>
                <w:lang w:val="en-US"/>
              </w:rPr>
              <w:t>\Windows\system32\cmd.exe] (system)</w:t>
            </w:r>
          </w:p>
          <w:p w:rsidR="00380724" w:rsidRPr="001B498F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7900" cy="426085"/>
                  <wp:effectExtent l="19050" t="0" r="6350" b="0"/>
                  <wp:docPr id="12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6999" w:type="dxa"/>
          </w:tcPr>
          <w:p w:rsidR="009B77EA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Выдаёт полную текущую дату в формате, заданном в настройках Даты и времени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3500" cy="418465"/>
                  <wp:effectExtent l="19050" t="0" r="6350" b="0"/>
                  <wp:docPr id="12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RORLEVEL</w:t>
            </w:r>
          </w:p>
        </w:tc>
        <w:tc>
          <w:tcPr>
            <w:tcW w:w="6999" w:type="dxa"/>
          </w:tcPr>
          <w:p w:rsidR="009B77EA" w:rsidRDefault="00127F0E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Хранит числовой код ошибки произошедшей в последней использованной команде. При отсутствии ошибок выдаёт 0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4495" cy="527050"/>
                  <wp:effectExtent l="19050" t="0" r="8255" b="0"/>
                  <wp:docPr id="130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DRIVE</w:t>
            </w:r>
          </w:p>
        </w:tc>
        <w:tc>
          <w:tcPr>
            <w:tcW w:w="6999" w:type="dxa"/>
          </w:tcPr>
          <w:p w:rsidR="009B77EA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Буква диска, на котором хранится профиль пользователя [C: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94075" cy="1356360"/>
                  <wp:effectExtent l="19050" t="0" r="0" b="0"/>
                  <wp:docPr id="131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A" w:rsidTr="00384E84">
        <w:tc>
          <w:tcPr>
            <w:tcW w:w="3252" w:type="dxa"/>
          </w:tcPr>
          <w:p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PATH</w:t>
            </w:r>
          </w:p>
        </w:tc>
        <w:tc>
          <w:tcPr>
            <w:tcW w:w="6999" w:type="dxa"/>
          </w:tcPr>
          <w:p w:rsidR="009B77EA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Выдаёт путь до каталога с профилем пользователя [\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Users\</w:t>
            </w:r>
            <w:proofErr w:type="spellEnd"/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94075" cy="1356360"/>
                  <wp:effectExtent l="19050" t="0" r="0" b="0"/>
                  <wp:docPr id="13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SHARE</w:t>
            </w:r>
          </w:p>
        </w:tc>
        <w:tc>
          <w:tcPr>
            <w:tcW w:w="6999" w:type="dxa"/>
          </w:tcPr>
          <w:p w:rsidR="00127F0E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Если 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задана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, хранит путь до общей папки в каталоге с профилем пользователя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94075" cy="1356360"/>
                  <wp:effectExtent l="19050" t="0" r="0" b="0"/>
                  <wp:docPr id="139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LLAPPDATA</w:t>
            </w:r>
          </w:p>
        </w:tc>
        <w:tc>
          <w:tcPr>
            <w:tcW w:w="6999" w:type="dxa"/>
          </w:tcPr>
          <w:p w:rsidR="00127F0E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proofErr w:type="gramStart"/>
            <w:r w:rsidRPr="001B498F">
              <w:rPr>
                <w:color w:val="000000"/>
                <w:sz w:val="24"/>
                <w:szCs w:val="24"/>
              </w:rPr>
              <w:t xml:space="preserve">Хранит путь до папки с локальными данными установленных </w:t>
            </w:r>
            <w:r w:rsidRPr="001B498F">
              <w:rPr>
                <w:color w:val="000000"/>
                <w:sz w:val="24"/>
                <w:szCs w:val="24"/>
              </w:rPr>
              <w:lastRenderedPageBreak/>
              <w:t>программ [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C: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\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Users\</w:t>
            </w:r>
            <w:proofErr w:type="spellEnd"/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\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AppData\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1515" cy="488315"/>
                  <wp:effectExtent l="19050" t="0" r="6985" b="0"/>
                  <wp:docPr id="140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15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OGONSERVER</w:t>
            </w:r>
          </w:p>
        </w:tc>
        <w:tc>
          <w:tcPr>
            <w:tcW w:w="6999" w:type="dxa"/>
          </w:tcPr>
          <w:p w:rsidR="00127F0E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Имя контроллера домена текущего пользователя [\\DESKTOP-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F</w:t>
            </w:r>
            <w:r w:rsidRPr="001B498F">
              <w:rPr>
                <w:color w:val="000000"/>
                <w:sz w:val="24"/>
                <w:szCs w:val="24"/>
              </w:rPr>
              <w:t>3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PU</w:t>
            </w:r>
            <w:r w:rsidRPr="001B498F">
              <w:rPr>
                <w:color w:val="000000"/>
                <w:sz w:val="24"/>
                <w:szCs w:val="24"/>
              </w:rPr>
              <w:t>25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4495" cy="441960"/>
                  <wp:effectExtent l="19050" t="0" r="8255" b="0"/>
                  <wp:docPr id="144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_OF_PROCESSORS</w:t>
            </w:r>
          </w:p>
        </w:tc>
        <w:tc>
          <w:tcPr>
            <w:tcW w:w="6999" w:type="dxa"/>
          </w:tcPr>
          <w:p w:rsidR="00127F0E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Отображает количество ядер процессора в системе [8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38625" cy="503555"/>
                  <wp:effectExtent l="19050" t="0" r="9525" b="0"/>
                  <wp:docPr id="145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S</w:t>
            </w:r>
          </w:p>
        </w:tc>
        <w:tc>
          <w:tcPr>
            <w:tcW w:w="6999" w:type="dxa"/>
          </w:tcPr>
          <w:p w:rsidR="00127F0E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Отображает название архитектуры версии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Windows_NT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для систем Win2000+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8410" cy="549910"/>
                  <wp:effectExtent l="19050" t="0" r="0" b="0"/>
                  <wp:docPr id="14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</w:t>
            </w:r>
          </w:p>
        </w:tc>
        <w:tc>
          <w:tcPr>
            <w:tcW w:w="6999" w:type="dxa"/>
          </w:tcPr>
          <w:p w:rsidR="00127F0E" w:rsidRPr="003C6DBD" w:rsidRDefault="00127F0E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2549" cy="843520"/>
                  <wp:effectExtent l="19050" t="0" r="0" b="0"/>
                  <wp:docPr id="15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116" cy="843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EXT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380724" w:rsidRPr="00380724" w:rsidRDefault="00380724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18997" cy="842793"/>
                  <wp:effectExtent l="19050" t="0" r="0" b="0"/>
                  <wp:docPr id="15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473" cy="84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OR_ARCHITECTURE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Выдаёт код архитектуры процессора, установленного в системе: AMD64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4398" cy="1801195"/>
                  <wp:effectExtent l="19050" t="0" r="5102" b="0"/>
                  <wp:docPr id="156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398" cy="180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OR_IDENTIFIER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Выдаёт код архитектуры процессора, а также ряд дополнительных сведений о нём (модельный ряд, версия модели и т.д.) [Intel64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Family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23</w:t>
            </w:r>
            <w:r w:rsidRPr="001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Mode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24</w:t>
            </w:r>
            <w:r w:rsidRPr="001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tepping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AuthenticAMD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74914" cy="1731685"/>
                  <wp:effectExtent l="19050" t="0" r="0" b="0"/>
                  <wp:docPr id="165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914" cy="173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ROCESSOR_LEVEL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Код уровня архитектуры процессора (модельный ряд) [6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84141" cy="1835951"/>
                  <wp:effectExtent l="19050" t="0" r="0" b="0"/>
                  <wp:docPr id="16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141" cy="1835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OR_REVISION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Номер ревизии процессора [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1801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74914" cy="1731685"/>
                  <wp:effectExtent l="19050" t="0" r="0" b="0"/>
                  <wp:docPr id="175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914" cy="173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DATA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Возвращает путь к каталогу C:\ProgramData\ (аналогично ALLUSERSPROFILE).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3355" cy="2301240"/>
                  <wp:effectExtent l="19050" t="0" r="0" b="0"/>
                  <wp:docPr id="176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55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RPr="002B2921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FILES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498F">
              <w:rPr>
                <w:color w:val="000000"/>
                <w:sz w:val="24"/>
                <w:szCs w:val="24"/>
              </w:rPr>
              <w:t>каталогу</w:t>
            </w:r>
            <w:r w:rsidRPr="001C76EE">
              <w:rPr>
                <w:color w:val="000000"/>
                <w:sz w:val="24"/>
                <w:szCs w:val="24"/>
                <w:lang w:val="en-US"/>
              </w:rPr>
              <w:t xml:space="preserve"> Program Files. (system)</w:t>
            </w:r>
          </w:p>
          <w:p w:rsidR="00A3572A" w:rsidRPr="001B498F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83355" cy="2301240"/>
                  <wp:effectExtent l="19050" t="0" r="0" b="0"/>
                  <wp:docPr id="186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55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ROGRAMFILES(x86)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 к каталогу Program Files (x86) в 64-разрядных системах для приложений архитектуры x86.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3355" cy="2301240"/>
                  <wp:effectExtent l="19050" t="0" r="0" b="0"/>
                  <wp:docPr id="187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55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PT</w:t>
            </w:r>
          </w:p>
        </w:tc>
        <w:tc>
          <w:tcPr>
            <w:tcW w:w="6999" w:type="dxa"/>
          </w:tcPr>
          <w:p w:rsidR="00127F0E" w:rsidRDefault="001B498F" w:rsidP="00231266">
            <w:pPr>
              <w:rPr>
                <w:color w:val="000000"/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Выдает параметры командной строки для данного инстанса командной строки. При запуске без параметров – $P$G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5580" cy="588645"/>
                  <wp:effectExtent l="19050" t="0" r="7620" b="0"/>
                  <wp:docPr id="332669423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NDOM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Случайное десятичное число от 0 до 32767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0550" cy="495935"/>
                  <wp:effectExtent l="19050" t="0" r="0" b="0"/>
                  <wp:docPr id="332669424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EBOOT_OPTION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Minim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или "с поддержкой сетевых драйверов" –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Network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7570" cy="627380"/>
                  <wp:effectExtent l="19050" t="0" r="0" b="0"/>
                  <wp:docPr id="332669425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57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NAME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Console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", при удаленном доступе имеет вид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RDP-Tcp#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&lt;номер сеанса&gt;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3380" cy="503555"/>
                  <wp:effectExtent l="19050" t="0" r="1270" b="0"/>
                  <wp:docPr id="332669427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YSTEMDRIVE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Хранит букву диска, на котором установлена система (обычно совпадает с %HOMEDRIVE%) [C: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7420" cy="1131570"/>
                  <wp:effectExtent l="19050" t="0" r="0" b="0"/>
                  <wp:docPr id="3326694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ROOT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proofErr w:type="gramStart"/>
            <w:r w:rsidRPr="001B498F">
              <w:rPr>
                <w:color w:val="000000"/>
                <w:sz w:val="24"/>
                <w:szCs w:val="24"/>
              </w:rPr>
              <w:t xml:space="preserve">Путь к корневому каталогу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C: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\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7420" cy="1131570"/>
                  <wp:effectExtent l="19050" t="0" r="0" b="0"/>
                  <wp:docPr id="332669429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/TMP</w:t>
            </w:r>
          </w:p>
        </w:tc>
        <w:tc>
          <w:tcPr>
            <w:tcW w:w="6999" w:type="dxa"/>
          </w:tcPr>
          <w:p w:rsidR="00127F0E" w:rsidRPr="003C6DBD" w:rsidRDefault="001B498F" w:rsidP="00384E84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Хранит путь к папке с временными файлами -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AppData\Local\Temp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. Некоторые приложения требуют переменную TEMP, другие — переменную TMP. 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Является системной и локальной для общего доступа к ней [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C: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\Users\</w:t>
            </w:r>
            <w:proofErr w:type="spellEnd"/>
            <w:r w:rsidR="00384E84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\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AppData\Local\Temp</w:t>
            </w:r>
            <w:proofErr w:type="spellEnd"/>
            <w:proofErr w:type="gramStart"/>
            <w:r w:rsidRPr="001B498F">
              <w:rPr>
                <w:color w:val="000000"/>
                <w:sz w:val="24"/>
                <w:szCs w:val="24"/>
              </w:rPr>
              <w:t xml:space="preserve"> ]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384E8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5340" cy="549910"/>
                  <wp:effectExtent l="19050" t="0" r="0" b="0"/>
                  <wp:docPr id="332669430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34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Выдаёт текущее время в формате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часы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инуты:секунды.миллисекунды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0490" cy="534670"/>
                  <wp:effectExtent l="19050" t="0" r="0" b="0"/>
                  <wp:docPr id="33266943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DOMAIN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Имя домена (компьютера) текущего пользователя [DESKTOP-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F</w:t>
            </w:r>
            <w:r w:rsidRPr="001B498F">
              <w:rPr>
                <w:color w:val="000000"/>
                <w:sz w:val="24"/>
                <w:szCs w:val="24"/>
              </w:rPr>
              <w:t>3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PU</w:t>
            </w:r>
            <w:r w:rsidRPr="001B498F">
              <w:rPr>
                <w:color w:val="000000"/>
                <w:sz w:val="24"/>
                <w:szCs w:val="24"/>
              </w:rPr>
              <w:t>25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5760" cy="1635125"/>
                  <wp:effectExtent l="19050" t="0" r="8890" b="0"/>
                  <wp:docPr id="332669432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>Имя учетной записи текущего пользователя [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5760" cy="1635125"/>
                  <wp:effectExtent l="19050" t="0" r="8890" b="0"/>
                  <wp:docPr id="33266943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USERPROFILE</w:t>
            </w:r>
          </w:p>
        </w:tc>
        <w:tc>
          <w:tcPr>
            <w:tcW w:w="6999" w:type="dxa"/>
          </w:tcPr>
          <w:p w:rsidR="00127F0E" w:rsidRPr="003C6DBD" w:rsidRDefault="001B498F" w:rsidP="00231266">
            <w:pPr>
              <w:rPr>
                <w:color w:val="000000"/>
                <w:sz w:val="24"/>
                <w:szCs w:val="24"/>
              </w:rPr>
            </w:pPr>
            <w:proofErr w:type="gramStart"/>
            <w:r w:rsidRPr="001B498F">
              <w:rPr>
                <w:color w:val="000000"/>
                <w:sz w:val="24"/>
                <w:szCs w:val="24"/>
              </w:rPr>
              <w:t>Путь до каталога с профилем текущего пользователя [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C: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>\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Users\</w:t>
            </w:r>
            <w:proofErr w:type="spellEnd"/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A3572A" w:rsidRPr="00A3572A" w:rsidRDefault="00A3572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5760" cy="1635125"/>
                  <wp:effectExtent l="19050" t="0" r="8890" b="0"/>
                  <wp:docPr id="332669434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0E" w:rsidTr="00384E84">
        <w:tc>
          <w:tcPr>
            <w:tcW w:w="3252" w:type="dxa"/>
          </w:tcPr>
          <w:p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IR</w:t>
            </w:r>
          </w:p>
        </w:tc>
        <w:tc>
          <w:tcPr>
            <w:tcW w:w="6999" w:type="dxa"/>
          </w:tcPr>
          <w:p w:rsidR="00127F0E" w:rsidRPr="003C6DBD" w:rsidRDefault="001B498F" w:rsidP="00384E84">
            <w:pPr>
              <w:rPr>
                <w:color w:val="000000"/>
                <w:sz w:val="24"/>
                <w:szCs w:val="24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Путь до системного каталога, в котором </w:t>
            </w:r>
            <w:proofErr w:type="gramStart"/>
            <w:r w:rsidRPr="001B498F">
              <w:rPr>
                <w:color w:val="000000"/>
                <w:sz w:val="24"/>
                <w:szCs w:val="24"/>
              </w:rPr>
              <w:t>установлена</w:t>
            </w:r>
            <w:proofErr w:type="gramEnd"/>
            <w:r w:rsidRPr="001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  <w:p w:rsidR="00A3572A" w:rsidRPr="00A3572A" w:rsidRDefault="001F376E" w:rsidP="00384E8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8140" cy="549910"/>
                  <wp:effectExtent l="19050" t="0" r="0" b="0"/>
                  <wp:docPr id="332669435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266" w:rsidRPr="00231266" w:rsidRDefault="00231266" w:rsidP="00231266">
      <w:pPr>
        <w:spacing w:before="120"/>
        <w:ind w:firstLine="720"/>
        <w:rPr>
          <w:b/>
          <w:bCs/>
          <w:i/>
          <w:iCs/>
          <w:sz w:val="24"/>
          <w:szCs w:val="24"/>
        </w:rPr>
      </w:pPr>
    </w:p>
    <w:sectPr w:rsidR="00231266" w:rsidRPr="00231266" w:rsidSect="00F40E23">
      <w:headerReference w:type="default" r:id="rId267"/>
      <w:footerReference w:type="default" r:id="rId268"/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C54" w:rsidRDefault="00DA5C54" w:rsidP="00554A25">
      <w:pPr>
        <w:spacing w:after="0" w:line="240" w:lineRule="auto"/>
      </w:pPr>
      <w:r>
        <w:separator/>
      </w:r>
    </w:p>
  </w:endnote>
  <w:endnote w:type="continuationSeparator" w:id="0">
    <w:p w:rsidR="00DA5C54" w:rsidRDefault="00DA5C54" w:rsidP="005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219088"/>
      <w:docPartObj>
        <w:docPartGallery w:val="Page Numbers (Bottom of Page)"/>
        <w:docPartUnique/>
      </w:docPartObj>
    </w:sdtPr>
    <w:sdtContent>
      <w:p w:rsidR="004F72C6" w:rsidRDefault="004F72C6">
        <w:pPr>
          <w:pStyle w:val="a5"/>
          <w:jc w:val="right"/>
        </w:pPr>
        <w:fldSimple w:instr="PAGE   \* MERGEFORMAT">
          <w:r w:rsidR="00C475E9">
            <w:rPr>
              <w:noProof/>
            </w:rPr>
            <w:t>1</w:t>
          </w:r>
        </w:fldSimple>
      </w:p>
    </w:sdtContent>
  </w:sdt>
  <w:p w:rsidR="004F72C6" w:rsidRDefault="004F72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C54" w:rsidRDefault="00DA5C54" w:rsidP="00554A25">
      <w:pPr>
        <w:spacing w:after="0" w:line="240" w:lineRule="auto"/>
      </w:pPr>
      <w:r>
        <w:separator/>
      </w:r>
    </w:p>
  </w:footnote>
  <w:footnote w:type="continuationSeparator" w:id="0">
    <w:p w:rsidR="00DA5C54" w:rsidRDefault="00DA5C54" w:rsidP="005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C6" w:rsidRPr="00554A25" w:rsidRDefault="004F72C6">
    <w:pPr>
      <w:pStyle w:val="a3"/>
    </w:pPr>
    <w:proofErr w:type="spellStart"/>
    <w:r>
      <w:t>Горощеня</w:t>
    </w:r>
    <w:proofErr w:type="spellEnd"/>
    <w:r>
      <w:t xml:space="preserve"> Владислав 4-ПОИТ 3 кур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B0A"/>
    <w:multiLevelType w:val="multilevel"/>
    <w:tmpl w:val="0E98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CE06425"/>
    <w:multiLevelType w:val="multilevel"/>
    <w:tmpl w:val="D2D0FEE4"/>
    <w:lvl w:ilvl="0">
      <w:start w:val="1"/>
      <w:numFmt w:val="decimal"/>
      <w:suff w:val="space"/>
      <w:lvlText w:val="%1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57" w:firstLine="35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A25"/>
    <w:rsid w:val="00004CF6"/>
    <w:rsid w:val="00020794"/>
    <w:rsid w:val="00024449"/>
    <w:rsid w:val="000D1B2A"/>
    <w:rsid w:val="000D22E8"/>
    <w:rsid w:val="000D2B7C"/>
    <w:rsid w:val="000D7038"/>
    <w:rsid w:val="0011358B"/>
    <w:rsid w:val="00127F0E"/>
    <w:rsid w:val="00131701"/>
    <w:rsid w:val="001464ED"/>
    <w:rsid w:val="00182DC9"/>
    <w:rsid w:val="001B498F"/>
    <w:rsid w:val="001C76EE"/>
    <w:rsid w:val="001D3B61"/>
    <w:rsid w:val="001F376E"/>
    <w:rsid w:val="00202DFF"/>
    <w:rsid w:val="00210200"/>
    <w:rsid w:val="00217D1C"/>
    <w:rsid w:val="00231266"/>
    <w:rsid w:val="00237547"/>
    <w:rsid w:val="002617C6"/>
    <w:rsid w:val="0027573D"/>
    <w:rsid w:val="0027591C"/>
    <w:rsid w:val="00277889"/>
    <w:rsid w:val="0029506A"/>
    <w:rsid w:val="002A0E64"/>
    <w:rsid w:val="002B0E27"/>
    <w:rsid w:val="002B2921"/>
    <w:rsid w:val="002C74B6"/>
    <w:rsid w:val="002E2E00"/>
    <w:rsid w:val="00380724"/>
    <w:rsid w:val="00384E84"/>
    <w:rsid w:val="003A4A69"/>
    <w:rsid w:val="003C6DBD"/>
    <w:rsid w:val="003D5DEB"/>
    <w:rsid w:val="003E55CE"/>
    <w:rsid w:val="003F1825"/>
    <w:rsid w:val="003F1B76"/>
    <w:rsid w:val="004063B7"/>
    <w:rsid w:val="00427564"/>
    <w:rsid w:val="00455A33"/>
    <w:rsid w:val="00481ED3"/>
    <w:rsid w:val="00495854"/>
    <w:rsid w:val="004B1006"/>
    <w:rsid w:val="004F4F3C"/>
    <w:rsid w:val="004F72C6"/>
    <w:rsid w:val="00512BB9"/>
    <w:rsid w:val="005377A6"/>
    <w:rsid w:val="00550E2F"/>
    <w:rsid w:val="00554A25"/>
    <w:rsid w:val="005A1DBF"/>
    <w:rsid w:val="005B021A"/>
    <w:rsid w:val="005B569A"/>
    <w:rsid w:val="005F3B0B"/>
    <w:rsid w:val="00633BFB"/>
    <w:rsid w:val="006C6EE2"/>
    <w:rsid w:val="006E1228"/>
    <w:rsid w:val="006E70FE"/>
    <w:rsid w:val="006F4C5E"/>
    <w:rsid w:val="00716417"/>
    <w:rsid w:val="00736342"/>
    <w:rsid w:val="00744AB8"/>
    <w:rsid w:val="0076152F"/>
    <w:rsid w:val="007D0082"/>
    <w:rsid w:val="00825509"/>
    <w:rsid w:val="00853DBD"/>
    <w:rsid w:val="008D4FCB"/>
    <w:rsid w:val="00904283"/>
    <w:rsid w:val="00906F01"/>
    <w:rsid w:val="00915E45"/>
    <w:rsid w:val="009525E2"/>
    <w:rsid w:val="009803F4"/>
    <w:rsid w:val="009A1299"/>
    <w:rsid w:val="009A26DF"/>
    <w:rsid w:val="009B77EA"/>
    <w:rsid w:val="009C59EC"/>
    <w:rsid w:val="00A34AC2"/>
    <w:rsid w:val="00A3572A"/>
    <w:rsid w:val="00A572CF"/>
    <w:rsid w:val="00A66A5F"/>
    <w:rsid w:val="00AD61C2"/>
    <w:rsid w:val="00AE4E4F"/>
    <w:rsid w:val="00AE52AF"/>
    <w:rsid w:val="00AF07AB"/>
    <w:rsid w:val="00B34D9E"/>
    <w:rsid w:val="00B9445A"/>
    <w:rsid w:val="00BA0093"/>
    <w:rsid w:val="00BA0A44"/>
    <w:rsid w:val="00BA1DB0"/>
    <w:rsid w:val="00BF6AA4"/>
    <w:rsid w:val="00C15105"/>
    <w:rsid w:val="00C475E9"/>
    <w:rsid w:val="00C542E8"/>
    <w:rsid w:val="00C94149"/>
    <w:rsid w:val="00CB2017"/>
    <w:rsid w:val="00D71F4A"/>
    <w:rsid w:val="00DA52FA"/>
    <w:rsid w:val="00DA5C54"/>
    <w:rsid w:val="00DD6ED6"/>
    <w:rsid w:val="00E21DD5"/>
    <w:rsid w:val="00E44EF5"/>
    <w:rsid w:val="00E559D6"/>
    <w:rsid w:val="00EA3B62"/>
    <w:rsid w:val="00ED34D0"/>
    <w:rsid w:val="00EF7BB8"/>
    <w:rsid w:val="00F34021"/>
    <w:rsid w:val="00F34726"/>
    <w:rsid w:val="00F40E23"/>
    <w:rsid w:val="00F9785D"/>
    <w:rsid w:val="00FD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2617C6"/>
    <w:pPr>
      <w:numPr>
        <w:ilvl w:val="1"/>
        <w:numId w:val="2"/>
      </w:numPr>
      <w:spacing w:after="0" w:line="240" w:lineRule="auto"/>
      <w:ind w:left="357" w:firstLine="352"/>
      <w:jc w:val="both"/>
    </w:pPr>
    <w:rPr>
      <w:rFonts w:ascii="Times New Roman" w:eastAsia="Calibri" w:hAnsi="Times New Roman" w:cs="Times New Roman"/>
      <w:b/>
      <w:bCs/>
      <w:color w:val="5A5A5A" w:themeColor="text1" w:themeTint="A5"/>
      <w:spacing w:val="15"/>
      <w:sz w:val="28"/>
      <w:szCs w:val="28"/>
      <w:lang w:val="en-GB" w:eastAsia="ru-RU"/>
    </w:rPr>
  </w:style>
  <w:style w:type="character" w:customStyle="1" w:styleId="10">
    <w:name w:val="Стиль1 Знак"/>
    <w:basedOn w:val="a0"/>
    <w:link w:val="1"/>
    <w:rsid w:val="002617C6"/>
    <w:rPr>
      <w:rFonts w:ascii="Times New Roman" w:eastAsia="Calibri" w:hAnsi="Times New Roman" w:cs="Times New Roman"/>
      <w:b/>
      <w:bCs/>
      <w:color w:val="5A5A5A" w:themeColor="text1" w:themeTint="A5"/>
      <w:spacing w:val="15"/>
      <w:sz w:val="28"/>
      <w:szCs w:val="28"/>
      <w:lang w:val="en-GB" w:eastAsia="ru-RU"/>
    </w:rPr>
  </w:style>
  <w:style w:type="paragraph" w:styleId="a3">
    <w:name w:val="header"/>
    <w:basedOn w:val="a"/>
    <w:link w:val="a4"/>
    <w:uiPriority w:val="99"/>
    <w:unhideWhenUsed/>
    <w:rsid w:val="005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A25"/>
  </w:style>
  <w:style w:type="paragraph" w:styleId="a5">
    <w:name w:val="footer"/>
    <w:basedOn w:val="a"/>
    <w:link w:val="a6"/>
    <w:uiPriority w:val="99"/>
    <w:unhideWhenUsed/>
    <w:rsid w:val="005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A25"/>
  </w:style>
  <w:style w:type="table" w:styleId="a7">
    <w:name w:val="Table Grid"/>
    <w:basedOn w:val="a1"/>
    <w:uiPriority w:val="39"/>
    <w:rsid w:val="0055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270" Type="http://schemas.openxmlformats.org/officeDocument/2006/relationships/theme" Target="theme/theme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65" Type="http://schemas.openxmlformats.org/officeDocument/2006/relationships/image" Target="media/image25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E703-B9D2-4EBC-852D-2EDE8F59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oroshchenja</dc:creator>
  <cp:keywords/>
  <dc:description/>
  <cp:lastModifiedBy>User</cp:lastModifiedBy>
  <cp:revision>49</cp:revision>
  <dcterms:created xsi:type="dcterms:W3CDTF">2023-09-04T12:36:00Z</dcterms:created>
  <dcterms:modified xsi:type="dcterms:W3CDTF">2023-09-24T07:28:00Z</dcterms:modified>
</cp:coreProperties>
</file>